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6CDE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bookmarkStart w:id="0" w:name="_Hlk97205876"/>
      <w:bookmarkEnd w:id="0"/>
      <w:r w:rsidRPr="00BA2A15">
        <w:rPr>
          <w:b/>
          <w:szCs w:val="28"/>
        </w:rPr>
        <w:t>Федеральное государственное образовательное</w:t>
      </w:r>
    </w:p>
    <w:p w14:paraId="2105497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62E0BC70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62A9FCD6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2E558A0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229C80FD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690D32F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3A690B6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6AE6D71D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34D760EE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45AE6BC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4F6A22B6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35C28366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2D034D76" w14:textId="77777777" w:rsidR="00CA7619" w:rsidRPr="00BA2A15" w:rsidRDefault="00CA7619" w:rsidP="004D3992">
      <w:pPr>
        <w:rPr>
          <w:b/>
          <w:szCs w:val="28"/>
        </w:rPr>
      </w:pPr>
    </w:p>
    <w:p w14:paraId="72BF7EEF" w14:textId="22660145"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4D3992">
        <w:rPr>
          <w:b/>
          <w:szCs w:val="28"/>
        </w:rPr>
        <w:t>1</w:t>
      </w:r>
    </w:p>
    <w:p w14:paraId="37758A37" w14:textId="7C374399" w:rsidR="00CA7619" w:rsidRPr="004D3992" w:rsidRDefault="00CA7619" w:rsidP="00CA7619">
      <w:pPr>
        <w:jc w:val="center"/>
        <w:rPr>
          <w:szCs w:val="28"/>
        </w:rPr>
      </w:pPr>
      <w:r w:rsidRPr="004D3992">
        <w:rPr>
          <w:szCs w:val="28"/>
        </w:rPr>
        <w:t>«</w:t>
      </w:r>
      <w:r w:rsidR="004D3992">
        <w:rPr>
          <w:szCs w:val="28"/>
        </w:rPr>
        <w:t>Задачи линейного программирования: транспортная задача.</w:t>
      </w:r>
      <w:r w:rsidRPr="004D3992">
        <w:rPr>
          <w:szCs w:val="28"/>
        </w:rPr>
        <w:t>»</w:t>
      </w:r>
    </w:p>
    <w:p w14:paraId="33442F55" w14:textId="77777777" w:rsidR="00CA7619" w:rsidRDefault="00CA7619" w:rsidP="00CA7619">
      <w:pPr>
        <w:spacing w:after="0"/>
        <w:ind w:left="5664"/>
        <w:rPr>
          <w:szCs w:val="28"/>
        </w:rPr>
      </w:pPr>
    </w:p>
    <w:p w14:paraId="59D89111" w14:textId="0ADC236A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Студенты группы БИ</w:t>
      </w:r>
      <w:r w:rsidR="004D3992">
        <w:rPr>
          <w:szCs w:val="28"/>
        </w:rPr>
        <w:t>20-</w:t>
      </w:r>
      <w:r w:rsidR="004D3992" w:rsidRPr="004D3992">
        <w:rPr>
          <w:szCs w:val="28"/>
        </w:rPr>
        <w:t>8</w:t>
      </w:r>
      <w:r w:rsidRPr="004D3992">
        <w:rPr>
          <w:szCs w:val="28"/>
        </w:rPr>
        <w:t>:</w:t>
      </w:r>
    </w:p>
    <w:p w14:paraId="64421410" w14:textId="2931FD69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Луканина Полина</w:t>
      </w:r>
    </w:p>
    <w:p w14:paraId="56089050" w14:textId="358E751C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Аверкин Никита</w:t>
      </w:r>
    </w:p>
    <w:p w14:paraId="2195397C" w14:textId="5E35BE05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Филимонова Арина</w:t>
      </w:r>
    </w:p>
    <w:p w14:paraId="74CB1D84" w14:textId="470F7C28" w:rsidR="00CA7619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Совин Владимир</w:t>
      </w:r>
    </w:p>
    <w:p w14:paraId="381AEAF7" w14:textId="35219A86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Горшков Георгий</w:t>
      </w:r>
    </w:p>
    <w:p w14:paraId="5AB97883" w14:textId="47EB7BBC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Киселева Евгения</w:t>
      </w:r>
    </w:p>
    <w:p w14:paraId="2FF6B7E9" w14:textId="77777777" w:rsidR="007A47BA" w:rsidRDefault="007A47BA" w:rsidP="00CA7619">
      <w:pPr>
        <w:spacing w:after="0"/>
        <w:ind w:left="5664"/>
        <w:rPr>
          <w:szCs w:val="28"/>
        </w:rPr>
      </w:pPr>
    </w:p>
    <w:p w14:paraId="2F383821" w14:textId="3A040974" w:rsidR="00CA7619" w:rsidRDefault="007A47BA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                       </w:t>
      </w:r>
      <w:r w:rsidR="00CA7619">
        <w:rPr>
          <w:szCs w:val="28"/>
        </w:rPr>
        <w:t>Руководитель:</w:t>
      </w:r>
    </w:p>
    <w:p w14:paraId="1ACE287A" w14:textId="4B837AB0" w:rsidR="00CA7619" w:rsidRDefault="00CA7619" w:rsidP="007A47BA">
      <w:pPr>
        <w:spacing w:after="0"/>
        <w:ind w:left="5664"/>
        <w:jc w:val="right"/>
        <w:rPr>
          <w:szCs w:val="28"/>
        </w:rPr>
      </w:pPr>
      <w:r w:rsidRPr="00DD23D4">
        <w:rPr>
          <w:szCs w:val="28"/>
        </w:rPr>
        <w:t>Аксенов</w:t>
      </w:r>
      <w:r w:rsidR="007A47BA">
        <w:rPr>
          <w:szCs w:val="28"/>
        </w:rPr>
        <w:t xml:space="preserve"> </w:t>
      </w:r>
      <w:r w:rsidRPr="00DD23D4">
        <w:rPr>
          <w:szCs w:val="28"/>
        </w:rPr>
        <w:t>Дмитрий Андреевич</w:t>
      </w:r>
    </w:p>
    <w:p w14:paraId="71F385AB" w14:textId="77777777" w:rsidR="00CA7619" w:rsidRDefault="00CA7619" w:rsidP="00CA7619">
      <w:pPr>
        <w:spacing w:after="0"/>
        <w:jc w:val="center"/>
        <w:rPr>
          <w:szCs w:val="28"/>
        </w:rPr>
      </w:pPr>
    </w:p>
    <w:p w14:paraId="265BD78D" w14:textId="77777777" w:rsidR="00CA7619" w:rsidRDefault="00CA7619" w:rsidP="00CA7619">
      <w:pPr>
        <w:spacing w:after="0"/>
        <w:jc w:val="center"/>
        <w:rPr>
          <w:szCs w:val="28"/>
        </w:rPr>
      </w:pPr>
    </w:p>
    <w:p w14:paraId="5280E386" w14:textId="26FA2C9A" w:rsidR="007F0936" w:rsidRPr="007A47BA" w:rsidRDefault="00CA7619" w:rsidP="007A47BA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bookmarkStart w:id="1" w:name="_Toc97216721" w:displacedByCustomXml="next"/>
    <w:sdt>
      <w:sdtPr>
        <w:rPr>
          <w:rFonts w:eastAsia="Calibri" w:cs="Times New Roman"/>
          <w:b w:val="0"/>
          <w:color w:val="auto"/>
          <w:szCs w:val="22"/>
        </w:rPr>
        <w:id w:val="-1696454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C759BB" w14:textId="2099F5A5" w:rsidR="007F451D" w:rsidRPr="006A63BC" w:rsidRDefault="007F451D" w:rsidP="006A63BC">
          <w:pPr>
            <w:pStyle w:val="3"/>
            <w:jc w:val="center"/>
            <w:rPr>
              <w:rStyle w:val="10"/>
            </w:rPr>
          </w:pPr>
          <w:r w:rsidRPr="006A63BC">
            <w:rPr>
              <w:rStyle w:val="10"/>
            </w:rPr>
            <w:t>Оглавление</w:t>
          </w:r>
          <w:bookmarkEnd w:id="1"/>
        </w:p>
        <w:p w14:paraId="16713859" w14:textId="00DD4529" w:rsidR="00E51397" w:rsidRDefault="007F451D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16721" w:history="1">
            <w:r w:rsidR="00E51397" w:rsidRPr="006B2EF5">
              <w:rPr>
                <w:rStyle w:val="af2"/>
                <w:noProof/>
              </w:rPr>
              <w:t>Оглавление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1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108B7631" w14:textId="3FA76A98" w:rsidR="00E51397" w:rsidRDefault="00D00131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22" w:history="1">
            <w:r w:rsidR="00E51397" w:rsidRPr="006B2EF5">
              <w:rPr>
                <w:rStyle w:val="af2"/>
                <w:noProof/>
              </w:rPr>
              <w:t>1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Постановка задачи (физическая модель)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2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5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141F0B2" w14:textId="690E19F7" w:rsidR="00E51397" w:rsidRDefault="00D00131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23" w:history="1">
            <w:r w:rsidR="00E51397" w:rsidRPr="006B2EF5">
              <w:rPr>
                <w:rStyle w:val="af2"/>
                <w:noProof/>
              </w:rPr>
              <w:t>2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Математическая модель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3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9BBADA9" w14:textId="734066E9" w:rsidR="00E51397" w:rsidRDefault="00D00131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24" w:history="1">
            <w:r w:rsidR="00E51397" w:rsidRPr="006B2EF5">
              <w:rPr>
                <w:rStyle w:val="af2"/>
                <w:noProof/>
              </w:rPr>
              <w:t>3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Алгоритмы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4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00213CB" w14:textId="372A5CE1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25" w:history="1">
            <w:r w:rsidR="00E51397" w:rsidRPr="006B2EF5">
              <w:rPr>
                <w:rStyle w:val="af2"/>
                <w:noProof/>
              </w:rPr>
              <w:t>3.1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Алгоритм 1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5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ABE460F" w14:textId="1C9CE124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26" w:history="1">
            <w:r w:rsidR="00E51397" w:rsidRPr="006B2EF5">
              <w:rPr>
                <w:rStyle w:val="af2"/>
                <w:noProof/>
              </w:rPr>
              <w:t>3.1.1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входных данных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6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0929C33" w14:textId="4B79D8A2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27" w:history="1">
            <w:r w:rsidR="00E51397" w:rsidRPr="006B2EF5">
              <w:rPr>
                <w:rStyle w:val="af2"/>
                <w:noProof/>
              </w:rPr>
              <w:t>3.1.2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алгоритма решения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7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137EEF7A" w14:textId="59DCCC17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28" w:history="1">
            <w:r w:rsidR="00E51397" w:rsidRPr="006B2EF5">
              <w:rPr>
                <w:rStyle w:val="af2"/>
                <w:noProof/>
              </w:rPr>
              <w:t>3.1.3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выходных данных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8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7B5CF7A" w14:textId="24A6E524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29" w:history="1">
            <w:r w:rsidR="00E51397" w:rsidRPr="006B2EF5">
              <w:rPr>
                <w:rStyle w:val="af2"/>
                <w:noProof/>
              </w:rPr>
              <w:t>3.2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Алгоритм 2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29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4E5241E" w14:textId="7E6D240F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0" w:history="1">
            <w:r w:rsidR="00E51397" w:rsidRPr="006B2EF5">
              <w:rPr>
                <w:rStyle w:val="af2"/>
                <w:noProof/>
              </w:rPr>
              <w:t>3.2.1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входных данных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0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5A77C36" w14:textId="644996B1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1" w:history="1">
            <w:r w:rsidR="00E51397" w:rsidRPr="006B2EF5">
              <w:rPr>
                <w:rStyle w:val="af2"/>
                <w:noProof/>
              </w:rPr>
              <w:t>3.2.2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алгоритма решения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1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554F597" w14:textId="4F0D5B41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2" w:history="1">
            <w:r w:rsidR="00E51397" w:rsidRPr="006B2EF5">
              <w:rPr>
                <w:rStyle w:val="af2"/>
                <w:noProof/>
              </w:rPr>
              <w:t>3.2.3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выходных данных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2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8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75E70C1" w14:textId="205FB6B1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3" w:history="1">
            <w:r w:rsidR="00E51397" w:rsidRPr="006B2EF5">
              <w:rPr>
                <w:rStyle w:val="af2"/>
                <w:noProof/>
              </w:rPr>
              <w:t>3.3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Алгоритм 3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3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8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2D188038" w14:textId="2DB40D4E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4" w:history="1">
            <w:r w:rsidR="00E51397" w:rsidRPr="006B2EF5">
              <w:rPr>
                <w:rStyle w:val="af2"/>
                <w:noProof/>
              </w:rPr>
              <w:t>3.3.1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входных данных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4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8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1FFBB199" w14:textId="18EFB85A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5" w:history="1">
            <w:r w:rsidR="00E51397" w:rsidRPr="006B2EF5">
              <w:rPr>
                <w:rStyle w:val="af2"/>
                <w:noProof/>
              </w:rPr>
              <w:t>3.3.2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алгоритма решения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5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8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15D8F87A" w14:textId="2FF9B84F" w:rsidR="00E51397" w:rsidRDefault="00D00131">
          <w:pPr>
            <w:pStyle w:val="3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6" w:history="1">
            <w:r w:rsidR="00E51397" w:rsidRPr="006B2EF5">
              <w:rPr>
                <w:rStyle w:val="af2"/>
                <w:noProof/>
              </w:rPr>
              <w:t>3.3.3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Описание выходных данных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6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FC11525" w14:textId="6CC12C33" w:rsidR="00E51397" w:rsidRDefault="00D00131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7" w:history="1">
            <w:r w:rsidR="00E51397" w:rsidRPr="006B2EF5">
              <w:rPr>
                <w:rStyle w:val="af2"/>
                <w:noProof/>
              </w:rPr>
              <w:t>4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Варианты использования системы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7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D550873" w14:textId="55170F7A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8" w:history="1">
            <w:r w:rsidR="00E51397" w:rsidRPr="006B2EF5">
              <w:rPr>
                <w:rStyle w:val="af2"/>
                <w:noProof/>
              </w:rPr>
              <w:t>4.1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ВИ 1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8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72322613" w14:textId="1A3D3BD6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39" w:history="1">
            <w:r w:rsidR="00E51397" w:rsidRPr="006B2EF5">
              <w:rPr>
                <w:rStyle w:val="af2"/>
                <w:noProof/>
              </w:rPr>
              <w:t>4.2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ВИ 2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39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0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8EBA250" w14:textId="764CB694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0" w:history="1">
            <w:r w:rsidR="00E51397" w:rsidRPr="006B2EF5">
              <w:rPr>
                <w:rStyle w:val="af2"/>
                <w:noProof/>
              </w:rPr>
              <w:t>4.3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ВИ 3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0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0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2BE90D5" w14:textId="7BB0D853" w:rsidR="00E51397" w:rsidRDefault="00D00131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1" w:history="1">
            <w:r w:rsidR="00E51397" w:rsidRPr="006B2EF5">
              <w:rPr>
                <w:rStyle w:val="af2"/>
                <w:noProof/>
              </w:rPr>
              <w:t>5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Архитектура решения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1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2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73C716F0" w14:textId="0D5B530E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2" w:history="1">
            <w:r w:rsidR="00E51397" w:rsidRPr="006B2EF5">
              <w:rPr>
                <w:rStyle w:val="af2"/>
                <w:noProof/>
              </w:rPr>
              <w:t>5.1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Методы считывания информации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2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2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7C7F40B" w14:textId="75BD6464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3" w:history="1">
            <w:r w:rsidR="00E51397" w:rsidRPr="006B2EF5">
              <w:rPr>
                <w:rStyle w:val="af2"/>
                <w:noProof/>
              </w:rPr>
              <w:t>5.2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Методы обработки информации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3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3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CEA1168" w14:textId="78F6C8B5" w:rsidR="00E51397" w:rsidRDefault="00D00131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4" w:history="1">
            <w:r w:rsidR="00E51397" w:rsidRPr="006B2EF5">
              <w:rPr>
                <w:rStyle w:val="af2"/>
                <w:noProof/>
              </w:rPr>
              <w:t>5.3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Методы вывода информации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4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4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AAA7A3B" w14:textId="5239C332" w:rsidR="00E51397" w:rsidRDefault="00D00131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5" w:history="1">
            <w:r w:rsidR="00E51397" w:rsidRPr="006B2EF5">
              <w:rPr>
                <w:rStyle w:val="af2"/>
                <w:noProof/>
              </w:rPr>
              <w:t>6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Тестирование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5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5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91FECCB" w14:textId="2A3C0F3B" w:rsidR="00E51397" w:rsidRDefault="00D0013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6" w:history="1">
            <w:r w:rsidR="00E51397" w:rsidRPr="006B2EF5">
              <w:rPr>
                <w:rStyle w:val="af2"/>
                <w:noProof/>
              </w:rPr>
              <w:t>6.1. Результаты тестирования первого дата сета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6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8CC0CE6" w14:textId="5ADB4A37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7" w:history="1">
            <w:r w:rsidR="00E51397" w:rsidRPr="006B2EF5">
              <w:rPr>
                <w:rStyle w:val="af2"/>
                <w:noProof/>
              </w:rPr>
              <w:t xml:space="preserve">6.1.1. Проверка кода </w:t>
            </w:r>
            <w:r w:rsidR="00E51397" w:rsidRPr="006B2EF5">
              <w:rPr>
                <w:rStyle w:val="af2"/>
                <w:noProof/>
                <w:lang w:val="en-US"/>
              </w:rPr>
              <w:t>Python</w:t>
            </w:r>
            <w:r w:rsidR="00E51397" w:rsidRPr="006B2EF5">
              <w:rPr>
                <w:rStyle w:val="af2"/>
                <w:noProof/>
              </w:rPr>
              <w:t xml:space="preserve"> и визуализации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7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7717B5A2" w14:textId="047665D2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8" w:history="1">
            <w:r w:rsidR="00E51397" w:rsidRPr="006B2EF5">
              <w:rPr>
                <w:rStyle w:val="af2"/>
                <w:noProof/>
              </w:rPr>
              <w:t xml:space="preserve">6.1.2. Проверка кода методом </w:t>
            </w:r>
            <w:r w:rsidR="00E51397" w:rsidRPr="006B2EF5">
              <w:rPr>
                <w:rStyle w:val="af2"/>
                <w:noProof/>
                <w:lang w:val="en-US"/>
              </w:rPr>
              <w:t>Excel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8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39FFF23" w14:textId="4B4991F4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49" w:history="1">
            <w:r w:rsidR="00E51397" w:rsidRPr="006B2EF5">
              <w:rPr>
                <w:rStyle w:val="af2"/>
                <w:noProof/>
              </w:rPr>
              <w:t>6.1.3. Проверка кода в онлайн-калькуляторе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49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C0BC227" w14:textId="707B9A60" w:rsidR="00E51397" w:rsidRDefault="00D0013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0" w:history="1">
            <w:r w:rsidR="00E51397" w:rsidRPr="006B2EF5">
              <w:rPr>
                <w:rStyle w:val="af2"/>
                <w:noProof/>
              </w:rPr>
              <w:t>6.2. Результаты тестирования второго дата сета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0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A23FCE1" w14:textId="7A1FACB4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1" w:history="1">
            <w:r w:rsidR="00E51397" w:rsidRPr="006B2EF5">
              <w:rPr>
                <w:rStyle w:val="af2"/>
                <w:noProof/>
              </w:rPr>
              <w:t xml:space="preserve">6.2.1. Проверка кода </w:t>
            </w:r>
            <w:r w:rsidR="00E51397" w:rsidRPr="006B2EF5">
              <w:rPr>
                <w:rStyle w:val="af2"/>
                <w:noProof/>
                <w:lang w:val="en-US"/>
              </w:rPr>
              <w:t>Python</w:t>
            </w:r>
            <w:r w:rsidR="00E51397" w:rsidRPr="006B2EF5">
              <w:rPr>
                <w:rStyle w:val="af2"/>
                <w:noProof/>
              </w:rPr>
              <w:t xml:space="preserve"> и визуализация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1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11A90BBF" w14:textId="01C3AB2C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2" w:history="1">
            <w:r w:rsidR="00E51397" w:rsidRPr="006B2EF5">
              <w:rPr>
                <w:rStyle w:val="af2"/>
                <w:noProof/>
              </w:rPr>
              <w:t xml:space="preserve">6.2.2. Проверка кода методом </w:t>
            </w:r>
            <w:r w:rsidR="00E51397" w:rsidRPr="006B2EF5">
              <w:rPr>
                <w:rStyle w:val="af2"/>
                <w:noProof/>
                <w:lang w:val="en-US"/>
              </w:rPr>
              <w:t>Excel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2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8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1D346738" w14:textId="3B2022AC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3" w:history="1">
            <w:r w:rsidR="00E51397" w:rsidRPr="006B2EF5">
              <w:rPr>
                <w:rStyle w:val="af2"/>
                <w:noProof/>
              </w:rPr>
              <w:t>6.2.3. Проверка кода в онлайн-калькуляторе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3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8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7E689818" w14:textId="3575A800" w:rsidR="00E51397" w:rsidRDefault="00D0013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4" w:history="1">
            <w:r w:rsidR="00E51397" w:rsidRPr="006B2EF5">
              <w:rPr>
                <w:rStyle w:val="af2"/>
                <w:noProof/>
              </w:rPr>
              <w:t>6.3. Результаты тестирования третьего дата сета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4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D9FDF3C" w14:textId="04011798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5" w:history="1">
            <w:r w:rsidR="00E51397" w:rsidRPr="006B2EF5">
              <w:rPr>
                <w:rStyle w:val="af2"/>
                <w:noProof/>
              </w:rPr>
              <w:t xml:space="preserve">6.3.1. Проверка кода </w:t>
            </w:r>
            <w:r w:rsidR="00E51397" w:rsidRPr="006B2EF5">
              <w:rPr>
                <w:rStyle w:val="af2"/>
                <w:noProof/>
                <w:lang w:val="en-US"/>
              </w:rPr>
              <w:t>Python</w:t>
            </w:r>
            <w:r w:rsidR="00E51397" w:rsidRPr="006B2EF5">
              <w:rPr>
                <w:rStyle w:val="af2"/>
                <w:noProof/>
              </w:rPr>
              <w:t xml:space="preserve"> и визуализация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5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943C6DB" w14:textId="56B7E270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6" w:history="1">
            <w:r w:rsidR="00E51397" w:rsidRPr="006B2EF5">
              <w:rPr>
                <w:rStyle w:val="af2"/>
                <w:noProof/>
              </w:rPr>
              <w:t xml:space="preserve">6.3.2. Проверка кода методом </w:t>
            </w:r>
            <w:r w:rsidR="00E51397" w:rsidRPr="006B2EF5">
              <w:rPr>
                <w:rStyle w:val="af2"/>
                <w:noProof/>
                <w:lang w:val="en-US"/>
              </w:rPr>
              <w:t>Excel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6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1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48309307" w14:textId="546CF336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7" w:history="1">
            <w:r w:rsidR="00E51397" w:rsidRPr="006B2EF5">
              <w:rPr>
                <w:rStyle w:val="af2"/>
                <w:noProof/>
              </w:rPr>
              <w:t>6.3.3. Проверка кода в онлайн-калькуляторе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7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0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A855AB9" w14:textId="12803D0B" w:rsidR="00E51397" w:rsidRDefault="00D0013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8" w:history="1">
            <w:r w:rsidR="00E51397" w:rsidRPr="006B2EF5">
              <w:rPr>
                <w:rStyle w:val="af2"/>
                <w:noProof/>
              </w:rPr>
              <w:t>6.4. Результаты тестирования четвёртого дата сета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8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0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8F62341" w14:textId="475B2C98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59" w:history="1">
            <w:r w:rsidR="00E51397" w:rsidRPr="006B2EF5">
              <w:rPr>
                <w:rStyle w:val="af2"/>
                <w:noProof/>
              </w:rPr>
              <w:t xml:space="preserve">6.4.1. Проверка кода </w:t>
            </w:r>
            <w:r w:rsidR="00E51397" w:rsidRPr="006B2EF5">
              <w:rPr>
                <w:rStyle w:val="af2"/>
                <w:noProof/>
                <w:lang w:val="en-US"/>
              </w:rPr>
              <w:t>Python</w:t>
            </w:r>
            <w:r w:rsidR="00E51397" w:rsidRPr="006B2EF5">
              <w:rPr>
                <w:rStyle w:val="af2"/>
                <w:noProof/>
              </w:rPr>
              <w:t xml:space="preserve"> и визуализации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59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0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5B3495B" w14:textId="6BB5D195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0" w:history="1">
            <w:r w:rsidR="00E51397" w:rsidRPr="006B2EF5">
              <w:rPr>
                <w:rStyle w:val="af2"/>
                <w:noProof/>
              </w:rPr>
              <w:t xml:space="preserve">6.4.2. Проверка кода методом </w:t>
            </w:r>
            <w:r w:rsidR="00E51397" w:rsidRPr="006B2EF5">
              <w:rPr>
                <w:rStyle w:val="af2"/>
                <w:noProof/>
                <w:lang w:val="en-US"/>
              </w:rPr>
              <w:t>Excel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0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1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A12129B" w14:textId="70DFB259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1" w:history="1">
            <w:r w:rsidR="00E51397" w:rsidRPr="006B2EF5">
              <w:rPr>
                <w:rStyle w:val="af2"/>
                <w:noProof/>
              </w:rPr>
              <w:t>6.4.3. Проверка кода в онлайн-калькуляторе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1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1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260A964" w14:textId="6F1C09C1" w:rsidR="00E51397" w:rsidRDefault="00D0013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2" w:history="1">
            <w:r w:rsidR="00E51397" w:rsidRPr="006B2EF5">
              <w:rPr>
                <w:rStyle w:val="af2"/>
                <w:noProof/>
              </w:rPr>
              <w:t>6.5. Результаты тестирования пятого дата сета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2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2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14F1614" w14:textId="57BEF0DC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3" w:history="1">
            <w:r w:rsidR="00E51397" w:rsidRPr="006B2EF5">
              <w:rPr>
                <w:rStyle w:val="af2"/>
                <w:noProof/>
              </w:rPr>
              <w:t xml:space="preserve">6.5.1. Проверка кода </w:t>
            </w:r>
            <w:r w:rsidR="00E51397" w:rsidRPr="006B2EF5">
              <w:rPr>
                <w:rStyle w:val="af2"/>
                <w:noProof/>
                <w:lang w:val="en-US"/>
              </w:rPr>
              <w:t>Python</w:t>
            </w:r>
            <w:r w:rsidR="00E51397" w:rsidRPr="006B2EF5">
              <w:rPr>
                <w:rStyle w:val="af2"/>
                <w:noProof/>
              </w:rPr>
              <w:t xml:space="preserve"> и визуализации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3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2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20ED24F" w14:textId="36C0E70D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4" w:history="1">
            <w:r w:rsidR="00E51397" w:rsidRPr="006B2EF5">
              <w:rPr>
                <w:rStyle w:val="af2"/>
                <w:noProof/>
              </w:rPr>
              <w:t xml:space="preserve">6.5.2. Проверка кода методом </w:t>
            </w:r>
            <w:r w:rsidR="00E51397" w:rsidRPr="006B2EF5">
              <w:rPr>
                <w:rStyle w:val="af2"/>
                <w:noProof/>
                <w:lang w:val="en-US"/>
              </w:rPr>
              <w:t>Excel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4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3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DA717C2" w14:textId="62F03F4D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5" w:history="1">
            <w:r w:rsidR="00E51397" w:rsidRPr="006B2EF5">
              <w:rPr>
                <w:rStyle w:val="af2"/>
                <w:noProof/>
              </w:rPr>
              <w:t>6.5.3. Проверка кода в онлайн-калькуляторе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5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3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E475F5E" w14:textId="2345640D" w:rsidR="00E51397" w:rsidRDefault="00D0013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6" w:history="1">
            <w:r w:rsidR="00E51397" w:rsidRPr="006B2EF5">
              <w:rPr>
                <w:rStyle w:val="af2"/>
                <w:noProof/>
              </w:rPr>
              <w:t>6.6. Результаты тестирования шестого датасета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6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4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53227695" w14:textId="26E10B1A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7" w:history="1">
            <w:r w:rsidR="00E51397" w:rsidRPr="006B2EF5">
              <w:rPr>
                <w:rStyle w:val="af2"/>
                <w:noProof/>
              </w:rPr>
              <w:t xml:space="preserve">6.6.1. Проверка кода </w:t>
            </w:r>
            <w:r w:rsidR="00E51397" w:rsidRPr="006B2EF5">
              <w:rPr>
                <w:rStyle w:val="af2"/>
                <w:noProof/>
                <w:lang w:val="en-US"/>
              </w:rPr>
              <w:t>Python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7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4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C2C1F5F" w14:textId="4C4C7438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8" w:history="1">
            <w:r w:rsidR="00E51397" w:rsidRPr="006B2EF5">
              <w:rPr>
                <w:rStyle w:val="af2"/>
                <w:noProof/>
              </w:rPr>
              <w:t xml:space="preserve">6.6.2. Проверка кода методом </w:t>
            </w:r>
            <w:r w:rsidR="00E51397" w:rsidRPr="006B2EF5">
              <w:rPr>
                <w:rStyle w:val="af2"/>
                <w:noProof/>
                <w:lang w:val="en-US"/>
              </w:rPr>
              <w:t>Excel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8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5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73BC7944" w14:textId="7E8AD82A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69" w:history="1">
            <w:r w:rsidR="00E51397" w:rsidRPr="006B2EF5">
              <w:rPr>
                <w:rStyle w:val="af2"/>
                <w:noProof/>
              </w:rPr>
              <w:t>6.6.3. Проверка кода в онлайн-калькуляторе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69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5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20852C5A" w14:textId="53B86C70" w:rsidR="00E51397" w:rsidRDefault="00D00131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70" w:history="1">
            <w:r w:rsidR="00E51397" w:rsidRPr="006B2EF5">
              <w:rPr>
                <w:rStyle w:val="af2"/>
                <w:noProof/>
              </w:rPr>
              <w:t>6.7. Результаты тестирования седьмого дата сета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70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30033BE8" w14:textId="52825253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71" w:history="1">
            <w:r w:rsidR="00E51397" w:rsidRPr="006B2EF5">
              <w:rPr>
                <w:rStyle w:val="af2"/>
                <w:noProof/>
              </w:rPr>
              <w:t xml:space="preserve">6.7.1. Проверка кода </w:t>
            </w:r>
            <w:r w:rsidR="00E51397" w:rsidRPr="006B2EF5">
              <w:rPr>
                <w:rStyle w:val="af2"/>
                <w:noProof/>
                <w:lang w:val="en-US"/>
              </w:rPr>
              <w:t>Python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71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071E0A80" w14:textId="64E8FCD8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72" w:history="1">
            <w:r w:rsidR="00E51397" w:rsidRPr="006B2EF5">
              <w:rPr>
                <w:rStyle w:val="af2"/>
                <w:noProof/>
              </w:rPr>
              <w:t xml:space="preserve">6.7.2. Проверка кода методом </w:t>
            </w:r>
            <w:r w:rsidR="00E51397" w:rsidRPr="006B2EF5">
              <w:rPr>
                <w:rStyle w:val="af2"/>
                <w:noProof/>
                <w:lang w:val="en-US"/>
              </w:rPr>
              <w:t>Excel</w:t>
            </w:r>
            <w:r w:rsidR="00E51397" w:rsidRPr="006B2EF5">
              <w:rPr>
                <w:rStyle w:val="af2"/>
                <w:noProof/>
              </w:rPr>
              <w:t>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72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6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26859476" w14:textId="73E0C492" w:rsidR="00E51397" w:rsidRDefault="00D00131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73" w:history="1">
            <w:r w:rsidR="00E51397" w:rsidRPr="006B2EF5">
              <w:rPr>
                <w:rStyle w:val="af2"/>
                <w:noProof/>
              </w:rPr>
              <w:t>6.7.3. Проверка кода в онлайн-калькуляторе: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73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7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6D9D430A" w14:textId="4D9D6E87" w:rsidR="00E51397" w:rsidRDefault="00D00131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216774" w:history="1">
            <w:r w:rsidR="00E51397" w:rsidRPr="006B2EF5">
              <w:rPr>
                <w:rStyle w:val="af2"/>
                <w:noProof/>
              </w:rPr>
              <w:t>7.</w:t>
            </w:r>
            <w:r w:rsidR="00E5139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1397" w:rsidRPr="006B2EF5">
              <w:rPr>
                <w:rStyle w:val="af2"/>
                <w:noProof/>
              </w:rPr>
              <w:t>Заключение</w:t>
            </w:r>
            <w:r w:rsidR="00E51397">
              <w:rPr>
                <w:noProof/>
                <w:webHidden/>
              </w:rPr>
              <w:tab/>
            </w:r>
            <w:r w:rsidR="00E51397">
              <w:rPr>
                <w:noProof/>
                <w:webHidden/>
              </w:rPr>
              <w:fldChar w:fldCharType="begin"/>
            </w:r>
            <w:r w:rsidR="00E51397">
              <w:rPr>
                <w:noProof/>
                <w:webHidden/>
              </w:rPr>
              <w:instrText xml:space="preserve"> PAGEREF _Toc97216774 \h </w:instrText>
            </w:r>
            <w:r w:rsidR="00E51397">
              <w:rPr>
                <w:noProof/>
                <w:webHidden/>
              </w:rPr>
            </w:r>
            <w:r w:rsidR="00E51397">
              <w:rPr>
                <w:noProof/>
                <w:webHidden/>
              </w:rPr>
              <w:fldChar w:fldCharType="separate"/>
            </w:r>
            <w:r w:rsidR="00E51397">
              <w:rPr>
                <w:noProof/>
                <w:webHidden/>
              </w:rPr>
              <w:t>29</w:t>
            </w:r>
            <w:r w:rsidR="00E51397">
              <w:rPr>
                <w:noProof/>
                <w:webHidden/>
              </w:rPr>
              <w:fldChar w:fldCharType="end"/>
            </w:r>
          </w:hyperlink>
        </w:p>
        <w:p w14:paraId="24CA1754" w14:textId="4521BE1C" w:rsidR="007F451D" w:rsidRDefault="007F451D">
          <w:r>
            <w:rPr>
              <w:b/>
              <w:bCs/>
            </w:rPr>
            <w:fldChar w:fldCharType="end"/>
          </w:r>
        </w:p>
      </w:sdtContent>
    </w:sdt>
    <w:p w14:paraId="0EBDB7EB" w14:textId="77777777" w:rsidR="002F4CF0" w:rsidRDefault="002F4CF0" w:rsidP="002F4CF0">
      <w:pPr>
        <w:pStyle w:val="a3"/>
        <w:ind w:left="1211"/>
      </w:pPr>
    </w:p>
    <w:p w14:paraId="2A0840CF" w14:textId="751237B2" w:rsidR="00F62284" w:rsidRDefault="006A63BC" w:rsidP="006A63BC">
      <w:pPr>
        <w:spacing w:after="160" w:line="259" w:lineRule="auto"/>
        <w:jc w:val="left"/>
      </w:pPr>
      <w:r>
        <w:br w:type="page"/>
      </w:r>
    </w:p>
    <w:p w14:paraId="6D0A336C" w14:textId="173C20A3" w:rsidR="00F62284" w:rsidRPr="004D3992" w:rsidRDefault="00F62284" w:rsidP="006A63BC">
      <w:pPr>
        <w:pStyle w:val="1"/>
        <w:numPr>
          <w:ilvl w:val="0"/>
          <w:numId w:val="11"/>
        </w:numPr>
      </w:pPr>
      <w:bookmarkStart w:id="2" w:name="_Toc97216722"/>
      <w:r w:rsidRPr="00F62284">
        <w:lastRenderedPageBreak/>
        <w:t>Постановка задачи (физическая модель)</w:t>
      </w:r>
      <w:bookmarkEnd w:id="2"/>
    </w:p>
    <w:p w14:paraId="7991D0CE" w14:textId="50CDE687" w:rsidR="004D3992" w:rsidRDefault="004D3992" w:rsidP="004D3992">
      <w:pPr>
        <w:ind w:firstLine="709"/>
      </w:pPr>
      <w:r>
        <w:t xml:space="preserve">Имеется сеть железных дорог, на которой расположены 3 пункта отправления вагонов с углем и 4 станции приема через которые уголь попадает на ТЭЦ. Известны затраты на перевозку одного вагона угля от </w:t>
      </w:r>
      <w:r>
        <w:rPr>
          <w:lang w:val="en-US"/>
        </w:rPr>
        <w:t>i</w:t>
      </w:r>
      <w:r>
        <w:t xml:space="preserve">-ой до </w:t>
      </w:r>
      <w:r>
        <w:rPr>
          <w:lang w:val="en-US"/>
        </w:rPr>
        <w:t>j</w:t>
      </w:r>
      <w:r>
        <w:t xml:space="preserve">-ой станции.  Так же известны объемы угля, которые хранятся в каждом пункте отправления и объемы, которые может вместить в себя каждая из станций приема. Необходимо составить оптимальный план доставки угля из пункта </w:t>
      </w:r>
      <w:r w:rsidR="00445E9E">
        <w:rPr>
          <w:lang w:val="en-US"/>
        </w:rPr>
        <w:t>A</w:t>
      </w:r>
      <w:r>
        <w:t xml:space="preserve"> пункт </w:t>
      </w:r>
      <w:r w:rsidR="00445E9E">
        <w:rPr>
          <w:lang w:val="en-US"/>
        </w:rPr>
        <w:t>B</w:t>
      </w:r>
      <w:r>
        <w:t xml:space="preserve"> с минимальными затратами на перевозку.</w:t>
      </w:r>
    </w:p>
    <w:p w14:paraId="5529DDA6" w14:textId="0F2ACF09" w:rsidR="004D3992" w:rsidRPr="004D3992" w:rsidRDefault="004D3992" w:rsidP="004D3992">
      <w:pPr>
        <w:ind w:firstLine="709"/>
        <w:rPr>
          <w:rFonts w:eastAsiaTheme="minorHAnsi"/>
          <w:szCs w:val="28"/>
        </w:rPr>
      </w:pPr>
      <w:r w:rsidRPr="004D3992">
        <w:rPr>
          <w:szCs w:val="28"/>
        </w:rPr>
        <w:t xml:space="preserve">Объемы запасов </w:t>
      </w:r>
      <w:r>
        <w:rPr>
          <w:szCs w:val="28"/>
        </w:rPr>
        <w:t xml:space="preserve">угля в </w:t>
      </w:r>
      <w:r w:rsidRPr="004D3992">
        <w:rPr>
          <w:szCs w:val="28"/>
        </w:rPr>
        <w:t>пункт</w:t>
      </w:r>
      <w:r>
        <w:rPr>
          <w:szCs w:val="28"/>
        </w:rPr>
        <w:t>ах</w:t>
      </w:r>
      <w:r w:rsidRPr="004D3992">
        <w:rPr>
          <w:szCs w:val="28"/>
        </w:rPr>
        <w:t xml:space="preserve"> отправления (в кол-ве вагонов): 300, 250 и 200</w:t>
      </w:r>
    </w:p>
    <w:p w14:paraId="39ACBCA6" w14:textId="7FB62DEC" w:rsidR="004D3992" w:rsidRPr="004D3992" w:rsidRDefault="004D3992" w:rsidP="004D3992">
      <w:pPr>
        <w:ind w:firstLine="709"/>
        <w:rPr>
          <w:szCs w:val="28"/>
        </w:rPr>
      </w:pPr>
      <w:r w:rsidRPr="004D3992">
        <w:rPr>
          <w:szCs w:val="28"/>
        </w:rPr>
        <w:t>Объемы угля, которые могут в себя вместить пункты приема (в кол-ве вагонов):</w:t>
      </w:r>
      <w:r>
        <w:rPr>
          <w:szCs w:val="28"/>
        </w:rPr>
        <w:t xml:space="preserve"> </w:t>
      </w:r>
      <w:r w:rsidRPr="004D3992">
        <w:rPr>
          <w:szCs w:val="28"/>
        </w:rPr>
        <w:t>220,</w:t>
      </w:r>
      <w:r w:rsidRPr="004D3992">
        <w:rPr>
          <w:spacing w:val="5"/>
          <w:szCs w:val="28"/>
        </w:rPr>
        <w:t xml:space="preserve"> </w:t>
      </w:r>
      <w:r w:rsidRPr="004D3992">
        <w:rPr>
          <w:szCs w:val="28"/>
        </w:rPr>
        <w:t>150,</w:t>
      </w:r>
      <w:r w:rsidRPr="004D3992">
        <w:rPr>
          <w:spacing w:val="6"/>
          <w:szCs w:val="28"/>
        </w:rPr>
        <w:t xml:space="preserve"> </w:t>
      </w:r>
      <w:r w:rsidRPr="004D3992">
        <w:rPr>
          <w:szCs w:val="28"/>
        </w:rPr>
        <w:t>250</w:t>
      </w:r>
      <w:r w:rsidRPr="004D3992">
        <w:rPr>
          <w:spacing w:val="6"/>
          <w:szCs w:val="28"/>
        </w:rPr>
        <w:t xml:space="preserve"> </w:t>
      </w:r>
      <w:r w:rsidRPr="004D3992">
        <w:rPr>
          <w:szCs w:val="28"/>
        </w:rPr>
        <w:t>и</w:t>
      </w:r>
      <w:r w:rsidRPr="004D3992">
        <w:rPr>
          <w:spacing w:val="7"/>
          <w:szCs w:val="28"/>
        </w:rPr>
        <w:t xml:space="preserve"> </w:t>
      </w:r>
      <w:r w:rsidRPr="004D3992">
        <w:rPr>
          <w:spacing w:val="-5"/>
          <w:szCs w:val="28"/>
        </w:rPr>
        <w:t>180 соответственно.</w:t>
      </w:r>
    </w:p>
    <w:p w14:paraId="7FA07BCB" w14:textId="1391C1B5" w:rsidR="004D3992" w:rsidRDefault="00445E9E" w:rsidP="004D3992">
      <w:pPr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0642" wp14:editId="0DF0861F">
                <wp:simplePos x="0" y="0"/>
                <wp:positionH relativeFrom="column">
                  <wp:posOffset>714375</wp:posOffset>
                </wp:positionH>
                <wp:positionV relativeFrom="paragraph">
                  <wp:posOffset>1069340</wp:posOffset>
                </wp:positionV>
                <wp:extent cx="1447800" cy="7524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C668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84.2pt" to="170.2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D3992" w:rsidRPr="004D3992">
        <w:rPr>
          <w:szCs w:val="28"/>
        </w:rPr>
        <w:t xml:space="preserve">Стоимость перевозки одного вагона угля с I станции до хранилища </w:t>
      </w:r>
      <w:r w:rsidR="004D3992" w:rsidRPr="004D3992">
        <w:rPr>
          <w:szCs w:val="28"/>
          <w:lang w:val="en-US"/>
        </w:rPr>
        <w:t>j</w:t>
      </w:r>
      <w:r w:rsidR="004D3992" w:rsidRPr="004D3992">
        <w:rPr>
          <w:szCs w:val="28"/>
        </w:rPr>
        <w:t xml:space="preserve"> указаны в правых верхних углах соответствующих клеток транспортной</w:t>
      </w:r>
      <w:r w:rsidR="004D3992">
        <w:rPr>
          <w:szCs w:val="28"/>
        </w:rPr>
        <w:t xml:space="preserve"> матрице.</w:t>
      </w:r>
    </w:p>
    <w:tbl>
      <w:tblPr>
        <w:tblStyle w:val="TableNormal"/>
        <w:tblW w:w="0" w:type="auto"/>
        <w:tblInd w:w="1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589"/>
        <w:gridCol w:w="628"/>
        <w:gridCol w:w="633"/>
        <w:gridCol w:w="631"/>
        <w:gridCol w:w="633"/>
        <w:gridCol w:w="631"/>
        <w:gridCol w:w="636"/>
        <w:gridCol w:w="625"/>
        <w:gridCol w:w="644"/>
      </w:tblGrid>
      <w:tr w:rsidR="004D3992" w14:paraId="459E5C81" w14:textId="77777777" w:rsidTr="004D3992">
        <w:trPr>
          <w:trHeight w:val="610"/>
        </w:trPr>
        <w:tc>
          <w:tcPr>
            <w:tcW w:w="22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03D940" w14:textId="77777777" w:rsidR="004D3992" w:rsidRDefault="004D3992">
            <w:pPr>
              <w:pStyle w:val="TableParagraph"/>
              <w:spacing w:before="122"/>
              <w:ind w:left="940"/>
              <w:rPr>
                <w:sz w:val="28"/>
              </w:rPr>
            </w:pPr>
            <w:r>
              <w:rPr>
                <w:spacing w:val="-2"/>
                <w:sz w:val="28"/>
              </w:rPr>
              <w:t>заказы</w:t>
            </w:r>
          </w:p>
          <w:p w14:paraId="0BB22BA5" w14:textId="77777777" w:rsidR="004D3992" w:rsidRDefault="004D3992">
            <w:pPr>
              <w:pStyle w:val="TableParagraph"/>
              <w:spacing w:before="119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запасы</w:t>
            </w:r>
          </w:p>
        </w:tc>
        <w:tc>
          <w:tcPr>
            <w:tcW w:w="1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40FFAE" w14:textId="77777777" w:rsidR="004D3992" w:rsidRDefault="004D3992">
            <w:pPr>
              <w:pStyle w:val="TableParagraph"/>
              <w:spacing w:before="123"/>
              <w:ind w:left="493" w:right="453"/>
              <w:jc w:val="center"/>
              <w:rPr>
                <w:sz w:val="18"/>
              </w:rPr>
            </w:pPr>
            <w:r>
              <w:rPr>
                <w:i/>
                <w:spacing w:val="-5"/>
                <w:sz w:val="28"/>
              </w:rPr>
              <w:t>B</w:t>
            </w:r>
            <w:r>
              <w:rPr>
                <w:spacing w:val="-5"/>
                <w:position w:val="-6"/>
                <w:sz w:val="18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19D9807" w14:textId="77777777" w:rsidR="004D3992" w:rsidRDefault="004D3992">
            <w:pPr>
              <w:pStyle w:val="TableParagraph"/>
              <w:spacing w:before="123"/>
              <w:ind w:left="484" w:right="449"/>
              <w:jc w:val="center"/>
              <w:rPr>
                <w:sz w:val="18"/>
              </w:rPr>
            </w:pPr>
            <w:r>
              <w:rPr>
                <w:i/>
                <w:spacing w:val="-5"/>
                <w:w w:val="105"/>
                <w:sz w:val="28"/>
              </w:rPr>
              <w:t>B</w:t>
            </w:r>
            <w:r>
              <w:rPr>
                <w:spacing w:val="-5"/>
                <w:w w:val="105"/>
                <w:position w:val="-6"/>
                <w:sz w:val="18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5DE3696" w14:textId="77777777" w:rsidR="004D3992" w:rsidRDefault="004D3992">
            <w:pPr>
              <w:pStyle w:val="TableParagraph"/>
              <w:spacing w:before="123"/>
              <w:ind w:left="486" w:right="453"/>
              <w:jc w:val="center"/>
              <w:rPr>
                <w:sz w:val="18"/>
              </w:rPr>
            </w:pPr>
            <w:r>
              <w:rPr>
                <w:i/>
                <w:spacing w:val="-5"/>
                <w:w w:val="105"/>
                <w:sz w:val="28"/>
              </w:rPr>
              <w:t>B</w:t>
            </w:r>
            <w:r>
              <w:rPr>
                <w:spacing w:val="-5"/>
                <w:w w:val="105"/>
                <w:position w:val="-6"/>
                <w:sz w:val="18"/>
              </w:rPr>
              <w:t>3</w:t>
            </w:r>
          </w:p>
        </w:tc>
        <w:tc>
          <w:tcPr>
            <w:tcW w:w="12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8E0DD80" w14:textId="77777777" w:rsidR="004D3992" w:rsidRDefault="004D3992">
            <w:pPr>
              <w:pStyle w:val="TableParagraph"/>
              <w:spacing w:before="123"/>
              <w:ind w:left="484" w:right="442"/>
              <w:jc w:val="center"/>
              <w:rPr>
                <w:sz w:val="18"/>
              </w:rPr>
            </w:pPr>
            <w:r>
              <w:rPr>
                <w:i/>
                <w:spacing w:val="-5"/>
                <w:w w:val="105"/>
                <w:sz w:val="28"/>
              </w:rPr>
              <w:t>B</w:t>
            </w:r>
            <w:r>
              <w:rPr>
                <w:spacing w:val="-5"/>
                <w:w w:val="105"/>
                <w:position w:val="-6"/>
                <w:sz w:val="18"/>
              </w:rPr>
              <w:t>4</w:t>
            </w:r>
          </w:p>
        </w:tc>
      </w:tr>
      <w:tr w:rsidR="004D3992" w14:paraId="41EFCA85" w14:textId="77777777" w:rsidTr="004D3992">
        <w:trPr>
          <w:trHeight w:val="572"/>
        </w:trPr>
        <w:tc>
          <w:tcPr>
            <w:tcW w:w="386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4F9501" w14:textId="77777777" w:rsidR="004D3992" w:rsidRDefault="004D3992">
            <w:pPr>
              <w:rPr>
                <w:rFonts w:eastAsia="Times New Roman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31446E3" w14:textId="77777777" w:rsidR="004D3992" w:rsidRDefault="004D3992">
            <w:pPr>
              <w:pStyle w:val="TableParagraph"/>
              <w:spacing w:before="131"/>
              <w:ind w:left="422"/>
              <w:rPr>
                <w:sz w:val="28"/>
              </w:rPr>
            </w:pPr>
            <w:r>
              <w:rPr>
                <w:spacing w:val="-5"/>
                <w:sz w:val="28"/>
              </w:rPr>
              <w:t>22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BF07882" w14:textId="77777777" w:rsidR="004D3992" w:rsidRDefault="004D3992">
            <w:pPr>
              <w:pStyle w:val="TableParagraph"/>
              <w:spacing w:before="131"/>
              <w:ind w:left="429"/>
              <w:rPr>
                <w:sz w:val="28"/>
              </w:rPr>
            </w:pPr>
            <w:r>
              <w:rPr>
                <w:spacing w:val="-5"/>
                <w:sz w:val="28"/>
              </w:rPr>
              <w:t>15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34C11C9" w14:textId="77777777" w:rsidR="004D3992" w:rsidRDefault="004D3992">
            <w:pPr>
              <w:pStyle w:val="TableParagraph"/>
              <w:spacing w:before="131"/>
              <w:ind w:left="432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52F78E" w14:textId="77777777" w:rsidR="004D3992" w:rsidRDefault="004D3992">
            <w:pPr>
              <w:pStyle w:val="TableParagraph"/>
              <w:spacing w:before="131"/>
              <w:ind w:left="425"/>
              <w:rPr>
                <w:sz w:val="28"/>
              </w:rPr>
            </w:pPr>
            <w:r>
              <w:rPr>
                <w:spacing w:val="-5"/>
                <w:sz w:val="28"/>
              </w:rPr>
              <w:t>180</w:t>
            </w:r>
          </w:p>
        </w:tc>
      </w:tr>
      <w:tr w:rsidR="004D3992" w14:paraId="6BD2C2B1" w14:textId="77777777" w:rsidTr="004D3992">
        <w:trPr>
          <w:trHeight w:val="512"/>
        </w:trPr>
        <w:tc>
          <w:tcPr>
            <w:tcW w:w="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39292F" w14:textId="77777777" w:rsidR="004D3992" w:rsidRDefault="004D3992">
            <w:pPr>
              <w:pStyle w:val="TableParagraph"/>
              <w:spacing w:before="1"/>
              <w:rPr>
                <w:sz w:val="31"/>
              </w:rPr>
            </w:pPr>
          </w:p>
          <w:p w14:paraId="56EDB3E2" w14:textId="77777777" w:rsidR="004D3992" w:rsidRDefault="004D3992">
            <w:pPr>
              <w:pStyle w:val="TableParagraph"/>
              <w:ind w:left="254"/>
              <w:rPr>
                <w:sz w:val="18"/>
              </w:rPr>
            </w:pPr>
            <w:r>
              <w:rPr>
                <w:i/>
                <w:spacing w:val="-5"/>
                <w:sz w:val="28"/>
              </w:rPr>
              <w:t>A</w:t>
            </w:r>
            <w:r>
              <w:rPr>
                <w:spacing w:val="-5"/>
                <w:position w:val="-6"/>
                <w:sz w:val="18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1ACDB3" w14:textId="77777777" w:rsidR="004D3992" w:rsidRDefault="004D3992">
            <w:pPr>
              <w:pStyle w:val="TableParagraph"/>
              <w:spacing w:before="6"/>
              <w:rPr>
                <w:sz w:val="33"/>
              </w:rPr>
            </w:pPr>
          </w:p>
          <w:p w14:paraId="37523BBF" w14:textId="77777777" w:rsidR="004D3992" w:rsidRDefault="004D3992">
            <w:pPr>
              <w:pStyle w:val="TableParagraph"/>
              <w:ind w:left="574" w:right="54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0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CAE1A1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A3ED61F" w14:textId="77777777" w:rsidR="004D3992" w:rsidRDefault="004D3992">
            <w:pPr>
              <w:pStyle w:val="TableParagraph"/>
              <w:spacing w:before="144"/>
              <w:ind w:right="2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00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A94E08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52382E3" w14:textId="77777777" w:rsidR="004D3992" w:rsidRDefault="004D3992">
            <w:pPr>
              <w:pStyle w:val="TableParagraph"/>
              <w:spacing w:before="144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00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1E613395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2048AF0" w14:textId="77777777" w:rsidR="004D3992" w:rsidRDefault="004D3992">
            <w:pPr>
              <w:pStyle w:val="TableParagraph"/>
              <w:spacing w:before="144"/>
              <w:ind w:left="276"/>
              <w:rPr>
                <w:sz w:val="20"/>
              </w:rPr>
            </w:pPr>
            <w:r>
              <w:rPr>
                <w:w w:val="99"/>
                <w:sz w:val="20"/>
              </w:rPr>
              <w:t>300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52C851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DBAEEF" w14:textId="77777777" w:rsidR="004D3992" w:rsidRDefault="004D3992">
            <w:pPr>
              <w:pStyle w:val="TableParagraph"/>
              <w:spacing w:before="144"/>
              <w:ind w:left="271"/>
              <w:rPr>
                <w:sz w:val="20"/>
              </w:rPr>
            </w:pPr>
            <w:r>
              <w:rPr>
                <w:w w:val="99"/>
                <w:sz w:val="20"/>
              </w:rPr>
              <w:t>600</w:t>
            </w:r>
          </w:p>
        </w:tc>
      </w:tr>
      <w:tr w:rsidR="004D3992" w14:paraId="1CDF65ED" w14:textId="77777777" w:rsidTr="004D3992">
        <w:trPr>
          <w:trHeight w:val="565"/>
        </w:trPr>
        <w:tc>
          <w:tcPr>
            <w:tcW w:w="228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3DF2A" w14:textId="77777777" w:rsidR="004D3992" w:rsidRDefault="004D3992">
            <w:pPr>
              <w:rPr>
                <w:rFonts w:eastAsia="Times New Roman"/>
                <w:sz w:val="18"/>
              </w:rPr>
            </w:pPr>
          </w:p>
        </w:tc>
        <w:tc>
          <w:tcPr>
            <w:tcW w:w="158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15003C" w14:textId="77777777" w:rsidR="004D3992" w:rsidRDefault="004D3992">
            <w:pPr>
              <w:rPr>
                <w:rFonts w:eastAsia="Times New Roman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B6DD8F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6FAB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EE037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1C89CD" w14:textId="77777777" w:rsidR="004D3992" w:rsidRDefault="004D3992">
            <w:pPr>
              <w:pStyle w:val="TableParagraph"/>
              <w:rPr>
                <w:sz w:val="26"/>
              </w:rPr>
            </w:pPr>
          </w:p>
        </w:tc>
      </w:tr>
      <w:tr w:rsidR="004D3992" w14:paraId="1B82A49A" w14:textId="77777777" w:rsidTr="004D3992">
        <w:trPr>
          <w:trHeight w:val="513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5F0AA" w14:textId="77777777" w:rsidR="004D3992" w:rsidRDefault="004D3992">
            <w:pPr>
              <w:pStyle w:val="TableParagraph"/>
              <w:spacing w:before="10"/>
              <w:rPr>
                <w:sz w:val="30"/>
              </w:rPr>
            </w:pPr>
          </w:p>
          <w:p w14:paraId="18FE931C" w14:textId="77777777" w:rsidR="004D3992" w:rsidRDefault="004D3992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i/>
                <w:spacing w:val="-5"/>
                <w:w w:val="105"/>
                <w:sz w:val="28"/>
              </w:rPr>
              <w:t>A</w:t>
            </w:r>
            <w:r>
              <w:rPr>
                <w:spacing w:val="-5"/>
                <w:w w:val="105"/>
                <w:position w:val="-6"/>
                <w:sz w:val="18"/>
              </w:rPr>
              <w:t>2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5E5B7B" w14:textId="77777777" w:rsidR="004D3992" w:rsidRDefault="004D3992">
            <w:pPr>
              <w:pStyle w:val="TableParagraph"/>
              <w:spacing w:before="4"/>
              <w:rPr>
                <w:sz w:val="33"/>
              </w:rPr>
            </w:pPr>
          </w:p>
          <w:p w14:paraId="33E8745F" w14:textId="77777777" w:rsidR="004D3992" w:rsidRDefault="004D3992">
            <w:pPr>
              <w:pStyle w:val="TableParagraph"/>
              <w:spacing w:before="1"/>
              <w:ind w:left="574" w:right="54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C52F8F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2BE72FD" w14:textId="77777777" w:rsidR="004D3992" w:rsidRDefault="004D3992">
            <w:pPr>
              <w:pStyle w:val="TableParagraph"/>
              <w:spacing w:before="142"/>
              <w:ind w:right="2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0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4E3F6F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7E451E7" w14:textId="77777777" w:rsidR="004D3992" w:rsidRDefault="004D3992">
            <w:pPr>
              <w:pStyle w:val="TableParagraph"/>
              <w:spacing w:before="142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0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4D26D6D2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60C1033" w14:textId="77777777" w:rsidR="004D3992" w:rsidRDefault="004D3992">
            <w:pPr>
              <w:pStyle w:val="TableParagraph"/>
              <w:spacing w:before="142"/>
              <w:ind w:left="271"/>
              <w:rPr>
                <w:sz w:val="20"/>
              </w:rPr>
            </w:pPr>
            <w:r>
              <w:rPr>
                <w:w w:val="99"/>
                <w:sz w:val="20"/>
              </w:rPr>
              <w:t>1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D67387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91AFDAC" w14:textId="77777777" w:rsidR="004D3992" w:rsidRDefault="004D3992">
            <w:pPr>
              <w:pStyle w:val="TableParagraph"/>
              <w:spacing w:before="142"/>
              <w:ind w:left="271"/>
              <w:rPr>
                <w:sz w:val="20"/>
              </w:rPr>
            </w:pPr>
            <w:r>
              <w:rPr>
                <w:w w:val="99"/>
                <w:sz w:val="20"/>
              </w:rPr>
              <w:t>500</w:t>
            </w:r>
          </w:p>
        </w:tc>
      </w:tr>
      <w:tr w:rsidR="004D3992" w14:paraId="1B265D1E" w14:textId="77777777" w:rsidTr="004D3992">
        <w:trPr>
          <w:trHeight w:val="563"/>
        </w:trPr>
        <w:tc>
          <w:tcPr>
            <w:tcW w:w="228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157D2" w14:textId="77777777" w:rsidR="004D3992" w:rsidRDefault="004D3992">
            <w:pPr>
              <w:rPr>
                <w:rFonts w:eastAsia="Times New Roman"/>
                <w:sz w:val="18"/>
              </w:rPr>
            </w:pP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C3161E" w14:textId="77777777" w:rsidR="004D3992" w:rsidRDefault="004D3992">
            <w:pPr>
              <w:rPr>
                <w:rFonts w:eastAsia="Times New Roman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343612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1AB8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D7F0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C4FCE3" w14:textId="77777777" w:rsidR="004D3992" w:rsidRDefault="004D3992">
            <w:pPr>
              <w:pStyle w:val="TableParagraph"/>
              <w:rPr>
                <w:sz w:val="26"/>
              </w:rPr>
            </w:pPr>
          </w:p>
        </w:tc>
      </w:tr>
      <w:tr w:rsidR="004D3992" w14:paraId="33F28102" w14:textId="77777777" w:rsidTr="004D3992">
        <w:trPr>
          <w:trHeight w:val="505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9CF1AC5" w14:textId="77777777" w:rsidR="004D3992" w:rsidRDefault="004D3992">
            <w:pPr>
              <w:pStyle w:val="TableParagraph"/>
              <w:spacing w:before="2"/>
              <w:rPr>
                <w:sz w:val="34"/>
              </w:rPr>
            </w:pPr>
          </w:p>
          <w:p w14:paraId="0942CD5D" w14:textId="77777777" w:rsidR="004D3992" w:rsidRDefault="004D3992">
            <w:pPr>
              <w:pStyle w:val="TableParagraph"/>
              <w:ind w:left="231"/>
              <w:rPr>
                <w:sz w:val="18"/>
              </w:rPr>
            </w:pPr>
            <w:r>
              <w:rPr>
                <w:i/>
                <w:spacing w:val="-5"/>
                <w:w w:val="105"/>
                <w:sz w:val="28"/>
              </w:rPr>
              <w:t>A</w:t>
            </w:r>
            <w:r>
              <w:rPr>
                <w:spacing w:val="-5"/>
                <w:w w:val="105"/>
                <w:position w:val="-6"/>
                <w:sz w:val="18"/>
              </w:rPr>
              <w:t>3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2CD1B6F" w14:textId="77777777" w:rsidR="004D3992" w:rsidRDefault="004D3992">
            <w:pPr>
              <w:pStyle w:val="TableParagraph"/>
              <w:spacing w:before="8"/>
              <w:rPr>
                <w:sz w:val="36"/>
              </w:rPr>
            </w:pPr>
          </w:p>
          <w:p w14:paraId="71A2696E" w14:textId="77777777" w:rsidR="004D3992" w:rsidRDefault="004D3992">
            <w:pPr>
              <w:pStyle w:val="TableParagraph"/>
              <w:ind w:left="574" w:right="54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EB3A7AE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34AED4" w14:textId="77777777" w:rsidR="004D3992" w:rsidRDefault="004D3992">
            <w:pPr>
              <w:pStyle w:val="TableParagraph"/>
              <w:spacing w:before="144"/>
              <w:ind w:right="2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0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23D527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EB526B6" w14:textId="77777777" w:rsidR="004D3992" w:rsidRDefault="004D3992">
            <w:pPr>
              <w:pStyle w:val="TableParagraph"/>
              <w:spacing w:before="144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0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369B0389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3E37C81" w14:textId="77777777" w:rsidR="004D3992" w:rsidRDefault="004D3992">
            <w:pPr>
              <w:pStyle w:val="TableParagraph"/>
              <w:spacing w:before="144"/>
              <w:ind w:left="271"/>
              <w:rPr>
                <w:sz w:val="20"/>
              </w:rPr>
            </w:pPr>
            <w:r>
              <w:rPr>
                <w:w w:val="99"/>
                <w:sz w:val="20"/>
              </w:rPr>
              <w:t>4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2C439E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22AEDD3" w14:textId="77777777" w:rsidR="004D3992" w:rsidRDefault="004D3992">
            <w:pPr>
              <w:pStyle w:val="TableParagraph"/>
              <w:spacing w:before="144"/>
              <w:ind w:left="271"/>
              <w:rPr>
                <w:sz w:val="20"/>
              </w:rPr>
            </w:pPr>
            <w:r>
              <w:rPr>
                <w:w w:val="99"/>
                <w:sz w:val="20"/>
              </w:rPr>
              <w:t>200</w:t>
            </w:r>
          </w:p>
        </w:tc>
      </w:tr>
      <w:tr w:rsidR="004D3992" w14:paraId="6D308B3A" w14:textId="77777777" w:rsidTr="004D3992">
        <w:trPr>
          <w:trHeight w:val="630"/>
        </w:trPr>
        <w:tc>
          <w:tcPr>
            <w:tcW w:w="228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94BFCE5" w14:textId="77777777" w:rsidR="004D3992" w:rsidRDefault="004D3992">
            <w:pPr>
              <w:rPr>
                <w:rFonts w:eastAsia="Times New Roman"/>
                <w:sz w:val="18"/>
              </w:rPr>
            </w:pP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1CEDB" w14:textId="77777777" w:rsidR="004D3992" w:rsidRDefault="004D3992">
            <w:pPr>
              <w:rPr>
                <w:rFonts w:eastAsia="Times New Roman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8D99687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709355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D0F900" w14:textId="77777777" w:rsidR="004D3992" w:rsidRDefault="004D3992">
            <w:pPr>
              <w:pStyle w:val="TableParagraph"/>
              <w:rPr>
                <w:sz w:val="2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ED35A9" w14:textId="77777777" w:rsidR="004D3992" w:rsidRDefault="004D3992" w:rsidP="00445E9E">
            <w:pPr>
              <w:pStyle w:val="TableParagraph"/>
              <w:keepNext/>
              <w:rPr>
                <w:sz w:val="26"/>
              </w:rPr>
            </w:pPr>
          </w:p>
        </w:tc>
      </w:tr>
    </w:tbl>
    <w:p w14:paraId="7B9435D8" w14:textId="2C913D99" w:rsidR="00F62284" w:rsidRPr="006A63BC" w:rsidRDefault="00445E9E" w:rsidP="006A63BC">
      <w:pPr>
        <w:pStyle w:val="a7"/>
        <w:jc w:val="center"/>
        <w:rPr>
          <w:rFonts w:eastAsiaTheme="minorHAnsi"/>
          <w:color w:val="auto"/>
          <w:sz w:val="22"/>
          <w:szCs w:val="22"/>
        </w:rPr>
      </w:pPr>
      <w:r w:rsidRPr="00445E9E">
        <w:rPr>
          <w:color w:val="auto"/>
          <w:sz w:val="22"/>
          <w:szCs w:val="22"/>
        </w:rPr>
        <w:t xml:space="preserve">Транспортная матрица </w:t>
      </w:r>
      <w:r w:rsidRPr="00445E9E">
        <w:rPr>
          <w:color w:val="auto"/>
          <w:sz w:val="22"/>
          <w:szCs w:val="22"/>
        </w:rPr>
        <w:fldChar w:fldCharType="begin"/>
      </w:r>
      <w:r w:rsidRPr="00445E9E">
        <w:rPr>
          <w:color w:val="auto"/>
          <w:sz w:val="22"/>
          <w:szCs w:val="22"/>
        </w:rPr>
        <w:instrText xml:space="preserve"> SEQ Транспортная_матрица \* ARABIC </w:instrText>
      </w:r>
      <w:r w:rsidRPr="00445E9E">
        <w:rPr>
          <w:color w:val="auto"/>
          <w:sz w:val="22"/>
          <w:szCs w:val="22"/>
        </w:rPr>
        <w:fldChar w:fldCharType="separate"/>
      </w:r>
      <w:r w:rsidRPr="00445E9E">
        <w:rPr>
          <w:noProof/>
          <w:color w:val="auto"/>
          <w:sz w:val="22"/>
          <w:szCs w:val="22"/>
        </w:rPr>
        <w:t>1</w:t>
      </w:r>
      <w:r w:rsidRPr="00445E9E">
        <w:rPr>
          <w:color w:val="auto"/>
          <w:sz w:val="22"/>
          <w:szCs w:val="22"/>
        </w:rPr>
        <w:fldChar w:fldCharType="end"/>
      </w:r>
    </w:p>
    <w:p w14:paraId="7FE2A07E" w14:textId="6085B43B" w:rsidR="00F62284" w:rsidRDefault="00F62284" w:rsidP="006A63BC">
      <w:pPr>
        <w:pStyle w:val="1"/>
        <w:numPr>
          <w:ilvl w:val="0"/>
          <w:numId w:val="11"/>
        </w:numPr>
      </w:pPr>
      <w:bookmarkStart w:id="3" w:name="_Toc97216723"/>
      <w:r w:rsidRPr="00F62284">
        <w:lastRenderedPageBreak/>
        <w:t>Математическая модель</w:t>
      </w:r>
      <w:bookmarkEnd w:id="3"/>
    </w:p>
    <w:p w14:paraId="0A02CAC6" w14:textId="77777777" w:rsidR="00445E9E" w:rsidRPr="00594EDC" w:rsidRDefault="00445E9E" w:rsidP="00445E9E">
      <w:pPr>
        <w:pStyle w:val="a8"/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594EDC">
        <w:rPr>
          <w:color w:val="000000"/>
          <w:sz w:val="28"/>
          <w:szCs w:val="27"/>
        </w:rPr>
        <w:t>Далее для того, чтобы приступить к дальнейшему решению транспортной задачи, проверим условие на сбалансированность:</w:t>
      </w:r>
    </w:p>
    <w:p w14:paraId="2829D124" w14:textId="77777777" w:rsidR="00445E9E" w:rsidRPr="00594EDC" w:rsidRDefault="00445E9E" w:rsidP="00445E9E">
      <w:pPr>
        <w:tabs>
          <w:tab w:val="left" w:pos="7890"/>
        </w:tabs>
        <w:spacing w:before="1"/>
        <w:ind w:firstLine="709"/>
        <w:rPr>
          <w:i/>
          <w:spacing w:val="-1"/>
          <w:sz w:val="18"/>
        </w:rPr>
      </w:pPr>
      <w:r w:rsidRPr="00594EDC">
        <w:rPr>
          <w:color w:val="000000"/>
          <w:szCs w:val="27"/>
        </w:rPr>
        <w:t>Поскольку</w:t>
      </w:r>
      <w:r>
        <w:rPr>
          <w:color w:val="000000"/>
          <w:sz w:val="27"/>
          <w:szCs w:val="27"/>
        </w:rPr>
        <w:t xml:space="preserve"> </w:t>
      </w:r>
      <w:r>
        <w:rPr>
          <w:rFonts w:ascii="Symbol" w:hAnsi="Symbol"/>
          <w:spacing w:val="9"/>
          <w:position w:val="1"/>
          <w:sz w:val="40"/>
        </w:rPr>
        <w:t></w:t>
      </w:r>
      <w:r>
        <w:rPr>
          <w:i/>
          <w:spacing w:val="9"/>
          <w:position w:val="7"/>
        </w:rPr>
        <w:t>a</w:t>
      </w:r>
      <w:r>
        <w:rPr>
          <w:i/>
          <w:spacing w:val="9"/>
          <w:sz w:val="18"/>
        </w:rPr>
        <w:t>i</w:t>
      </w:r>
      <w:r w:rsidRPr="00831781">
        <w:rPr>
          <w:i/>
          <w:spacing w:val="9"/>
          <w:sz w:val="18"/>
        </w:rPr>
        <w:t xml:space="preserve"> </w:t>
      </w:r>
      <w:r w:rsidRPr="00594EDC">
        <w:rPr>
          <w:i/>
          <w:spacing w:val="9"/>
        </w:rPr>
        <w:t>= 300 + 250 + 200 = 750 ≠</w:t>
      </w:r>
      <w:r w:rsidRPr="00831781">
        <w:rPr>
          <w:i/>
          <w:spacing w:val="9"/>
          <w:sz w:val="18"/>
        </w:rPr>
        <w:t xml:space="preserve"> </w:t>
      </w:r>
      <w:r>
        <w:rPr>
          <w:rFonts w:ascii="Symbol" w:hAnsi="Symbol"/>
          <w:spacing w:val="9"/>
          <w:position w:val="1"/>
          <w:sz w:val="40"/>
        </w:rPr>
        <w:t></w:t>
      </w:r>
      <w:r>
        <w:rPr>
          <w:i/>
          <w:spacing w:val="9"/>
          <w:position w:val="7"/>
        </w:rPr>
        <w:t>b</w:t>
      </w:r>
      <w:r>
        <w:rPr>
          <w:i/>
          <w:spacing w:val="9"/>
          <w:sz w:val="18"/>
        </w:rPr>
        <w:t>j</w:t>
      </w:r>
      <w:r>
        <w:rPr>
          <w:i/>
          <w:spacing w:val="-1"/>
          <w:sz w:val="18"/>
        </w:rPr>
        <w:t xml:space="preserve"> </w:t>
      </w:r>
      <w:r w:rsidRPr="00594EDC">
        <w:rPr>
          <w:spacing w:val="-1"/>
        </w:rPr>
        <w:t>= 220 + 150 + 250 + 180 = 800, то тип транспортной задачи является открытым, что свидетельствует нам о том, что придется сводить ее к закрытой путем добавления фиктивного дополнительного условия (дополнительный пункт приема или отправления)</w:t>
      </w:r>
      <w:r w:rsidRPr="00594EDC">
        <w:rPr>
          <w:spacing w:val="-1"/>
          <w:sz w:val="18"/>
        </w:rPr>
        <w:t>.</w:t>
      </w:r>
    </w:p>
    <w:p w14:paraId="6749294B" w14:textId="77777777" w:rsidR="00445E9E" w:rsidRPr="00594EDC" w:rsidRDefault="00445E9E" w:rsidP="00445E9E">
      <w:pPr>
        <w:tabs>
          <w:tab w:val="left" w:pos="7890"/>
        </w:tabs>
        <w:spacing w:before="1"/>
        <w:ind w:firstLine="709"/>
      </w:pPr>
      <w:r w:rsidRPr="00594EDC">
        <w:t xml:space="preserve">Искомые переменные будут располагаться в матрице </w:t>
      </w:r>
      <w:r w:rsidRPr="00594EDC">
        <w:rPr>
          <w:lang w:val="en-US"/>
        </w:rPr>
        <w:t>Xij</w:t>
      </w:r>
      <w:r w:rsidRPr="00594EDC">
        <w:t xml:space="preserve"> – объем поставляемого угля, перевозимого с </w:t>
      </w:r>
      <w:r w:rsidRPr="00594EDC">
        <w:rPr>
          <w:lang w:val="en-US"/>
        </w:rPr>
        <w:t>i</w:t>
      </w:r>
      <w:r w:rsidRPr="00594EDC">
        <w:t xml:space="preserve">-ой станции в </w:t>
      </w:r>
      <w:r w:rsidRPr="00594EDC">
        <w:rPr>
          <w:lang w:val="en-US"/>
        </w:rPr>
        <w:t>j</w:t>
      </w:r>
      <w:r w:rsidRPr="00594EDC">
        <w:t>-ое хранилище:</w:t>
      </w:r>
    </w:p>
    <w:p w14:paraId="7CC20C91" w14:textId="77777777" w:rsidR="00445E9E" w:rsidRDefault="00445E9E" w:rsidP="00445E9E">
      <w:pPr>
        <w:tabs>
          <w:tab w:val="left" w:pos="7890"/>
        </w:tabs>
        <w:spacing w:before="1" w:line="240" w:lineRule="auto"/>
        <w:ind w:left="732"/>
        <w:jc w:val="center"/>
        <w:rPr>
          <w:rFonts w:ascii="Symbol" w:hAnsi="Symbol"/>
          <w:spacing w:val="-10"/>
          <w:position w:val="-1"/>
        </w:rPr>
      </w:pPr>
      <w:r w:rsidRPr="006A40E3">
        <w:rPr>
          <w:rFonts w:ascii="Symbol" w:hAnsi="Symbol"/>
          <w:position w:val="-1"/>
        </w:rPr>
        <w:t></w:t>
      </w:r>
      <w:r w:rsidRPr="006A40E3">
        <w:rPr>
          <w:rFonts w:ascii="Symbol" w:hAnsi="Symbol"/>
          <w:position w:val="-1"/>
          <w:lang w:val="en-US"/>
        </w:rPr>
        <w:t></w:t>
      </w:r>
      <w:proofErr w:type="gramStart"/>
      <w:r w:rsidRPr="006A40E3">
        <w:rPr>
          <w:position w:val="-1"/>
          <w:lang w:val="en-US"/>
        </w:rPr>
        <w:t>x</w:t>
      </w:r>
      <w:r w:rsidRPr="006A40E3">
        <w:rPr>
          <w:position w:val="-1"/>
        </w:rPr>
        <w:t xml:space="preserve">  </w:t>
      </w:r>
      <w:proofErr w:type="spellStart"/>
      <w:r w:rsidRPr="006A40E3">
        <w:rPr>
          <w:position w:val="-1"/>
          <w:lang w:val="en-US"/>
        </w:rPr>
        <w:t>x</w:t>
      </w:r>
      <w:proofErr w:type="spellEnd"/>
      <w:proofErr w:type="gramEnd"/>
      <w:r w:rsidRPr="006A40E3">
        <w:rPr>
          <w:position w:val="-1"/>
        </w:rPr>
        <w:t xml:space="preserve">  </w:t>
      </w:r>
      <w:proofErr w:type="spellStart"/>
      <w:r w:rsidRPr="006A40E3">
        <w:rPr>
          <w:position w:val="-1"/>
          <w:lang w:val="en-US"/>
        </w:rPr>
        <w:t>x</w:t>
      </w:r>
      <w:proofErr w:type="spellEnd"/>
      <w:r w:rsidRPr="006A40E3">
        <w:rPr>
          <w:position w:val="-1"/>
        </w:rPr>
        <w:t xml:space="preserve">  </w:t>
      </w:r>
      <w:proofErr w:type="spellStart"/>
      <w:r w:rsidRPr="006A40E3">
        <w:rPr>
          <w:position w:val="-1"/>
          <w:lang w:val="en-US"/>
        </w:rPr>
        <w:t>x</w:t>
      </w:r>
      <w:proofErr w:type="spellEnd"/>
      <w:r w:rsidRPr="0056210C">
        <w:rPr>
          <w:position w:val="-1"/>
        </w:rPr>
        <w:t xml:space="preserve"> </w:t>
      </w:r>
      <w:r w:rsidRPr="006A40E3">
        <w:rPr>
          <w:rFonts w:ascii="Symbol" w:hAnsi="Symbol"/>
          <w:spacing w:val="-10"/>
          <w:position w:val="-1"/>
        </w:rPr>
        <w:t></w:t>
      </w:r>
    </w:p>
    <w:p w14:paraId="3B690D37" w14:textId="77777777" w:rsidR="00445E9E" w:rsidRDefault="00445E9E" w:rsidP="00445E9E">
      <w:pPr>
        <w:tabs>
          <w:tab w:val="left" w:pos="7890"/>
        </w:tabs>
        <w:spacing w:before="1" w:line="240" w:lineRule="auto"/>
        <w:ind w:left="732"/>
        <w:jc w:val="center"/>
        <w:rPr>
          <w:rFonts w:ascii="Symbol" w:hAnsi="Symbol"/>
          <w:position w:val="2"/>
        </w:rPr>
      </w:pPr>
      <w:r>
        <w:rPr>
          <w:rFonts w:ascii="Symbol" w:hAnsi="Symbol"/>
          <w:position w:val="2"/>
        </w:rPr>
        <w:t></w:t>
      </w:r>
      <w:r>
        <w:rPr>
          <w:rFonts w:ascii="Symbol" w:hAnsi="Symbol"/>
          <w:position w:val="2"/>
          <w:lang w:val="en-US"/>
        </w:rPr>
        <w:t></w:t>
      </w:r>
      <w:proofErr w:type="gramStart"/>
      <w:r>
        <w:rPr>
          <w:position w:val="2"/>
          <w:lang w:val="en-US"/>
        </w:rPr>
        <w:t>x</w:t>
      </w:r>
      <w:r w:rsidRPr="006A40E3">
        <w:rPr>
          <w:position w:val="2"/>
        </w:rPr>
        <w:t xml:space="preserve">  </w:t>
      </w:r>
      <w:proofErr w:type="spellStart"/>
      <w:r>
        <w:rPr>
          <w:position w:val="2"/>
          <w:lang w:val="en-US"/>
        </w:rPr>
        <w:t>x</w:t>
      </w:r>
      <w:proofErr w:type="spellEnd"/>
      <w:proofErr w:type="gramEnd"/>
      <w:r w:rsidRPr="006A40E3">
        <w:rPr>
          <w:position w:val="2"/>
        </w:rPr>
        <w:t xml:space="preserve">  </w:t>
      </w:r>
      <w:proofErr w:type="spellStart"/>
      <w:r>
        <w:rPr>
          <w:position w:val="2"/>
          <w:lang w:val="en-US"/>
        </w:rPr>
        <w:t>x</w:t>
      </w:r>
      <w:proofErr w:type="spellEnd"/>
      <w:r w:rsidRPr="006A40E3">
        <w:rPr>
          <w:position w:val="2"/>
        </w:rPr>
        <w:t xml:space="preserve">  </w:t>
      </w:r>
      <w:proofErr w:type="spellStart"/>
      <w:r>
        <w:rPr>
          <w:position w:val="2"/>
          <w:lang w:val="en-US"/>
        </w:rPr>
        <w:t>x</w:t>
      </w:r>
      <w:proofErr w:type="spellEnd"/>
      <w:r w:rsidRPr="006A40E3">
        <w:rPr>
          <w:position w:val="2"/>
        </w:rPr>
        <w:t xml:space="preserve"> </w:t>
      </w:r>
      <w:r>
        <w:rPr>
          <w:spacing w:val="-18"/>
          <w:position w:val="7"/>
        </w:rPr>
        <w:t xml:space="preserve"> </w:t>
      </w:r>
      <w:r>
        <w:rPr>
          <w:rFonts w:ascii="Symbol" w:hAnsi="Symbol"/>
          <w:position w:val="2"/>
        </w:rPr>
        <w:t></w:t>
      </w:r>
    </w:p>
    <w:p w14:paraId="482CB83E" w14:textId="77777777" w:rsidR="00445E9E" w:rsidRPr="00594EDC" w:rsidRDefault="00445E9E" w:rsidP="00445E9E">
      <w:pPr>
        <w:spacing w:before="1" w:line="240" w:lineRule="auto"/>
        <w:jc w:val="center"/>
        <w:rPr>
          <w:rFonts w:ascii="Symbol" w:hAnsi="Symbol"/>
        </w:rPr>
      </w:pP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  <w:lang w:val="en-US"/>
        </w:rPr>
        <w:t></w:t>
      </w:r>
      <w:r>
        <w:rPr>
          <w:rFonts w:ascii="Symbol" w:hAnsi="Symbol"/>
          <w:w w:val="101"/>
        </w:rPr>
        <w:t></w:t>
      </w:r>
      <w:r>
        <w:rPr>
          <w:rFonts w:ascii="Symbol" w:hAnsi="Symbol"/>
          <w:w w:val="101"/>
          <w:lang w:val="en-US"/>
        </w:rPr>
        <w:t></w:t>
      </w:r>
      <w:proofErr w:type="gramStart"/>
      <w:r>
        <w:rPr>
          <w:w w:val="101"/>
          <w:lang w:val="en-US"/>
        </w:rPr>
        <w:t>x</w:t>
      </w:r>
      <w:r w:rsidRPr="006A40E3">
        <w:rPr>
          <w:w w:val="101"/>
        </w:rPr>
        <w:t xml:space="preserve">  </w:t>
      </w:r>
      <w:proofErr w:type="spellStart"/>
      <w:r>
        <w:rPr>
          <w:w w:val="101"/>
          <w:lang w:val="en-US"/>
        </w:rPr>
        <w:t>x</w:t>
      </w:r>
      <w:proofErr w:type="spellEnd"/>
      <w:proofErr w:type="gramEnd"/>
      <w:r w:rsidRPr="006A40E3">
        <w:rPr>
          <w:w w:val="101"/>
        </w:rPr>
        <w:t xml:space="preserve">  </w:t>
      </w:r>
      <w:proofErr w:type="spellStart"/>
      <w:r>
        <w:rPr>
          <w:w w:val="101"/>
          <w:lang w:val="en-US"/>
        </w:rPr>
        <w:t>x</w:t>
      </w:r>
      <w:proofErr w:type="spellEnd"/>
      <w:r w:rsidRPr="006A40E3">
        <w:rPr>
          <w:w w:val="101"/>
        </w:rPr>
        <w:t xml:space="preserve">  </w:t>
      </w:r>
      <w:proofErr w:type="spellStart"/>
      <w:r>
        <w:rPr>
          <w:w w:val="101"/>
          <w:lang w:val="en-US"/>
        </w:rPr>
        <w:t>x</w:t>
      </w:r>
      <w:proofErr w:type="spellEnd"/>
      <w:r w:rsidRPr="005A017B">
        <w:rPr>
          <w:w w:val="101"/>
        </w:rPr>
        <w:t xml:space="preserve"> </w:t>
      </w:r>
      <w:r>
        <w:rPr>
          <w:rFonts w:ascii="Symbol" w:hAnsi="Symbol"/>
          <w:w w:val="101"/>
        </w:rPr>
        <w:t></w:t>
      </w:r>
    </w:p>
    <w:p w14:paraId="76A50460" w14:textId="77777777" w:rsidR="00445E9E" w:rsidRDefault="00445E9E" w:rsidP="00445E9E">
      <w:pPr>
        <w:tabs>
          <w:tab w:val="left" w:pos="7890"/>
        </w:tabs>
        <w:spacing w:before="1" w:line="463" w:lineRule="exact"/>
        <w:ind w:firstLine="709"/>
      </w:pPr>
      <w:r>
        <w:t>Теперь запишем и найдем целевую функцию:</w:t>
      </w:r>
    </w:p>
    <w:p w14:paraId="33A5DF9F" w14:textId="77777777" w:rsidR="00445E9E" w:rsidRDefault="00445E9E" w:rsidP="00445E9E">
      <w:pPr>
        <w:tabs>
          <w:tab w:val="left" w:pos="1858"/>
        </w:tabs>
        <w:spacing w:before="92" w:line="140" w:lineRule="exact"/>
        <w:ind w:left="1542"/>
        <w:rPr>
          <w:sz w:val="18"/>
        </w:rPr>
      </w:pPr>
      <w:r w:rsidRPr="0056210C">
        <w:rPr>
          <w:spacing w:val="-10"/>
          <w:sz w:val="18"/>
        </w:rPr>
        <w:t xml:space="preserve">   </w:t>
      </w:r>
      <w:r>
        <w:rPr>
          <w:spacing w:val="-10"/>
          <w:sz w:val="18"/>
        </w:rPr>
        <w:t>3</w:t>
      </w:r>
      <w:proofErr w:type="gramStart"/>
      <w:r>
        <w:rPr>
          <w:sz w:val="18"/>
        </w:rPr>
        <w:tab/>
      </w:r>
      <w:r w:rsidRPr="0056210C">
        <w:rPr>
          <w:sz w:val="18"/>
        </w:rPr>
        <w:t xml:space="preserve">  </w:t>
      </w:r>
      <w:r>
        <w:rPr>
          <w:spacing w:val="-10"/>
          <w:sz w:val="18"/>
        </w:rPr>
        <w:t>4</w:t>
      </w:r>
      <w:proofErr w:type="gramEnd"/>
    </w:p>
    <w:p w14:paraId="7D809D44" w14:textId="77777777" w:rsidR="00445E9E" w:rsidRPr="005A017B" w:rsidRDefault="00445E9E" w:rsidP="00445E9E">
      <w:pPr>
        <w:spacing w:before="1" w:line="463" w:lineRule="exact"/>
        <w:ind w:left="732"/>
        <w:rPr>
          <w:i/>
          <w:spacing w:val="-5"/>
          <w:sz w:val="18"/>
        </w:rPr>
      </w:pPr>
      <w:r>
        <w:rPr>
          <w:i/>
          <w:position w:val="7"/>
          <w:lang w:val="en-US"/>
        </w:rPr>
        <w:t>W</w:t>
      </w:r>
      <w:r>
        <w:rPr>
          <w:sz w:val="18"/>
        </w:rPr>
        <w:t>min</w:t>
      </w:r>
      <w:r>
        <w:rPr>
          <w:spacing w:val="53"/>
          <w:sz w:val="18"/>
        </w:rPr>
        <w:t xml:space="preserve"> </w:t>
      </w:r>
      <w:r>
        <w:rPr>
          <w:rFonts w:ascii="Symbol" w:hAnsi="Symbol"/>
          <w:position w:val="7"/>
        </w:rPr>
        <w:t></w:t>
      </w:r>
      <w:r>
        <w:rPr>
          <w:spacing w:val="-6"/>
          <w:position w:val="7"/>
        </w:rPr>
        <w:t xml:space="preserve"> </w:t>
      </w:r>
      <w:r>
        <w:rPr>
          <w:rFonts w:ascii="Symbol" w:hAnsi="Symbol"/>
          <w:spacing w:val="9"/>
          <w:position w:val="1"/>
          <w:sz w:val="40"/>
        </w:rPr>
        <w:t></w:t>
      </w:r>
      <w:r>
        <w:rPr>
          <w:rFonts w:ascii="Symbol" w:hAnsi="Symbol"/>
          <w:spacing w:val="9"/>
          <w:position w:val="1"/>
          <w:sz w:val="40"/>
        </w:rPr>
        <w:t></w:t>
      </w:r>
      <w:r>
        <w:rPr>
          <w:i/>
          <w:spacing w:val="9"/>
          <w:position w:val="7"/>
        </w:rPr>
        <w:t>c</w:t>
      </w:r>
      <w:r>
        <w:rPr>
          <w:i/>
          <w:spacing w:val="9"/>
          <w:sz w:val="18"/>
        </w:rPr>
        <w:t>ij</w:t>
      </w:r>
      <w:r>
        <w:rPr>
          <w:i/>
          <w:spacing w:val="-1"/>
          <w:sz w:val="18"/>
        </w:rPr>
        <w:t xml:space="preserve"> </w:t>
      </w:r>
      <w:r>
        <w:rPr>
          <w:i/>
          <w:spacing w:val="-5"/>
          <w:position w:val="7"/>
        </w:rPr>
        <w:t>x</w:t>
      </w:r>
      <w:r>
        <w:rPr>
          <w:i/>
          <w:spacing w:val="-5"/>
          <w:sz w:val="18"/>
        </w:rPr>
        <w:t>ij</w:t>
      </w:r>
    </w:p>
    <w:p w14:paraId="4A1E36FC" w14:textId="77777777" w:rsidR="00445E9E" w:rsidRDefault="00445E9E" w:rsidP="00445E9E">
      <w:pPr>
        <w:tabs>
          <w:tab w:val="left" w:pos="4905"/>
        </w:tabs>
        <w:spacing w:line="193" w:lineRule="exact"/>
        <w:ind w:left="1476"/>
        <w:rPr>
          <w:sz w:val="18"/>
        </w:rPr>
      </w:pPr>
      <w:r w:rsidRPr="0056210C">
        <w:rPr>
          <w:i/>
          <w:sz w:val="18"/>
        </w:rPr>
        <w:t xml:space="preserve">   </w:t>
      </w:r>
      <w:r>
        <w:rPr>
          <w:i/>
          <w:sz w:val="18"/>
        </w:rPr>
        <w:t>i</w:t>
      </w:r>
      <w:r>
        <w:rPr>
          <w:rFonts w:ascii="Symbol" w:hAnsi="Symbol"/>
          <w:sz w:val="18"/>
        </w:rPr>
        <w:t></w:t>
      </w:r>
      <w:r>
        <w:rPr>
          <w:sz w:val="18"/>
        </w:rPr>
        <w:t>1</w:t>
      </w:r>
      <w:r>
        <w:rPr>
          <w:spacing w:val="42"/>
          <w:sz w:val="18"/>
        </w:rPr>
        <w:t xml:space="preserve"> </w:t>
      </w:r>
      <w:r>
        <w:rPr>
          <w:i/>
          <w:spacing w:val="-5"/>
          <w:sz w:val="18"/>
        </w:rPr>
        <w:t>j</w:t>
      </w:r>
      <w:r>
        <w:rPr>
          <w:rFonts w:ascii="Symbol" w:hAnsi="Symbol"/>
          <w:spacing w:val="-5"/>
          <w:sz w:val="18"/>
        </w:rPr>
        <w:t></w:t>
      </w:r>
      <w:r>
        <w:rPr>
          <w:spacing w:val="-5"/>
          <w:sz w:val="18"/>
        </w:rPr>
        <w:t>1</w:t>
      </w:r>
      <w:r>
        <w:rPr>
          <w:spacing w:val="-5"/>
          <w:sz w:val="18"/>
        </w:rPr>
        <w:tab/>
      </w:r>
    </w:p>
    <w:p w14:paraId="04303000" w14:textId="77777777" w:rsidR="00445E9E" w:rsidRDefault="00445E9E" w:rsidP="00445E9E">
      <w:pPr>
        <w:tabs>
          <w:tab w:val="left" w:pos="7890"/>
        </w:tabs>
        <w:spacing w:before="1" w:line="463" w:lineRule="exact"/>
        <w:ind w:firstLine="709"/>
      </w:pPr>
      <w:r>
        <w:t>При следующих ограничениях:</w:t>
      </w:r>
    </w:p>
    <w:p w14:paraId="47AE2A4B" w14:textId="77777777" w:rsidR="00445E9E" w:rsidRDefault="00445E9E" w:rsidP="00445E9E">
      <w:pPr>
        <w:tabs>
          <w:tab w:val="left" w:pos="1858"/>
        </w:tabs>
        <w:spacing w:before="92" w:line="140" w:lineRule="exact"/>
        <w:rPr>
          <w:sz w:val="18"/>
        </w:rPr>
      </w:pPr>
      <w:r>
        <w:rPr>
          <w:sz w:val="17"/>
          <w:szCs w:val="28"/>
        </w:rPr>
        <w:t xml:space="preserve">                 </w:t>
      </w:r>
      <w:r w:rsidRPr="005A017B">
        <w:rPr>
          <w:sz w:val="17"/>
          <w:szCs w:val="28"/>
        </w:rPr>
        <w:t xml:space="preserve">  </w:t>
      </w:r>
      <w:r>
        <w:rPr>
          <w:sz w:val="17"/>
          <w:szCs w:val="28"/>
        </w:rPr>
        <w:t xml:space="preserve">                     </w:t>
      </w:r>
      <w:r>
        <w:rPr>
          <w:spacing w:val="-10"/>
          <w:sz w:val="18"/>
          <w:lang w:val="en-US"/>
        </w:rPr>
        <w:t>n</w:t>
      </w:r>
      <w:r>
        <w:rPr>
          <w:sz w:val="18"/>
        </w:rPr>
        <w:tab/>
      </w:r>
    </w:p>
    <w:p w14:paraId="7F996538" w14:textId="77777777" w:rsidR="00445E9E" w:rsidRPr="005A017B" w:rsidRDefault="00445E9E" w:rsidP="00445E9E">
      <w:pPr>
        <w:pStyle w:val="a3"/>
        <w:numPr>
          <w:ilvl w:val="0"/>
          <w:numId w:val="4"/>
        </w:numPr>
        <w:spacing w:before="1" w:after="160" w:line="463" w:lineRule="exact"/>
        <w:rPr>
          <w:i/>
          <w:spacing w:val="9"/>
          <w:sz w:val="18"/>
        </w:rPr>
      </w:pPr>
      <w:r w:rsidRPr="005A017B">
        <w:rPr>
          <w:rFonts w:ascii="Symbol" w:hAnsi="Symbol"/>
          <w:spacing w:val="9"/>
          <w:position w:val="1"/>
          <w:sz w:val="40"/>
        </w:rPr>
        <w:t></w:t>
      </w:r>
      <w:r w:rsidRPr="005A017B">
        <w:rPr>
          <w:i/>
          <w:spacing w:val="-1"/>
          <w:sz w:val="18"/>
        </w:rPr>
        <w:t xml:space="preserve"> </w:t>
      </w:r>
      <w:r w:rsidRPr="005A017B">
        <w:rPr>
          <w:i/>
          <w:spacing w:val="-5"/>
          <w:position w:val="7"/>
        </w:rPr>
        <w:t>x</w:t>
      </w:r>
      <w:r w:rsidRPr="005A017B">
        <w:rPr>
          <w:i/>
          <w:spacing w:val="-5"/>
          <w:sz w:val="18"/>
        </w:rPr>
        <w:t xml:space="preserve">ij </w:t>
      </w:r>
      <w:r w:rsidRPr="005A017B">
        <w:rPr>
          <w:rFonts w:cstheme="minorHAnsi"/>
          <w:i/>
          <w:spacing w:val="-5"/>
          <w:sz w:val="18"/>
        </w:rPr>
        <w:t xml:space="preserve">  </w:t>
      </w:r>
      <w:proofErr w:type="gramStart"/>
      <w:r w:rsidRPr="005A017B">
        <w:rPr>
          <w:rFonts w:cstheme="minorHAnsi"/>
          <w:i/>
          <w:spacing w:val="-5"/>
          <w:sz w:val="18"/>
        </w:rPr>
        <w:t xml:space="preserve">≤  </w:t>
      </w:r>
      <w:r w:rsidRPr="005A017B">
        <w:rPr>
          <w:rFonts w:ascii="Symbol" w:hAnsi="Symbol"/>
          <w:spacing w:val="9"/>
          <w:position w:val="1"/>
          <w:sz w:val="40"/>
        </w:rPr>
        <w:t></w:t>
      </w:r>
      <w:proofErr w:type="gramEnd"/>
      <w:r w:rsidRPr="005A017B">
        <w:rPr>
          <w:i/>
          <w:spacing w:val="9"/>
          <w:position w:val="7"/>
        </w:rPr>
        <w:t>b</w:t>
      </w:r>
      <w:r w:rsidRPr="005A017B">
        <w:rPr>
          <w:i/>
          <w:spacing w:val="9"/>
          <w:sz w:val="18"/>
        </w:rPr>
        <w:t>j</w:t>
      </w:r>
      <w:r>
        <w:rPr>
          <w:i/>
          <w:spacing w:val="9"/>
          <w:sz w:val="18"/>
          <w:lang w:val="en-US"/>
        </w:rPr>
        <w:t>;</w:t>
      </w:r>
    </w:p>
    <w:p w14:paraId="3ACD1DB7" w14:textId="77777777" w:rsidR="00445E9E" w:rsidRDefault="00445E9E" w:rsidP="00445E9E">
      <w:pPr>
        <w:spacing w:line="193" w:lineRule="exact"/>
        <w:rPr>
          <w:sz w:val="18"/>
        </w:rPr>
      </w:pPr>
      <w:r w:rsidRPr="005A017B">
        <w:rPr>
          <w:i/>
          <w:sz w:val="18"/>
        </w:rPr>
        <w:t xml:space="preserve">                   </w:t>
      </w:r>
      <w:r>
        <w:rPr>
          <w:i/>
          <w:sz w:val="18"/>
        </w:rPr>
        <w:t xml:space="preserve">                  </w:t>
      </w:r>
      <w:r>
        <w:rPr>
          <w:i/>
          <w:sz w:val="18"/>
          <w:lang w:val="en-US"/>
        </w:rPr>
        <w:t>j</w:t>
      </w:r>
      <w:r>
        <w:rPr>
          <w:rFonts w:ascii="Symbol" w:hAnsi="Symbol"/>
          <w:sz w:val="18"/>
        </w:rPr>
        <w:t></w:t>
      </w:r>
      <w:r>
        <w:rPr>
          <w:sz w:val="18"/>
        </w:rPr>
        <w:t>1</w:t>
      </w:r>
      <w:r>
        <w:rPr>
          <w:spacing w:val="42"/>
          <w:sz w:val="18"/>
        </w:rPr>
        <w:t xml:space="preserve"> </w:t>
      </w:r>
    </w:p>
    <w:p w14:paraId="69F9BF6F" w14:textId="77777777" w:rsidR="00445E9E" w:rsidRDefault="00445E9E" w:rsidP="00445E9E">
      <w:pPr>
        <w:tabs>
          <w:tab w:val="left" w:pos="1858"/>
        </w:tabs>
        <w:spacing w:before="92" w:line="140" w:lineRule="exact"/>
        <w:rPr>
          <w:sz w:val="17"/>
          <w:szCs w:val="28"/>
          <w:lang w:val="en-US"/>
        </w:rPr>
      </w:pPr>
      <w:r>
        <w:rPr>
          <w:sz w:val="17"/>
          <w:szCs w:val="28"/>
        </w:rPr>
        <w:t xml:space="preserve">                 </w:t>
      </w:r>
      <w:r w:rsidRPr="005A017B">
        <w:rPr>
          <w:sz w:val="17"/>
          <w:szCs w:val="28"/>
        </w:rPr>
        <w:t xml:space="preserve">  </w:t>
      </w:r>
      <w:r>
        <w:rPr>
          <w:sz w:val="17"/>
          <w:szCs w:val="28"/>
        </w:rPr>
        <w:t xml:space="preserve"> </w:t>
      </w:r>
      <w:r>
        <w:rPr>
          <w:sz w:val="17"/>
          <w:szCs w:val="28"/>
          <w:lang w:val="en-US"/>
        </w:rPr>
        <w:t xml:space="preserve">                   </w:t>
      </w:r>
    </w:p>
    <w:p w14:paraId="2D31E9E1" w14:textId="77777777" w:rsidR="00445E9E" w:rsidRDefault="00445E9E" w:rsidP="00445E9E">
      <w:pPr>
        <w:tabs>
          <w:tab w:val="left" w:pos="1858"/>
        </w:tabs>
        <w:spacing w:before="92" w:line="140" w:lineRule="exact"/>
        <w:rPr>
          <w:sz w:val="18"/>
        </w:rPr>
      </w:pPr>
      <w:r>
        <w:rPr>
          <w:sz w:val="17"/>
          <w:szCs w:val="28"/>
          <w:lang w:val="en-US"/>
        </w:rPr>
        <w:t xml:space="preserve">                                      </w:t>
      </w:r>
      <w:r>
        <w:rPr>
          <w:sz w:val="17"/>
          <w:szCs w:val="28"/>
        </w:rPr>
        <w:t xml:space="preserve"> </w:t>
      </w:r>
      <w:r>
        <w:rPr>
          <w:spacing w:val="-10"/>
          <w:sz w:val="18"/>
          <w:lang w:val="en-US"/>
        </w:rPr>
        <w:t>m</w:t>
      </w:r>
      <w:r>
        <w:rPr>
          <w:sz w:val="18"/>
        </w:rPr>
        <w:tab/>
      </w:r>
    </w:p>
    <w:p w14:paraId="6EE62D6F" w14:textId="77777777" w:rsidR="00445E9E" w:rsidRPr="005A017B" w:rsidRDefault="00445E9E" w:rsidP="00445E9E">
      <w:pPr>
        <w:pStyle w:val="a3"/>
        <w:numPr>
          <w:ilvl w:val="0"/>
          <w:numId w:val="4"/>
        </w:numPr>
        <w:spacing w:before="1" w:after="160" w:line="463" w:lineRule="exact"/>
        <w:rPr>
          <w:i/>
          <w:spacing w:val="9"/>
          <w:sz w:val="18"/>
        </w:rPr>
      </w:pPr>
      <w:r w:rsidRPr="005A017B">
        <w:rPr>
          <w:rFonts w:ascii="Symbol" w:hAnsi="Symbol"/>
          <w:spacing w:val="9"/>
          <w:position w:val="1"/>
          <w:sz w:val="40"/>
        </w:rPr>
        <w:t></w:t>
      </w:r>
      <w:r w:rsidRPr="005A017B">
        <w:rPr>
          <w:i/>
          <w:spacing w:val="-1"/>
          <w:sz w:val="18"/>
        </w:rPr>
        <w:t xml:space="preserve"> </w:t>
      </w:r>
      <w:r w:rsidRPr="005A017B">
        <w:rPr>
          <w:i/>
          <w:spacing w:val="-5"/>
          <w:position w:val="7"/>
        </w:rPr>
        <w:t>x</w:t>
      </w:r>
      <w:r w:rsidRPr="005A017B">
        <w:rPr>
          <w:i/>
          <w:spacing w:val="-5"/>
          <w:sz w:val="18"/>
        </w:rPr>
        <w:t xml:space="preserve">ij </w:t>
      </w:r>
      <w:r w:rsidRPr="005A017B">
        <w:rPr>
          <w:rFonts w:cstheme="minorHAnsi"/>
          <w:i/>
          <w:spacing w:val="-5"/>
          <w:sz w:val="18"/>
        </w:rPr>
        <w:t xml:space="preserve">  </w:t>
      </w:r>
      <w:proofErr w:type="gramStart"/>
      <w:r w:rsidRPr="005A017B">
        <w:rPr>
          <w:rFonts w:cstheme="minorHAnsi"/>
          <w:i/>
          <w:spacing w:val="-5"/>
          <w:sz w:val="18"/>
        </w:rPr>
        <w:t xml:space="preserve">=  </w:t>
      </w:r>
      <w:r w:rsidRPr="005A017B">
        <w:rPr>
          <w:rFonts w:ascii="Symbol" w:hAnsi="Symbol"/>
          <w:spacing w:val="9"/>
          <w:position w:val="1"/>
          <w:sz w:val="40"/>
        </w:rPr>
        <w:t></w:t>
      </w:r>
      <w:proofErr w:type="gramEnd"/>
      <w:r w:rsidRPr="005A017B">
        <w:rPr>
          <w:i/>
          <w:spacing w:val="9"/>
          <w:position w:val="7"/>
        </w:rPr>
        <w:t>a</w:t>
      </w:r>
      <w:r w:rsidRPr="005A017B">
        <w:rPr>
          <w:i/>
          <w:spacing w:val="9"/>
          <w:sz w:val="18"/>
        </w:rPr>
        <w:t>i</w:t>
      </w:r>
      <w:r>
        <w:rPr>
          <w:i/>
          <w:spacing w:val="9"/>
          <w:sz w:val="18"/>
          <w:lang w:val="en-US"/>
        </w:rPr>
        <w:t>.</w:t>
      </w:r>
    </w:p>
    <w:p w14:paraId="0F69ED38" w14:textId="77777777" w:rsidR="00445E9E" w:rsidRDefault="00445E9E" w:rsidP="00445E9E">
      <w:pPr>
        <w:spacing w:line="193" w:lineRule="exact"/>
        <w:rPr>
          <w:spacing w:val="42"/>
          <w:sz w:val="18"/>
        </w:rPr>
      </w:pPr>
      <w:r w:rsidRPr="005A017B">
        <w:rPr>
          <w:i/>
          <w:sz w:val="18"/>
        </w:rPr>
        <w:t xml:space="preserve">                  </w:t>
      </w:r>
      <w:r>
        <w:rPr>
          <w:i/>
          <w:sz w:val="18"/>
          <w:lang w:val="en-US"/>
        </w:rPr>
        <w:t xml:space="preserve">                  </w:t>
      </w:r>
      <w:r w:rsidRPr="005A017B">
        <w:rPr>
          <w:i/>
          <w:sz w:val="18"/>
        </w:rPr>
        <w:t xml:space="preserve"> </w:t>
      </w:r>
      <w:r>
        <w:rPr>
          <w:i/>
          <w:sz w:val="18"/>
        </w:rPr>
        <w:t>i</w:t>
      </w:r>
      <w:r>
        <w:rPr>
          <w:rFonts w:ascii="Symbol" w:hAnsi="Symbol"/>
          <w:sz w:val="18"/>
        </w:rPr>
        <w:t></w:t>
      </w:r>
      <w:r>
        <w:rPr>
          <w:sz w:val="18"/>
        </w:rPr>
        <w:t>1</w:t>
      </w:r>
      <w:r>
        <w:rPr>
          <w:spacing w:val="42"/>
          <w:sz w:val="18"/>
        </w:rPr>
        <w:t xml:space="preserve"> </w:t>
      </w:r>
    </w:p>
    <w:p w14:paraId="6DBE346A" w14:textId="77777777" w:rsidR="00445E9E" w:rsidRPr="006A40E3" w:rsidRDefault="00445E9E" w:rsidP="00445E9E">
      <w:pPr>
        <w:spacing w:line="193" w:lineRule="exact"/>
      </w:pPr>
    </w:p>
    <w:p w14:paraId="0DF3DFD8" w14:textId="0938DC65" w:rsidR="002B286F" w:rsidRPr="009F79E0" w:rsidRDefault="00445E9E" w:rsidP="009F79E0">
      <w:pPr>
        <w:tabs>
          <w:tab w:val="left" w:pos="7890"/>
        </w:tabs>
        <w:spacing w:before="1"/>
        <w:ind w:firstLine="709"/>
        <w:rPr>
          <w:szCs w:val="28"/>
        </w:rPr>
      </w:pPr>
      <w:r w:rsidRPr="00594EDC">
        <w:rPr>
          <w:szCs w:val="28"/>
        </w:rPr>
        <w:lastRenderedPageBreak/>
        <w:t xml:space="preserve">Таким образом, получим оптимальный план перевозок </w:t>
      </w:r>
      <w:r w:rsidRPr="00594EDC">
        <w:rPr>
          <w:szCs w:val="28"/>
          <w:lang w:val="en-US"/>
        </w:rPr>
        <w:t>Xij</w:t>
      </w:r>
      <w:r w:rsidRPr="00594EDC">
        <w:rPr>
          <w:szCs w:val="28"/>
        </w:rPr>
        <w:t xml:space="preserve">, где целевая функция </w:t>
      </w:r>
      <w:r w:rsidRPr="00594EDC">
        <w:rPr>
          <w:szCs w:val="28"/>
          <w:lang w:val="en-US"/>
        </w:rPr>
        <w:t>Wmin</w:t>
      </w:r>
      <w:r w:rsidRPr="00594EDC">
        <w:rPr>
          <w:szCs w:val="28"/>
        </w:rPr>
        <w:t xml:space="preserve"> – минимальный затраты на перевозку угля, при выполнении всех поставленных условий.</w:t>
      </w:r>
    </w:p>
    <w:p w14:paraId="5FDF2979" w14:textId="03389071" w:rsidR="00F62284" w:rsidRDefault="00F62284" w:rsidP="006A63BC">
      <w:pPr>
        <w:pStyle w:val="1"/>
        <w:numPr>
          <w:ilvl w:val="0"/>
          <w:numId w:val="4"/>
        </w:numPr>
      </w:pPr>
      <w:bookmarkStart w:id="4" w:name="_Toc97216724"/>
      <w:r w:rsidRPr="00F62284">
        <w:t>Алгоритмы</w:t>
      </w:r>
      <w:bookmarkEnd w:id="4"/>
    </w:p>
    <w:p w14:paraId="0F46F627" w14:textId="339200D9" w:rsidR="002B286F" w:rsidRPr="002B286F" w:rsidRDefault="0068748B" w:rsidP="002B286F">
      <w:pPr>
        <w:pStyle w:val="a3"/>
        <w:ind w:left="1211"/>
      </w:pPr>
      <w:r>
        <w:t xml:space="preserve">У нас есть 3 алгоритма решения: </w:t>
      </w:r>
      <w:r w:rsidR="009F79E0">
        <w:t xml:space="preserve">1 алгоритм реализован в </w:t>
      </w:r>
      <w:r w:rsidR="009F79E0">
        <w:rPr>
          <w:lang w:val="en-US"/>
        </w:rPr>
        <w:t>python</w:t>
      </w:r>
      <w:r w:rsidR="009F79E0" w:rsidRPr="009F79E0">
        <w:t>,</w:t>
      </w:r>
      <w:r>
        <w:t xml:space="preserve"> </w:t>
      </w:r>
      <w:r w:rsidR="009F79E0" w:rsidRPr="009F79E0">
        <w:t xml:space="preserve">2 </w:t>
      </w:r>
      <w:r w:rsidR="009F79E0">
        <w:t xml:space="preserve">алгоритм реализован в </w:t>
      </w:r>
      <w:r w:rsidR="009F79E0">
        <w:rPr>
          <w:lang w:val="en-US"/>
        </w:rPr>
        <w:t>python</w:t>
      </w:r>
      <w:proofErr w:type="gramStart"/>
      <w:r w:rsidR="009F79E0" w:rsidRPr="009F79E0">
        <w:t xml:space="preserve">-  </w:t>
      </w:r>
      <w:r w:rsidR="009F79E0">
        <w:t>визуализация</w:t>
      </w:r>
      <w:proofErr w:type="gramEnd"/>
      <w:r w:rsidR="009F79E0">
        <w:t xml:space="preserve"> </w:t>
      </w:r>
      <w:r>
        <w:t>и</w:t>
      </w:r>
      <w:r w:rsidR="009F79E0">
        <w:t xml:space="preserve"> 3 алгоритм решения</w:t>
      </w:r>
      <w:r>
        <w:t xml:space="preserve"> с помощью </w:t>
      </w:r>
      <w:r w:rsidR="009F79E0">
        <w:rPr>
          <w:lang w:val="en-US"/>
        </w:rPr>
        <w:t>Excel</w:t>
      </w:r>
      <w:r>
        <w:t>.</w:t>
      </w:r>
    </w:p>
    <w:p w14:paraId="305DFEED" w14:textId="7FB50CA4" w:rsidR="00F62284" w:rsidRDefault="00F62284" w:rsidP="006A63BC">
      <w:pPr>
        <w:pStyle w:val="2"/>
        <w:numPr>
          <w:ilvl w:val="1"/>
          <w:numId w:val="4"/>
        </w:numPr>
      </w:pPr>
      <w:bookmarkStart w:id="5" w:name="_Toc97216725"/>
      <w:r w:rsidRPr="00F62284">
        <w:t>Алгоритм 1</w:t>
      </w:r>
      <w:bookmarkEnd w:id="5"/>
    </w:p>
    <w:p w14:paraId="21098BE3" w14:textId="57AB6AB3" w:rsidR="001710EC" w:rsidRPr="001710EC" w:rsidRDefault="0068748B" w:rsidP="001710EC">
      <w:pPr>
        <w:pStyle w:val="a3"/>
        <w:ind w:left="1931"/>
      </w:pPr>
      <w:r>
        <w:t>Решение задачи с помощью</w:t>
      </w:r>
      <w:r w:rsidR="009F79E0">
        <w:t xml:space="preserve"> </w:t>
      </w:r>
      <w:r w:rsidR="009F79E0">
        <w:rPr>
          <w:lang w:val="en-US"/>
        </w:rPr>
        <w:t>python</w:t>
      </w:r>
      <w:r w:rsidR="001710EC">
        <w:t>.</w:t>
      </w:r>
      <w:r w:rsidR="00FF1E1D">
        <w:t xml:space="preserve"> </w:t>
      </w:r>
      <w:r w:rsidR="00FF1E1D" w:rsidRPr="00FF1E1D">
        <w:t>Запускаем программу и выбираем способ ввода исходных данных.</w:t>
      </w:r>
      <w:r w:rsidR="00FF1E1D">
        <w:t xml:space="preserve"> </w:t>
      </w:r>
    </w:p>
    <w:p w14:paraId="06484960" w14:textId="19A188CE" w:rsidR="00F62284" w:rsidRDefault="00F62284" w:rsidP="006A63BC">
      <w:pPr>
        <w:pStyle w:val="3"/>
        <w:numPr>
          <w:ilvl w:val="2"/>
          <w:numId w:val="4"/>
        </w:numPr>
      </w:pPr>
      <w:bookmarkStart w:id="6" w:name="_Toc97216726"/>
      <w:r w:rsidRPr="00F62284">
        <w:t>Описание входных данных</w:t>
      </w:r>
      <w:bookmarkEnd w:id="6"/>
    </w:p>
    <w:p w14:paraId="35C89135" w14:textId="3808573D" w:rsidR="00FF1E1D" w:rsidRPr="00FF1E1D" w:rsidRDefault="00FF1E1D" w:rsidP="000665E3">
      <w:pPr>
        <w:pStyle w:val="3"/>
        <w:rPr>
          <w:rFonts w:eastAsia="Calibri" w:cs="Times New Roman"/>
          <w:b w:val="0"/>
          <w:color w:val="auto"/>
          <w:szCs w:val="22"/>
        </w:rPr>
      </w:pPr>
      <w:bookmarkStart w:id="7" w:name="_Toc97216727"/>
      <w:r w:rsidRPr="00FF1E1D">
        <w:rPr>
          <w:rFonts w:eastAsia="Calibri" w:cs="Times New Roman"/>
          <w:b w:val="0"/>
          <w:color w:val="auto"/>
          <w:szCs w:val="22"/>
        </w:rPr>
        <w:t xml:space="preserve">Для ручного ввода нужно ввести "1", </w:t>
      </w:r>
    </w:p>
    <w:p w14:paraId="6A775EC4" w14:textId="0013D300" w:rsidR="00FF1E1D" w:rsidRPr="00FF1E1D" w:rsidRDefault="00FF1E1D" w:rsidP="000665E3">
      <w:pPr>
        <w:pStyle w:val="3"/>
        <w:rPr>
          <w:rFonts w:eastAsia="Calibri" w:cs="Times New Roman"/>
          <w:b w:val="0"/>
          <w:color w:val="auto"/>
          <w:szCs w:val="22"/>
        </w:rPr>
      </w:pPr>
      <w:r w:rsidRPr="00FF1E1D">
        <w:rPr>
          <w:rFonts w:eastAsia="Calibri" w:cs="Times New Roman"/>
          <w:b w:val="0"/>
          <w:color w:val="auto"/>
          <w:szCs w:val="22"/>
        </w:rPr>
        <w:t>Для заполнения матрицы значений случайными числами вводим "2"</w:t>
      </w:r>
    </w:p>
    <w:p w14:paraId="72685A05" w14:textId="27CD85F7" w:rsidR="001359F7" w:rsidRDefault="00FF1E1D" w:rsidP="000665E3">
      <w:pPr>
        <w:pStyle w:val="3"/>
        <w:rPr>
          <w:rFonts w:eastAsia="Calibri" w:cs="Times New Roman"/>
          <w:b w:val="0"/>
          <w:color w:val="auto"/>
          <w:szCs w:val="22"/>
        </w:rPr>
      </w:pPr>
      <w:r w:rsidRPr="001359F7">
        <w:rPr>
          <w:rFonts w:eastAsia="Calibri" w:cs="Times New Roman"/>
          <w:b w:val="0"/>
          <w:color w:val="auto"/>
          <w:szCs w:val="22"/>
        </w:rPr>
        <w:t xml:space="preserve">Для ввода значений с помощью файла csv вводим </w:t>
      </w:r>
      <w:r w:rsidR="001359F7" w:rsidRPr="001359F7">
        <w:rPr>
          <w:rFonts w:eastAsia="Calibri" w:cs="Times New Roman"/>
          <w:b w:val="0"/>
          <w:color w:val="auto"/>
          <w:szCs w:val="22"/>
        </w:rPr>
        <w:t>“</w:t>
      </w:r>
      <w:r w:rsidR="001359F7">
        <w:rPr>
          <w:rFonts w:eastAsia="Calibri" w:cs="Times New Roman"/>
          <w:b w:val="0"/>
          <w:color w:val="auto"/>
          <w:szCs w:val="22"/>
        </w:rPr>
        <w:t>3</w:t>
      </w:r>
      <w:r w:rsidR="001359F7" w:rsidRPr="001359F7">
        <w:rPr>
          <w:rFonts w:eastAsia="Calibri" w:cs="Times New Roman"/>
          <w:b w:val="0"/>
          <w:color w:val="auto"/>
          <w:szCs w:val="22"/>
        </w:rPr>
        <w:t>”</w:t>
      </w:r>
      <w:r w:rsidR="001359F7">
        <w:rPr>
          <w:rFonts w:eastAsia="Calibri" w:cs="Times New Roman"/>
          <w:b w:val="0"/>
          <w:color w:val="auto"/>
          <w:szCs w:val="22"/>
        </w:rPr>
        <w:t>.</w:t>
      </w:r>
    </w:p>
    <w:p w14:paraId="4463135C" w14:textId="08F4AD9A" w:rsidR="001359F7" w:rsidRPr="001359F7" w:rsidRDefault="001359F7" w:rsidP="001359F7">
      <w:r>
        <w:t xml:space="preserve">Но в данном примере мы рассмотрим только первый </w:t>
      </w:r>
      <w:r w:rsidR="009F79E0">
        <w:t>способ ввода данных.</w:t>
      </w:r>
      <w:r w:rsidR="000665E3" w:rsidRPr="000665E3">
        <w:t xml:space="preserve"> </w:t>
      </w:r>
      <w:r>
        <w:t>На рисунке 1 мы видим строчку с «</w:t>
      </w:r>
      <w:r>
        <w:rPr>
          <w:lang w:val="en-US"/>
        </w:rPr>
        <w:t>way</w:t>
      </w:r>
      <w:r w:rsidRPr="001359F7">
        <w:t xml:space="preserve"> </w:t>
      </w:r>
      <w:r w:rsidR="00A57261">
        <w:t>=</w:t>
      </w:r>
      <w:r>
        <w:t xml:space="preserve"> </w:t>
      </w:r>
      <w:r>
        <w:rPr>
          <w:lang w:val="en-US"/>
        </w:rPr>
        <w:t>input</w:t>
      </w:r>
      <w:r>
        <w:t>…», которая позволяет нам выбрать тип вводимых данных. В данном случае мы выбрали ручной ввод данных (1 на клавиатуре).</w:t>
      </w:r>
      <w:r w:rsidR="00A57261">
        <w:t xml:space="preserve"> С помощью второго абзаца рисунка 1 мы смож</w:t>
      </w:r>
      <w:r w:rsidR="009F79E0">
        <w:t>ем</w:t>
      </w:r>
      <w:r w:rsidR="00A57261">
        <w:t xml:space="preserve"> сформировать размер матрицы (кол-во столбцов и строк в ней). В третьей части рисунка</w:t>
      </w:r>
      <w:r w:rsidR="00A57261" w:rsidRPr="00A57261">
        <w:t xml:space="preserve"> (</w:t>
      </w:r>
      <w:r w:rsidR="00A57261">
        <w:t xml:space="preserve">с момента использования функции </w:t>
      </w:r>
      <w:r w:rsidR="00A57261">
        <w:rPr>
          <w:lang w:val="en-US"/>
        </w:rPr>
        <w:t>matrix</w:t>
      </w:r>
      <w:r w:rsidR="00A57261" w:rsidRPr="00A57261">
        <w:t>)</w:t>
      </w:r>
      <w:r w:rsidR="00A57261">
        <w:t xml:space="preserve"> мы задали цикл для последовательного ввода значений и заполнения матрицы исходных данных.</w:t>
      </w:r>
    </w:p>
    <w:p w14:paraId="776F2C35" w14:textId="77777777" w:rsidR="00A57261" w:rsidRDefault="001359F7" w:rsidP="00A57261">
      <w:pPr>
        <w:keepNext/>
      </w:pPr>
      <w:r>
        <w:rPr>
          <w:noProof/>
        </w:rPr>
        <w:lastRenderedPageBreak/>
        <w:drawing>
          <wp:inline distT="0" distB="0" distL="0" distR="0" wp14:anchorId="6D332406" wp14:editId="3B49746D">
            <wp:extent cx="5731510" cy="1863725"/>
            <wp:effectExtent l="19050" t="19050" r="2159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9BEC4" w14:textId="322F190A" w:rsidR="001359F7" w:rsidRDefault="00A57261" w:rsidP="00A57261">
      <w:pPr>
        <w:pStyle w:val="a7"/>
        <w:jc w:val="center"/>
        <w:rPr>
          <w:color w:val="auto"/>
          <w:sz w:val="20"/>
          <w:szCs w:val="20"/>
        </w:rPr>
      </w:pPr>
      <w:r w:rsidRPr="00A57261">
        <w:rPr>
          <w:color w:val="auto"/>
          <w:sz w:val="20"/>
          <w:szCs w:val="20"/>
        </w:rPr>
        <w:t xml:space="preserve">Рисунок </w:t>
      </w:r>
      <w:r w:rsidRPr="00A57261">
        <w:rPr>
          <w:color w:val="auto"/>
          <w:sz w:val="20"/>
          <w:szCs w:val="20"/>
        </w:rPr>
        <w:fldChar w:fldCharType="begin"/>
      </w:r>
      <w:r w:rsidRPr="00A57261">
        <w:rPr>
          <w:color w:val="auto"/>
          <w:sz w:val="20"/>
          <w:szCs w:val="20"/>
        </w:rPr>
        <w:instrText xml:space="preserve"> SEQ Рисунок \* ARABIC </w:instrText>
      </w:r>
      <w:r w:rsidRPr="00A57261">
        <w:rPr>
          <w:color w:val="auto"/>
          <w:sz w:val="20"/>
          <w:szCs w:val="20"/>
        </w:rPr>
        <w:fldChar w:fldCharType="separate"/>
      </w:r>
      <w:r w:rsidR="00145E1B">
        <w:rPr>
          <w:noProof/>
          <w:color w:val="auto"/>
          <w:sz w:val="20"/>
          <w:szCs w:val="20"/>
        </w:rPr>
        <w:t>1</w:t>
      </w:r>
      <w:r w:rsidRPr="00A57261">
        <w:rPr>
          <w:color w:val="auto"/>
          <w:sz w:val="20"/>
          <w:szCs w:val="20"/>
        </w:rPr>
        <w:fldChar w:fldCharType="end"/>
      </w:r>
    </w:p>
    <w:p w14:paraId="3208A765" w14:textId="56C20F97" w:rsidR="00A57261" w:rsidRDefault="00A57261" w:rsidP="00A57261">
      <w:r>
        <w:t xml:space="preserve">Следующим этапом мы </w:t>
      </w:r>
      <w:r w:rsidR="007C6336">
        <w:t xml:space="preserve">вводим в задачу потребности и производительность и обозначаем их как </w:t>
      </w:r>
      <w:r w:rsidR="007C6336">
        <w:rPr>
          <w:lang w:val="en-US"/>
        </w:rPr>
        <w:t>max</w:t>
      </w:r>
      <w:r w:rsidR="007C6336" w:rsidRPr="007C6336">
        <w:t>_</w:t>
      </w:r>
      <w:r w:rsidR="007C6336">
        <w:rPr>
          <w:lang w:val="en-US"/>
        </w:rPr>
        <w:t>company</w:t>
      </w:r>
      <w:r w:rsidR="007C6336" w:rsidRPr="007C6336">
        <w:t xml:space="preserve">_1 </w:t>
      </w:r>
      <w:r w:rsidR="007C6336">
        <w:t>и</w:t>
      </w:r>
      <w:r w:rsidR="007C6336" w:rsidRPr="007C6336">
        <w:t xml:space="preserve"> </w:t>
      </w:r>
      <w:r w:rsidR="007C6336">
        <w:rPr>
          <w:lang w:val="en-US"/>
        </w:rPr>
        <w:t>max</w:t>
      </w:r>
      <w:r w:rsidR="007C6336" w:rsidRPr="007C6336">
        <w:t>_</w:t>
      </w:r>
      <w:r w:rsidR="007C6336">
        <w:rPr>
          <w:lang w:val="en-US"/>
        </w:rPr>
        <w:t>factory</w:t>
      </w:r>
      <w:r w:rsidR="007C6336" w:rsidRPr="007C6336">
        <w:t>_2</w:t>
      </w:r>
      <w:r w:rsidR="007C6336">
        <w:t>. (см. Рисунок 2)</w:t>
      </w:r>
    </w:p>
    <w:p w14:paraId="3D9ADA38" w14:textId="6B1987BE" w:rsidR="007C6336" w:rsidRPr="007C6336" w:rsidRDefault="007C6336" w:rsidP="00A57261">
      <w:r>
        <w:t xml:space="preserve">Разбиваем строку потребностей на список и переводим значения в </w:t>
      </w:r>
      <w:r>
        <w:rPr>
          <w:lang w:val="en-US"/>
        </w:rPr>
        <w:t>int</w:t>
      </w:r>
      <w:r>
        <w:t>. То же самое делаем и с производительностью.</w:t>
      </w:r>
    </w:p>
    <w:p w14:paraId="345B6826" w14:textId="77777777" w:rsidR="00A57261" w:rsidRDefault="00A57261" w:rsidP="00A57261">
      <w:pPr>
        <w:keepNext/>
      </w:pPr>
      <w:r>
        <w:rPr>
          <w:noProof/>
        </w:rPr>
        <w:drawing>
          <wp:inline distT="0" distB="0" distL="0" distR="0" wp14:anchorId="790DEDA5" wp14:editId="092E422F">
            <wp:extent cx="5731510" cy="2766695"/>
            <wp:effectExtent l="19050" t="19050" r="2159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811F6" w14:textId="06A30D17" w:rsidR="00A57261" w:rsidRDefault="00A57261" w:rsidP="00A57261">
      <w:pPr>
        <w:pStyle w:val="a7"/>
        <w:jc w:val="center"/>
        <w:rPr>
          <w:color w:val="auto"/>
          <w:sz w:val="20"/>
          <w:szCs w:val="20"/>
        </w:rPr>
      </w:pPr>
      <w:r w:rsidRPr="00A57261">
        <w:rPr>
          <w:color w:val="auto"/>
          <w:sz w:val="20"/>
          <w:szCs w:val="20"/>
        </w:rPr>
        <w:t xml:space="preserve">Рисунок </w:t>
      </w:r>
      <w:r w:rsidRPr="00A57261">
        <w:rPr>
          <w:color w:val="auto"/>
          <w:sz w:val="20"/>
          <w:szCs w:val="20"/>
        </w:rPr>
        <w:fldChar w:fldCharType="begin"/>
      </w:r>
      <w:r w:rsidRPr="00A57261">
        <w:rPr>
          <w:color w:val="auto"/>
          <w:sz w:val="20"/>
          <w:szCs w:val="20"/>
        </w:rPr>
        <w:instrText xml:space="preserve"> SEQ Рисунок \* ARABIC </w:instrText>
      </w:r>
      <w:r w:rsidRPr="00A57261">
        <w:rPr>
          <w:color w:val="auto"/>
          <w:sz w:val="20"/>
          <w:szCs w:val="20"/>
        </w:rPr>
        <w:fldChar w:fldCharType="separate"/>
      </w:r>
      <w:r w:rsidR="00145E1B">
        <w:rPr>
          <w:noProof/>
          <w:color w:val="auto"/>
          <w:sz w:val="20"/>
          <w:szCs w:val="20"/>
        </w:rPr>
        <w:t>2</w:t>
      </w:r>
      <w:r w:rsidRPr="00A57261">
        <w:rPr>
          <w:color w:val="auto"/>
          <w:sz w:val="20"/>
          <w:szCs w:val="20"/>
        </w:rPr>
        <w:fldChar w:fldCharType="end"/>
      </w:r>
    </w:p>
    <w:p w14:paraId="5399C92A" w14:textId="327E6A28" w:rsidR="007C6336" w:rsidRPr="007C6336" w:rsidRDefault="007C6336" w:rsidP="007C6336">
      <w:r>
        <w:t>Остальные способы ввода информации сделаны аналогично данному, поэтому описывать их не имеет смысла.</w:t>
      </w:r>
    </w:p>
    <w:p w14:paraId="3F905E33" w14:textId="67D85CAD" w:rsidR="00F62284" w:rsidRDefault="00F62284" w:rsidP="00282A79">
      <w:pPr>
        <w:pStyle w:val="3"/>
        <w:numPr>
          <w:ilvl w:val="2"/>
          <w:numId w:val="4"/>
        </w:numPr>
      </w:pPr>
      <w:r w:rsidRPr="00F62284">
        <w:t>Описание алгоритма решения</w:t>
      </w:r>
      <w:bookmarkEnd w:id="7"/>
    </w:p>
    <w:p w14:paraId="207AA831" w14:textId="5DAE1AFE" w:rsidR="001710EC" w:rsidRDefault="001710EC" w:rsidP="002B33B2">
      <w:r>
        <w:t xml:space="preserve">В разделе описывается </w:t>
      </w:r>
      <w:r w:rsidR="00B16F10">
        <w:t>последовательность действий,</w:t>
      </w:r>
      <w:r>
        <w:t xml:space="preserve"> совершаемых алгоритмом для получения </w:t>
      </w:r>
      <w:r w:rsidR="002B33B2">
        <w:t>целевой функции и искомую матрицу.</w:t>
      </w:r>
    </w:p>
    <w:p w14:paraId="0D8B8E35" w14:textId="2F9912E9" w:rsidR="0053306D" w:rsidRDefault="0053306D" w:rsidP="00094846">
      <w:r>
        <w:rPr>
          <w:noProof/>
        </w:rPr>
        <w:lastRenderedPageBreak/>
        <w:drawing>
          <wp:inline distT="0" distB="0" distL="0" distR="0" wp14:anchorId="09389807" wp14:editId="5B2CEF7A">
            <wp:extent cx="5034943" cy="2286635"/>
            <wp:effectExtent l="19050" t="19050" r="1333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74" cy="2289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33B2">
        <w:rPr>
          <w:noProof/>
        </w:rPr>
        <w:drawing>
          <wp:inline distT="0" distB="0" distL="0" distR="0" wp14:anchorId="3834DA36" wp14:editId="382DC503">
            <wp:extent cx="5063601" cy="2161540"/>
            <wp:effectExtent l="19050" t="19050" r="2286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21" cy="216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5F658" w14:textId="679AD78B" w:rsidR="002B33B2" w:rsidRPr="0053306D" w:rsidRDefault="0053306D" w:rsidP="0053306D">
      <w:pPr>
        <w:pStyle w:val="a7"/>
        <w:jc w:val="center"/>
        <w:rPr>
          <w:color w:val="auto"/>
          <w:sz w:val="20"/>
          <w:szCs w:val="20"/>
        </w:rPr>
      </w:pPr>
      <w:r w:rsidRPr="0053306D">
        <w:rPr>
          <w:color w:val="auto"/>
          <w:sz w:val="20"/>
          <w:szCs w:val="20"/>
        </w:rPr>
        <w:t>Скриншот 1 и 2</w:t>
      </w:r>
    </w:p>
    <w:p w14:paraId="6126FCE1" w14:textId="64474602" w:rsidR="002B33B2" w:rsidRPr="0053306D" w:rsidRDefault="0053306D" w:rsidP="002B33B2">
      <w:r>
        <w:t xml:space="preserve">На скриншотах выше показан скрипт действий по созданию матрицы с ограничениями на производительность и потребность для передачи данных в функцию </w:t>
      </w:r>
      <w:r>
        <w:rPr>
          <w:lang w:val="en-US"/>
        </w:rPr>
        <w:t>linprog</w:t>
      </w:r>
      <w:r>
        <w:t>.</w:t>
      </w:r>
    </w:p>
    <w:p w14:paraId="633877D9" w14:textId="77777777" w:rsidR="000665E3" w:rsidRDefault="002B33B2" w:rsidP="000665E3">
      <w:pPr>
        <w:keepNext/>
      </w:pPr>
      <w:r>
        <w:rPr>
          <w:noProof/>
        </w:rPr>
        <w:lastRenderedPageBreak/>
        <w:drawing>
          <wp:inline distT="0" distB="0" distL="0" distR="0" wp14:anchorId="6D17B250" wp14:editId="2170984C">
            <wp:extent cx="5066748" cy="2427605"/>
            <wp:effectExtent l="19050" t="19050" r="1968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38" cy="2431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12724" w14:textId="54594724" w:rsidR="002B33B2" w:rsidRPr="000665E3" w:rsidRDefault="000665E3" w:rsidP="000665E3">
      <w:pPr>
        <w:pStyle w:val="a7"/>
        <w:jc w:val="center"/>
        <w:rPr>
          <w:color w:val="auto"/>
          <w:sz w:val="20"/>
          <w:szCs w:val="20"/>
        </w:rPr>
      </w:pPr>
      <w:r w:rsidRPr="000665E3">
        <w:rPr>
          <w:color w:val="auto"/>
          <w:sz w:val="20"/>
          <w:szCs w:val="20"/>
        </w:rPr>
        <w:t xml:space="preserve">Скриншот </w:t>
      </w:r>
      <w:r w:rsidR="00094846">
        <w:rPr>
          <w:color w:val="auto"/>
          <w:sz w:val="20"/>
          <w:szCs w:val="20"/>
        </w:rPr>
        <w:t>3</w:t>
      </w:r>
    </w:p>
    <w:p w14:paraId="7A78AA95" w14:textId="475B8DF6" w:rsidR="0053306D" w:rsidRPr="0053306D" w:rsidRDefault="0053306D" w:rsidP="00094846">
      <w:r>
        <w:t xml:space="preserve">С помощью функции </w:t>
      </w:r>
      <w:r w:rsidRPr="00094846">
        <w:rPr>
          <w:lang w:val="en-US"/>
        </w:rPr>
        <w:t>linprog</w:t>
      </w:r>
      <w:r>
        <w:t xml:space="preserve"> мы вычислили целевую функцию, которую мы перевели в искомую матрицу.</w:t>
      </w:r>
    </w:p>
    <w:p w14:paraId="1C93153A" w14:textId="48D1D2D1" w:rsidR="00F62284" w:rsidRDefault="00F62284" w:rsidP="006A63BC">
      <w:pPr>
        <w:pStyle w:val="3"/>
        <w:numPr>
          <w:ilvl w:val="2"/>
          <w:numId w:val="4"/>
        </w:numPr>
      </w:pPr>
      <w:bookmarkStart w:id="8" w:name="_Toc97216728"/>
      <w:r w:rsidRPr="00F62284">
        <w:t xml:space="preserve">Описание </w:t>
      </w:r>
      <w:r w:rsidRPr="006A63BC">
        <w:t>выходных</w:t>
      </w:r>
      <w:r w:rsidRPr="00F62284">
        <w:t xml:space="preserve"> данных</w:t>
      </w:r>
      <w:bookmarkEnd w:id="8"/>
    </w:p>
    <w:p w14:paraId="51A2191A" w14:textId="16A34153" w:rsidR="001710EC" w:rsidRDefault="000665E3" w:rsidP="00094846">
      <w:r>
        <w:t>Пользователь</w:t>
      </w:r>
      <w:r w:rsidR="0053306D">
        <w:t xml:space="preserve"> на выходе получает следующую информацию: целевая функция в обобщённом виде</w:t>
      </w:r>
      <w:r>
        <w:t xml:space="preserve"> и</w:t>
      </w:r>
      <w:r w:rsidR="0053306D">
        <w:t xml:space="preserve"> искомая матрица</w:t>
      </w:r>
      <w:r w:rsidR="001710EC">
        <w:t>.</w:t>
      </w:r>
    </w:p>
    <w:p w14:paraId="4B4D4FAF" w14:textId="77777777" w:rsidR="000665E3" w:rsidRDefault="000665E3" w:rsidP="000665E3">
      <w:pPr>
        <w:keepNext/>
      </w:pPr>
      <w:r>
        <w:rPr>
          <w:noProof/>
        </w:rPr>
        <w:drawing>
          <wp:inline distT="0" distB="0" distL="0" distR="0" wp14:anchorId="45A5EC9A" wp14:editId="7281D9EB">
            <wp:extent cx="5731510" cy="910590"/>
            <wp:effectExtent l="19050" t="19050" r="2159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A9FAC" w14:textId="428E0DC9" w:rsidR="000665E3" w:rsidRPr="000665E3" w:rsidRDefault="000665E3" w:rsidP="000665E3">
      <w:pPr>
        <w:pStyle w:val="a7"/>
        <w:jc w:val="center"/>
        <w:rPr>
          <w:color w:val="auto"/>
          <w:sz w:val="20"/>
          <w:szCs w:val="20"/>
        </w:rPr>
      </w:pPr>
      <w:r w:rsidRPr="000665E3">
        <w:rPr>
          <w:color w:val="auto"/>
          <w:sz w:val="20"/>
          <w:szCs w:val="20"/>
        </w:rPr>
        <w:t xml:space="preserve">Скриншот </w:t>
      </w:r>
      <w:r w:rsidR="00094846">
        <w:rPr>
          <w:color w:val="auto"/>
          <w:sz w:val="20"/>
          <w:szCs w:val="20"/>
        </w:rPr>
        <w:t>4</w:t>
      </w:r>
    </w:p>
    <w:p w14:paraId="52A9DBC7" w14:textId="20342477" w:rsidR="00F62284" w:rsidRPr="00F62284" w:rsidRDefault="00F62284" w:rsidP="006A63BC">
      <w:pPr>
        <w:pStyle w:val="2"/>
        <w:numPr>
          <w:ilvl w:val="1"/>
          <w:numId w:val="4"/>
        </w:numPr>
      </w:pPr>
      <w:bookmarkStart w:id="9" w:name="_Toc97216729"/>
      <w:r w:rsidRPr="00F62284">
        <w:t>Алгоритм 2</w:t>
      </w:r>
      <w:bookmarkEnd w:id="9"/>
    </w:p>
    <w:p w14:paraId="59613942" w14:textId="1EB0CAA9" w:rsidR="001710EC" w:rsidRDefault="000665E3" w:rsidP="000665E3">
      <w:pPr>
        <w:ind w:left="1092"/>
      </w:pPr>
      <w:r>
        <w:t>Второй алгоритм — это алгоритм визуализации и начало кода полностью идентично первому алгоритму</w:t>
      </w:r>
      <w:r w:rsidR="00FF1E1D">
        <w:t>.</w:t>
      </w:r>
    </w:p>
    <w:p w14:paraId="0A2CE51E" w14:textId="77777777" w:rsidR="000665E3" w:rsidRPr="001710EC" w:rsidRDefault="000665E3" w:rsidP="000665E3"/>
    <w:p w14:paraId="01DE7C43" w14:textId="7F5B692B" w:rsidR="001710EC" w:rsidRDefault="001710EC" w:rsidP="006A63BC">
      <w:pPr>
        <w:pStyle w:val="3"/>
        <w:numPr>
          <w:ilvl w:val="2"/>
          <w:numId w:val="4"/>
        </w:numPr>
      </w:pPr>
      <w:bookmarkStart w:id="10" w:name="_Toc97216730"/>
      <w:r w:rsidRPr="00F62284">
        <w:lastRenderedPageBreak/>
        <w:t>Описание входных данных</w:t>
      </w:r>
      <w:bookmarkEnd w:id="10"/>
    </w:p>
    <w:p w14:paraId="2AE61853" w14:textId="77777777" w:rsidR="00B16F10" w:rsidRPr="00FF1E1D" w:rsidRDefault="00B16F10" w:rsidP="00B16F10">
      <w:pPr>
        <w:pStyle w:val="3"/>
        <w:rPr>
          <w:rFonts w:eastAsia="Calibri" w:cs="Times New Roman"/>
          <w:b w:val="0"/>
          <w:color w:val="auto"/>
          <w:szCs w:val="22"/>
        </w:rPr>
      </w:pPr>
      <w:r w:rsidRPr="00FF1E1D">
        <w:rPr>
          <w:rFonts w:eastAsia="Calibri" w:cs="Times New Roman"/>
          <w:b w:val="0"/>
          <w:color w:val="auto"/>
          <w:szCs w:val="22"/>
        </w:rPr>
        <w:t xml:space="preserve">Для ручного ввода нужно ввести "1", </w:t>
      </w:r>
    </w:p>
    <w:p w14:paraId="583FE2AC" w14:textId="77777777" w:rsidR="00B16F10" w:rsidRPr="00FF1E1D" w:rsidRDefault="00B16F10" w:rsidP="00B16F10">
      <w:pPr>
        <w:pStyle w:val="3"/>
        <w:rPr>
          <w:rFonts w:eastAsia="Calibri" w:cs="Times New Roman"/>
          <w:b w:val="0"/>
          <w:color w:val="auto"/>
          <w:szCs w:val="22"/>
        </w:rPr>
      </w:pPr>
      <w:r w:rsidRPr="00FF1E1D">
        <w:rPr>
          <w:rFonts w:eastAsia="Calibri" w:cs="Times New Roman"/>
          <w:b w:val="0"/>
          <w:color w:val="auto"/>
          <w:szCs w:val="22"/>
        </w:rPr>
        <w:t>Для заполнения матрицы значений случайными числами вводим "2"</w:t>
      </w:r>
    </w:p>
    <w:p w14:paraId="25E7B501" w14:textId="77777777" w:rsidR="00B16F10" w:rsidRDefault="00B16F10" w:rsidP="00B16F10">
      <w:pPr>
        <w:pStyle w:val="3"/>
        <w:rPr>
          <w:rFonts w:eastAsia="Calibri" w:cs="Times New Roman"/>
          <w:b w:val="0"/>
          <w:color w:val="auto"/>
          <w:szCs w:val="22"/>
        </w:rPr>
      </w:pPr>
      <w:r w:rsidRPr="001359F7">
        <w:rPr>
          <w:rFonts w:eastAsia="Calibri" w:cs="Times New Roman"/>
          <w:b w:val="0"/>
          <w:color w:val="auto"/>
          <w:szCs w:val="22"/>
        </w:rPr>
        <w:t>Для ввода значений с помощью файла csv вводим “</w:t>
      </w:r>
      <w:r>
        <w:rPr>
          <w:rFonts w:eastAsia="Calibri" w:cs="Times New Roman"/>
          <w:b w:val="0"/>
          <w:color w:val="auto"/>
          <w:szCs w:val="22"/>
        </w:rPr>
        <w:t>3</w:t>
      </w:r>
      <w:r w:rsidRPr="001359F7">
        <w:rPr>
          <w:rFonts w:eastAsia="Calibri" w:cs="Times New Roman"/>
          <w:b w:val="0"/>
          <w:color w:val="auto"/>
          <w:szCs w:val="22"/>
        </w:rPr>
        <w:t>”</w:t>
      </w:r>
      <w:r>
        <w:rPr>
          <w:rFonts w:eastAsia="Calibri" w:cs="Times New Roman"/>
          <w:b w:val="0"/>
          <w:color w:val="auto"/>
          <w:szCs w:val="22"/>
        </w:rPr>
        <w:t>.</w:t>
      </w:r>
    </w:p>
    <w:p w14:paraId="4517BD02" w14:textId="0E4BF1B6" w:rsidR="00B16F10" w:rsidRPr="001359F7" w:rsidRDefault="00B16F10" w:rsidP="00B16F10">
      <w:r>
        <w:t xml:space="preserve">Но в данном примере мы рассмотрим только первый </w:t>
      </w:r>
      <w:r w:rsidR="009F79E0">
        <w:t xml:space="preserve">способ ввода данных. </w:t>
      </w:r>
      <w:r>
        <w:t>На рисунке 1 мы видим строчку с «</w:t>
      </w:r>
      <w:r>
        <w:rPr>
          <w:lang w:val="en-US"/>
        </w:rPr>
        <w:t>way</w:t>
      </w:r>
      <w:r w:rsidRPr="001359F7">
        <w:t xml:space="preserve"> </w:t>
      </w:r>
      <w:r>
        <w:t xml:space="preserve">= </w:t>
      </w:r>
      <w:r>
        <w:rPr>
          <w:lang w:val="en-US"/>
        </w:rPr>
        <w:t>input</w:t>
      </w:r>
      <w:r>
        <w:t>…», которая позволяет нам выбрать тип вводимых данных. В данном случае мы выбрали ручной ввод данных (1 на клавиатуре). С помощью второго абзаца рисунка 1 мы сможешь сформировать размер матрицы (кол-во столбцов и строк в ней). В третьей части рисунка</w:t>
      </w:r>
      <w:r w:rsidRPr="00A57261">
        <w:t xml:space="preserve"> (</w:t>
      </w:r>
      <w:r>
        <w:t xml:space="preserve">с момента использования функции </w:t>
      </w:r>
      <w:r>
        <w:rPr>
          <w:lang w:val="en-US"/>
        </w:rPr>
        <w:t>matrix</w:t>
      </w:r>
      <w:r w:rsidRPr="00A57261">
        <w:t>)</w:t>
      </w:r>
      <w:r>
        <w:t xml:space="preserve"> мы задали цикл для последовательного ввода значений и заполнения матрицы исходных данных.</w:t>
      </w:r>
    </w:p>
    <w:p w14:paraId="3ABAC0CE" w14:textId="77777777" w:rsidR="00B16F10" w:rsidRDefault="00B16F10" w:rsidP="00B16F10">
      <w:pPr>
        <w:keepNext/>
      </w:pPr>
      <w:r>
        <w:rPr>
          <w:noProof/>
        </w:rPr>
        <w:drawing>
          <wp:inline distT="0" distB="0" distL="0" distR="0" wp14:anchorId="0FC3C153" wp14:editId="63DC3A55">
            <wp:extent cx="5731510" cy="1863725"/>
            <wp:effectExtent l="19050" t="19050" r="2159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378D4" w14:textId="0C1ED13F" w:rsidR="00B16F10" w:rsidRDefault="00B16F10" w:rsidP="00B16F10">
      <w:pPr>
        <w:pStyle w:val="a7"/>
        <w:jc w:val="center"/>
        <w:rPr>
          <w:color w:val="auto"/>
          <w:sz w:val="20"/>
          <w:szCs w:val="20"/>
        </w:rPr>
      </w:pPr>
      <w:r w:rsidRPr="00A57261">
        <w:rPr>
          <w:color w:val="auto"/>
          <w:sz w:val="20"/>
          <w:szCs w:val="20"/>
        </w:rPr>
        <w:t xml:space="preserve">Рисунок </w:t>
      </w:r>
      <w:r w:rsidRPr="00A57261">
        <w:rPr>
          <w:color w:val="auto"/>
          <w:sz w:val="20"/>
          <w:szCs w:val="20"/>
        </w:rPr>
        <w:fldChar w:fldCharType="begin"/>
      </w:r>
      <w:r w:rsidRPr="00A57261">
        <w:rPr>
          <w:color w:val="auto"/>
          <w:sz w:val="20"/>
          <w:szCs w:val="20"/>
        </w:rPr>
        <w:instrText xml:space="preserve"> SEQ Рисунок \* ARABIC </w:instrText>
      </w:r>
      <w:r w:rsidRPr="00A57261">
        <w:rPr>
          <w:color w:val="auto"/>
          <w:sz w:val="20"/>
          <w:szCs w:val="20"/>
        </w:rPr>
        <w:fldChar w:fldCharType="separate"/>
      </w:r>
      <w:r w:rsidR="00145E1B">
        <w:rPr>
          <w:noProof/>
          <w:color w:val="auto"/>
          <w:sz w:val="20"/>
          <w:szCs w:val="20"/>
        </w:rPr>
        <w:t>3</w:t>
      </w:r>
      <w:r w:rsidRPr="00A57261">
        <w:rPr>
          <w:color w:val="auto"/>
          <w:sz w:val="20"/>
          <w:szCs w:val="20"/>
        </w:rPr>
        <w:fldChar w:fldCharType="end"/>
      </w:r>
    </w:p>
    <w:p w14:paraId="33BF1643" w14:textId="77777777" w:rsidR="00B16F10" w:rsidRDefault="00B16F10" w:rsidP="00B16F10">
      <w:r>
        <w:t xml:space="preserve">Следующим этапом мы вводим в задачу потребности и производительность и обозначаем их как </w:t>
      </w:r>
      <w:r>
        <w:rPr>
          <w:lang w:val="en-US"/>
        </w:rPr>
        <w:t>max</w:t>
      </w:r>
      <w:r w:rsidRPr="007C6336">
        <w:t>_</w:t>
      </w:r>
      <w:r>
        <w:rPr>
          <w:lang w:val="en-US"/>
        </w:rPr>
        <w:t>company</w:t>
      </w:r>
      <w:r w:rsidRPr="007C6336">
        <w:t xml:space="preserve">_1 </w:t>
      </w:r>
      <w:r>
        <w:t>и</w:t>
      </w:r>
      <w:r w:rsidRPr="007C6336">
        <w:t xml:space="preserve"> </w:t>
      </w:r>
      <w:r>
        <w:rPr>
          <w:lang w:val="en-US"/>
        </w:rPr>
        <w:t>max</w:t>
      </w:r>
      <w:r w:rsidRPr="007C6336">
        <w:t>_</w:t>
      </w:r>
      <w:r>
        <w:rPr>
          <w:lang w:val="en-US"/>
        </w:rPr>
        <w:t>factory</w:t>
      </w:r>
      <w:r w:rsidRPr="007C6336">
        <w:t>_2</w:t>
      </w:r>
      <w:r>
        <w:t>. (см. Рисунок 2)</w:t>
      </w:r>
    </w:p>
    <w:p w14:paraId="44C5D97D" w14:textId="77777777" w:rsidR="00B16F10" w:rsidRPr="007C6336" w:rsidRDefault="00B16F10" w:rsidP="00B16F10">
      <w:r>
        <w:t xml:space="preserve">Разбиваем строку потребностей на список и переводим значения в </w:t>
      </w:r>
      <w:r>
        <w:rPr>
          <w:lang w:val="en-US"/>
        </w:rPr>
        <w:t>int</w:t>
      </w:r>
      <w:r>
        <w:t>. То же самое делаем и с производительностью.</w:t>
      </w:r>
    </w:p>
    <w:p w14:paraId="75355F62" w14:textId="77777777" w:rsidR="00B16F10" w:rsidRDefault="00B16F10" w:rsidP="00B16F10">
      <w:pPr>
        <w:keepNext/>
      </w:pPr>
      <w:r>
        <w:rPr>
          <w:noProof/>
        </w:rPr>
        <w:lastRenderedPageBreak/>
        <w:drawing>
          <wp:inline distT="0" distB="0" distL="0" distR="0" wp14:anchorId="12B6BD07" wp14:editId="077E6979">
            <wp:extent cx="5731510" cy="2766695"/>
            <wp:effectExtent l="19050" t="19050" r="21590" b="146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91DAD" w14:textId="48E2E3AD" w:rsidR="00B16F10" w:rsidRDefault="00B16F10" w:rsidP="00B16F10">
      <w:pPr>
        <w:pStyle w:val="a7"/>
        <w:jc w:val="center"/>
        <w:rPr>
          <w:color w:val="auto"/>
          <w:sz w:val="20"/>
          <w:szCs w:val="20"/>
        </w:rPr>
      </w:pPr>
      <w:r w:rsidRPr="00A57261">
        <w:rPr>
          <w:color w:val="auto"/>
          <w:sz w:val="20"/>
          <w:szCs w:val="20"/>
        </w:rPr>
        <w:t xml:space="preserve">Рисунок </w:t>
      </w:r>
      <w:r w:rsidRPr="00A57261">
        <w:rPr>
          <w:color w:val="auto"/>
          <w:sz w:val="20"/>
          <w:szCs w:val="20"/>
        </w:rPr>
        <w:fldChar w:fldCharType="begin"/>
      </w:r>
      <w:r w:rsidRPr="00A57261">
        <w:rPr>
          <w:color w:val="auto"/>
          <w:sz w:val="20"/>
          <w:szCs w:val="20"/>
        </w:rPr>
        <w:instrText xml:space="preserve"> SEQ Рисунок \* ARABIC </w:instrText>
      </w:r>
      <w:r w:rsidRPr="00A57261">
        <w:rPr>
          <w:color w:val="auto"/>
          <w:sz w:val="20"/>
          <w:szCs w:val="20"/>
        </w:rPr>
        <w:fldChar w:fldCharType="separate"/>
      </w:r>
      <w:r w:rsidR="00145E1B">
        <w:rPr>
          <w:noProof/>
          <w:color w:val="auto"/>
          <w:sz w:val="20"/>
          <w:szCs w:val="20"/>
        </w:rPr>
        <w:t>4</w:t>
      </w:r>
      <w:r w:rsidRPr="00A57261">
        <w:rPr>
          <w:color w:val="auto"/>
          <w:sz w:val="20"/>
          <w:szCs w:val="20"/>
        </w:rPr>
        <w:fldChar w:fldCharType="end"/>
      </w:r>
    </w:p>
    <w:p w14:paraId="70DE842A" w14:textId="17A0F5B7" w:rsidR="000665E3" w:rsidRPr="000665E3" w:rsidRDefault="00B16F10" w:rsidP="000665E3">
      <w:r>
        <w:t>Остальные способы ввода информации сделаны аналогично данному, поэтому описывать их не имеет смысла.</w:t>
      </w:r>
    </w:p>
    <w:p w14:paraId="0DD81E33" w14:textId="4DE7A065" w:rsidR="001710EC" w:rsidRDefault="001710EC" w:rsidP="006A63BC">
      <w:pPr>
        <w:pStyle w:val="3"/>
        <w:numPr>
          <w:ilvl w:val="2"/>
          <w:numId w:val="4"/>
        </w:numPr>
      </w:pPr>
      <w:bookmarkStart w:id="11" w:name="_Toc97216731"/>
      <w:r w:rsidRPr="00F62284">
        <w:t>Описание алгоритма решения</w:t>
      </w:r>
      <w:bookmarkEnd w:id="11"/>
    </w:p>
    <w:p w14:paraId="5ECD1F40" w14:textId="77777777" w:rsidR="00B16F10" w:rsidRDefault="00B16F10" w:rsidP="00B16F10">
      <w:pPr>
        <w:ind w:left="1092"/>
      </w:pPr>
      <w:r>
        <w:t>В разделе описывается последовательность действий, совершаемых алгоритмом для получения целевой функции и искомую матрицу.</w:t>
      </w:r>
    </w:p>
    <w:p w14:paraId="4AFE3936" w14:textId="4DAE1404" w:rsidR="00B16F10" w:rsidRDefault="00B16F10" w:rsidP="00B16F10">
      <w:pPr>
        <w:ind w:left="1092"/>
      </w:pPr>
      <w:r>
        <w:rPr>
          <w:noProof/>
        </w:rPr>
        <w:lastRenderedPageBreak/>
        <w:drawing>
          <wp:inline distT="0" distB="0" distL="0" distR="0" wp14:anchorId="56809274" wp14:editId="1D7F61B5">
            <wp:extent cx="5034943" cy="2286635"/>
            <wp:effectExtent l="19050" t="19050" r="1333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74" cy="2289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41001" wp14:editId="7476D97E">
            <wp:extent cx="5063601" cy="2161540"/>
            <wp:effectExtent l="19050" t="19050" r="22860" b="101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21" cy="216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5AA5B" w14:textId="77777777" w:rsidR="00B16F10" w:rsidRPr="0053306D" w:rsidRDefault="00B16F10" w:rsidP="00B16F10">
      <w:pPr>
        <w:pStyle w:val="a7"/>
        <w:ind w:left="1092"/>
        <w:jc w:val="center"/>
        <w:rPr>
          <w:color w:val="auto"/>
          <w:sz w:val="20"/>
          <w:szCs w:val="20"/>
        </w:rPr>
      </w:pPr>
      <w:r w:rsidRPr="0053306D">
        <w:rPr>
          <w:color w:val="auto"/>
          <w:sz w:val="20"/>
          <w:szCs w:val="20"/>
        </w:rPr>
        <w:t>Скриншот 1 и 2</w:t>
      </w:r>
    </w:p>
    <w:p w14:paraId="26C52174" w14:textId="77777777" w:rsidR="00B16F10" w:rsidRPr="0053306D" w:rsidRDefault="00B16F10" w:rsidP="00B16F10">
      <w:pPr>
        <w:ind w:left="1092"/>
      </w:pPr>
      <w:r>
        <w:t xml:space="preserve">На скриншотах выше показан скрипт действий по созданию матрицы с ограничениями на производительность и потребность для передачи данных в функцию </w:t>
      </w:r>
      <w:r w:rsidRPr="00B16F10">
        <w:rPr>
          <w:lang w:val="en-US"/>
        </w:rPr>
        <w:t>linprog</w:t>
      </w:r>
      <w:r>
        <w:t>.</w:t>
      </w:r>
    </w:p>
    <w:p w14:paraId="73A1220C" w14:textId="77777777" w:rsidR="00B16F10" w:rsidRDefault="00B16F10" w:rsidP="00B16F10">
      <w:pPr>
        <w:keepNext/>
        <w:ind w:left="1092"/>
      </w:pPr>
      <w:r>
        <w:rPr>
          <w:noProof/>
        </w:rPr>
        <w:lastRenderedPageBreak/>
        <w:drawing>
          <wp:inline distT="0" distB="0" distL="0" distR="0" wp14:anchorId="0E829C88" wp14:editId="43BBB44B">
            <wp:extent cx="5066748" cy="2427605"/>
            <wp:effectExtent l="19050" t="19050" r="19685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38" cy="2431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42E6F" w14:textId="2D6DB33C" w:rsidR="00B16F10" w:rsidRPr="000665E3" w:rsidRDefault="00B16F10" w:rsidP="00B16F10">
      <w:pPr>
        <w:pStyle w:val="a7"/>
        <w:ind w:left="1092"/>
        <w:jc w:val="center"/>
        <w:rPr>
          <w:color w:val="auto"/>
          <w:sz w:val="20"/>
          <w:szCs w:val="20"/>
        </w:rPr>
      </w:pPr>
      <w:r w:rsidRPr="000665E3">
        <w:rPr>
          <w:color w:val="auto"/>
          <w:sz w:val="20"/>
          <w:szCs w:val="20"/>
        </w:rPr>
        <w:t xml:space="preserve">Скриншот </w:t>
      </w:r>
      <w:r w:rsidR="00094846">
        <w:rPr>
          <w:color w:val="auto"/>
          <w:sz w:val="20"/>
          <w:szCs w:val="20"/>
        </w:rPr>
        <w:t>3</w:t>
      </w:r>
    </w:p>
    <w:p w14:paraId="40960668" w14:textId="19DDF847" w:rsidR="00B16F10" w:rsidRDefault="00B16F10" w:rsidP="00B16F10">
      <w:r>
        <w:t xml:space="preserve">С помощью функции </w:t>
      </w:r>
      <w:r w:rsidRPr="00B16F10">
        <w:rPr>
          <w:lang w:val="en-US"/>
        </w:rPr>
        <w:t>linprog</w:t>
      </w:r>
      <w:r>
        <w:t xml:space="preserve"> мы вычислили целевую функцию, которую мы перевели в искомую матрицу. Изначально в условии мы прописываем, что в матрице не может быть более 2-х переменных. То есть наша матрица не может быть более чем 2х1 или 1х2.Мы вносим на график линию уровня и зависимость переменных. (см. скриншот 4)</w:t>
      </w:r>
    </w:p>
    <w:p w14:paraId="27DFF9B0" w14:textId="77777777" w:rsidR="00094846" w:rsidRDefault="00B16F10" w:rsidP="00094846">
      <w:pPr>
        <w:keepNext/>
      </w:pPr>
      <w:r>
        <w:rPr>
          <w:noProof/>
        </w:rPr>
        <w:drawing>
          <wp:inline distT="0" distB="0" distL="0" distR="0" wp14:anchorId="301E348A" wp14:editId="297E4F50">
            <wp:extent cx="5731510" cy="3072130"/>
            <wp:effectExtent l="19050" t="19050" r="2159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F10B3" w14:textId="7423489B" w:rsidR="00B16F10" w:rsidRPr="00094846" w:rsidRDefault="00094846" w:rsidP="00094846">
      <w:pPr>
        <w:pStyle w:val="a7"/>
        <w:jc w:val="center"/>
        <w:rPr>
          <w:color w:val="auto"/>
          <w:sz w:val="20"/>
          <w:szCs w:val="20"/>
        </w:rPr>
      </w:pPr>
      <w:r w:rsidRPr="00094846">
        <w:rPr>
          <w:color w:val="auto"/>
          <w:sz w:val="20"/>
          <w:szCs w:val="20"/>
        </w:rPr>
        <w:t>Скриншот 4</w:t>
      </w:r>
    </w:p>
    <w:p w14:paraId="772B5E96" w14:textId="423CA1FB" w:rsidR="00B16F10" w:rsidRPr="00DE2907" w:rsidRDefault="00DE2907" w:rsidP="00B16F10">
      <w:r>
        <w:t xml:space="preserve">С помощью функции </w:t>
      </w:r>
      <w:proofErr w:type="gramStart"/>
      <w:r w:rsidR="00094846">
        <w:rPr>
          <w:lang w:val="en-US"/>
        </w:rPr>
        <w:t>plt</w:t>
      </w:r>
      <w:r w:rsidR="00094846" w:rsidRPr="00DE2907">
        <w:t>.</w:t>
      </w:r>
      <w:r w:rsidR="00094846">
        <w:rPr>
          <w:lang w:val="en-US"/>
        </w:rPr>
        <w:t>plot</w:t>
      </w:r>
      <w:proofErr w:type="gramEnd"/>
      <w:r>
        <w:t xml:space="preserve"> мы строим график и производим заливку интересующей нас области для наглядности. (См. скриншот 5)</w:t>
      </w:r>
    </w:p>
    <w:p w14:paraId="77029B6B" w14:textId="77777777" w:rsidR="00094846" w:rsidRDefault="00B16F10" w:rsidP="00094846">
      <w:pPr>
        <w:keepNext/>
      </w:pPr>
      <w:r>
        <w:rPr>
          <w:noProof/>
        </w:rPr>
        <w:lastRenderedPageBreak/>
        <w:drawing>
          <wp:inline distT="0" distB="0" distL="0" distR="0" wp14:anchorId="315CBA85" wp14:editId="28021DE0">
            <wp:extent cx="5731510" cy="2791460"/>
            <wp:effectExtent l="19050" t="19050" r="21590" b="279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1304" w14:textId="3CD3B3FC" w:rsidR="00B16F10" w:rsidRPr="00094846" w:rsidRDefault="00094846" w:rsidP="00094846">
      <w:pPr>
        <w:pStyle w:val="a7"/>
        <w:jc w:val="center"/>
        <w:rPr>
          <w:color w:val="auto"/>
          <w:sz w:val="20"/>
          <w:szCs w:val="20"/>
        </w:rPr>
      </w:pPr>
      <w:r w:rsidRPr="00094846">
        <w:rPr>
          <w:color w:val="auto"/>
          <w:sz w:val="20"/>
          <w:szCs w:val="20"/>
        </w:rPr>
        <w:t>Скриншот 5</w:t>
      </w:r>
    </w:p>
    <w:p w14:paraId="485E9B1E" w14:textId="77777777" w:rsidR="001710EC" w:rsidRDefault="001710EC" w:rsidP="006A63BC">
      <w:pPr>
        <w:pStyle w:val="3"/>
        <w:numPr>
          <w:ilvl w:val="2"/>
          <w:numId w:val="4"/>
        </w:numPr>
      </w:pPr>
      <w:bookmarkStart w:id="12" w:name="_Toc97216732"/>
      <w:r w:rsidRPr="00F62284">
        <w:t>Описание выходных данных</w:t>
      </w:r>
      <w:bookmarkEnd w:id="12"/>
    </w:p>
    <w:p w14:paraId="7071A723" w14:textId="08CA6628" w:rsidR="001710EC" w:rsidRDefault="00FF1E1D" w:rsidP="006A63BC">
      <w:pPr>
        <w:ind w:left="1092"/>
      </w:pPr>
      <w:r>
        <w:t>На выходе мы получаем график с</w:t>
      </w:r>
      <w:r w:rsidR="00DE2907">
        <w:t xml:space="preserve"> целевой функцией, с ограничениями и линией уровня, значением целевой функции и искомой матрицей.</w:t>
      </w:r>
    </w:p>
    <w:p w14:paraId="113D527A" w14:textId="77777777" w:rsidR="00094846" w:rsidRDefault="00DE2907" w:rsidP="00094846">
      <w:pPr>
        <w:keepNext/>
        <w:ind w:left="1092"/>
      </w:pPr>
      <w:r>
        <w:rPr>
          <w:noProof/>
        </w:rPr>
        <w:drawing>
          <wp:inline distT="0" distB="0" distL="0" distR="0" wp14:anchorId="74AA4C77" wp14:editId="31B60B98">
            <wp:extent cx="5731510" cy="304990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AB30" w14:textId="2932DAF0" w:rsidR="00DE2907" w:rsidRPr="00145E1B" w:rsidRDefault="00094846" w:rsidP="00145E1B">
      <w:pPr>
        <w:pStyle w:val="a7"/>
        <w:jc w:val="center"/>
        <w:rPr>
          <w:color w:val="auto"/>
          <w:sz w:val="22"/>
          <w:szCs w:val="22"/>
        </w:rPr>
      </w:pPr>
      <w:r w:rsidRPr="00145E1B">
        <w:rPr>
          <w:color w:val="auto"/>
          <w:sz w:val="20"/>
          <w:szCs w:val="20"/>
        </w:rPr>
        <w:t xml:space="preserve">Визуализация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Визуализация \* ARABIC </w:instrText>
      </w:r>
      <w:r w:rsidRPr="00145E1B">
        <w:rPr>
          <w:color w:val="auto"/>
          <w:sz w:val="20"/>
          <w:szCs w:val="20"/>
        </w:rPr>
        <w:fldChar w:fldCharType="separate"/>
      </w:r>
      <w:r w:rsidRPr="00145E1B">
        <w:rPr>
          <w:noProof/>
          <w:color w:val="auto"/>
          <w:sz w:val="20"/>
          <w:szCs w:val="20"/>
        </w:rPr>
        <w:t>1</w:t>
      </w:r>
      <w:r w:rsidRPr="00145E1B">
        <w:rPr>
          <w:color w:val="auto"/>
          <w:sz w:val="20"/>
          <w:szCs w:val="20"/>
        </w:rPr>
        <w:fldChar w:fldCharType="end"/>
      </w:r>
    </w:p>
    <w:p w14:paraId="5325D05E" w14:textId="3E9F5A35" w:rsidR="00F62284" w:rsidRPr="00F62284" w:rsidRDefault="00F62284" w:rsidP="006A63BC">
      <w:pPr>
        <w:pStyle w:val="2"/>
        <w:numPr>
          <w:ilvl w:val="1"/>
          <w:numId w:val="4"/>
        </w:numPr>
      </w:pPr>
      <w:bookmarkStart w:id="13" w:name="_Toc97216733"/>
      <w:r w:rsidRPr="00F62284">
        <w:t>Алгоритм 3</w:t>
      </w:r>
      <w:bookmarkEnd w:id="13"/>
    </w:p>
    <w:p w14:paraId="6CB77A4A" w14:textId="13B0719E" w:rsidR="001710EC" w:rsidRPr="001710EC" w:rsidRDefault="0068748B" w:rsidP="006A63BC">
      <w:pPr>
        <w:pStyle w:val="a3"/>
        <w:ind w:left="1812"/>
      </w:pPr>
      <w:r>
        <w:t>Решение в экселе.</w:t>
      </w:r>
    </w:p>
    <w:p w14:paraId="55DB6869" w14:textId="77777777" w:rsidR="001710EC" w:rsidRDefault="001710EC" w:rsidP="006A63BC">
      <w:pPr>
        <w:pStyle w:val="3"/>
        <w:numPr>
          <w:ilvl w:val="2"/>
          <w:numId w:val="4"/>
        </w:numPr>
      </w:pPr>
      <w:bookmarkStart w:id="14" w:name="_Toc97216734"/>
      <w:r w:rsidRPr="00F62284">
        <w:lastRenderedPageBreak/>
        <w:t>Описание входных данных</w:t>
      </w:r>
      <w:bookmarkEnd w:id="14"/>
    </w:p>
    <w:p w14:paraId="0660B785" w14:textId="77777777" w:rsidR="00DE2907" w:rsidRDefault="0068748B" w:rsidP="007E2DF3">
      <w:pPr>
        <w:pStyle w:val="a3"/>
        <w:ind w:left="1571"/>
      </w:pPr>
      <w:r>
        <w:t>В соответствии с требованиями и условиями, которые предоставил нам заказчик составляем матрицу (таблицу) в экселе со стоимостями, соответствующими каждому заводу</w:t>
      </w:r>
      <w:r w:rsidRPr="0068748B">
        <w:t>/</w:t>
      </w:r>
      <w:r>
        <w:t>складу. Далее вводим данные о потребностях</w:t>
      </w:r>
      <w:r w:rsidRPr="0068748B">
        <w:t>/</w:t>
      </w:r>
      <w:r>
        <w:t xml:space="preserve">запасах и производительности. Сверяем суммы всех запасов с суммами всех производительностей и в зависимости от схождений значений понимаем какой тип </w:t>
      </w:r>
      <w:r w:rsidR="00763166">
        <w:t>задачи (</w:t>
      </w:r>
      <w:r>
        <w:t>открытый или закрытый).</w:t>
      </w:r>
    </w:p>
    <w:p w14:paraId="62C2B14F" w14:textId="77777777" w:rsidR="00145E1B" w:rsidRDefault="00E64A2E" w:rsidP="00145E1B">
      <w:pPr>
        <w:keepNext/>
      </w:pPr>
      <w:r>
        <w:rPr>
          <w:noProof/>
        </w:rPr>
        <w:drawing>
          <wp:inline distT="0" distB="0" distL="0" distR="0" wp14:anchorId="07190EA4" wp14:editId="32AA865F">
            <wp:extent cx="5288765" cy="2215496"/>
            <wp:effectExtent l="12700" t="12700" r="762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01"/>
                    <a:stretch/>
                  </pic:blipFill>
                  <pic:spPr bwMode="auto">
                    <a:xfrm>
                      <a:off x="0" y="0"/>
                      <a:ext cx="5326400" cy="22312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163FA" w14:textId="1F06684F" w:rsidR="001710EC" w:rsidRPr="00145E1B" w:rsidRDefault="00145E1B" w:rsidP="00145E1B">
      <w:pPr>
        <w:pStyle w:val="a7"/>
        <w:jc w:val="center"/>
        <w:rPr>
          <w:color w:val="auto"/>
          <w:sz w:val="20"/>
          <w:szCs w:val="20"/>
        </w:rPr>
      </w:pPr>
      <w:r w:rsidRPr="00145E1B">
        <w:rPr>
          <w:color w:val="auto"/>
          <w:sz w:val="20"/>
          <w:szCs w:val="20"/>
        </w:rPr>
        <w:t xml:space="preserve">эксель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эксель \* ARABIC </w:instrText>
      </w:r>
      <w:r w:rsidRPr="00145E1B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1</w:t>
      </w:r>
      <w:r w:rsidRPr="00145E1B">
        <w:rPr>
          <w:color w:val="auto"/>
          <w:sz w:val="20"/>
          <w:szCs w:val="20"/>
        </w:rPr>
        <w:fldChar w:fldCharType="end"/>
      </w:r>
    </w:p>
    <w:p w14:paraId="30A553E0" w14:textId="77777777" w:rsidR="001710EC" w:rsidRDefault="001710EC" w:rsidP="006A63BC">
      <w:pPr>
        <w:pStyle w:val="3"/>
        <w:numPr>
          <w:ilvl w:val="2"/>
          <w:numId w:val="4"/>
        </w:numPr>
      </w:pPr>
      <w:bookmarkStart w:id="15" w:name="_Toc97216735"/>
      <w:r w:rsidRPr="00F62284">
        <w:t>Описание алгоритма решения</w:t>
      </w:r>
      <w:bookmarkEnd w:id="15"/>
    </w:p>
    <w:p w14:paraId="518F7AFC" w14:textId="4BF134FB" w:rsidR="001710EC" w:rsidRDefault="0068748B" w:rsidP="006A63BC">
      <w:pPr>
        <w:pStyle w:val="a3"/>
        <w:numPr>
          <w:ilvl w:val="0"/>
          <w:numId w:val="16"/>
        </w:numPr>
      </w:pPr>
      <w:r>
        <w:t>Составляем искомую матрицу,</w:t>
      </w:r>
      <w:r w:rsidR="00763166">
        <w:t xml:space="preserve"> которая будет заполнена количеством отправленного груза из соответствующего завода в соответствующий склад. </w:t>
      </w:r>
    </w:p>
    <w:p w14:paraId="7F8A52A1" w14:textId="310329B2" w:rsidR="00763166" w:rsidRDefault="00763166" w:rsidP="006A63BC">
      <w:pPr>
        <w:pStyle w:val="a3"/>
        <w:numPr>
          <w:ilvl w:val="0"/>
          <w:numId w:val="16"/>
        </w:numPr>
      </w:pPr>
      <w:r>
        <w:t>Создаем целевую функцию – формула суммпроизв (ячейки стоимостей, ячейки искомой матрицы с кол-ом груза)</w:t>
      </w:r>
    </w:p>
    <w:p w14:paraId="2722E6D4" w14:textId="67F45833" w:rsidR="00763166" w:rsidRDefault="00763166" w:rsidP="006A63BC">
      <w:pPr>
        <w:pStyle w:val="a3"/>
        <w:numPr>
          <w:ilvl w:val="0"/>
          <w:numId w:val="16"/>
        </w:numPr>
      </w:pPr>
      <w:r>
        <w:t>Прописываем ограничения, основываясь на искомую матрицу. О</w:t>
      </w:r>
      <w:r w:rsidRPr="00763166">
        <w:t xml:space="preserve">бщее количество груза соответствующего завода не должно превышать его производительность, а общее кол-во груза, </w:t>
      </w:r>
      <w:r w:rsidRPr="00763166">
        <w:lastRenderedPageBreak/>
        <w:t>отправленного в соответствующую мастерскую, должно равняться её потребности.</w:t>
      </w:r>
      <w:r w:rsidR="006A0C0F" w:rsidRPr="006A0C0F">
        <w:rPr>
          <w:noProof/>
          <w:lang w:eastAsia="ru-RU"/>
        </w:rPr>
        <w:t xml:space="preserve"> </w:t>
      </w:r>
    </w:p>
    <w:p w14:paraId="29A3F2E1" w14:textId="1A038442" w:rsidR="00763166" w:rsidRDefault="00763166" w:rsidP="006A63BC">
      <w:pPr>
        <w:pStyle w:val="a3"/>
        <w:numPr>
          <w:ilvl w:val="0"/>
          <w:numId w:val="16"/>
        </w:numPr>
      </w:pPr>
      <w:r>
        <w:t>Через инструмент «Поиск решений» заполняем ячейку с целевой функцией, изменяя значения в искомой матрице с количеством груза, чтобы искомая стремилась к минимуму.</w:t>
      </w:r>
    </w:p>
    <w:p w14:paraId="37ACA304" w14:textId="77777777" w:rsidR="00145E1B" w:rsidRDefault="00763166" w:rsidP="00145E1B">
      <w:pPr>
        <w:pStyle w:val="a3"/>
        <w:keepNext/>
        <w:numPr>
          <w:ilvl w:val="0"/>
          <w:numId w:val="16"/>
        </w:numPr>
      </w:pPr>
      <w:r>
        <w:t>Добавляем 2 ограничения, прописанных ранее и выполняем поиск решения симплекс методом.</w:t>
      </w:r>
      <w:r w:rsidR="006A0C0F" w:rsidRPr="006A0C0F">
        <w:rPr>
          <w:noProof/>
          <w:lang w:eastAsia="ru-RU"/>
        </w:rPr>
        <w:t xml:space="preserve"> </w:t>
      </w:r>
      <w:r w:rsidR="006A0C0F">
        <w:rPr>
          <w:noProof/>
          <w:lang w:eastAsia="ru-RU"/>
        </w:rPr>
        <w:drawing>
          <wp:inline distT="0" distB="0" distL="0" distR="0" wp14:anchorId="5CD1B3BB" wp14:editId="73E8E605">
            <wp:extent cx="4052018" cy="1889760"/>
            <wp:effectExtent l="19050" t="19050" r="24765" b="1524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t="24525" r="54541" b="37548"/>
                    <a:stretch/>
                  </pic:blipFill>
                  <pic:spPr bwMode="auto">
                    <a:xfrm>
                      <a:off x="0" y="0"/>
                      <a:ext cx="4052301" cy="18898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586BC" w14:textId="583EFC8E" w:rsidR="00763166" w:rsidRDefault="00145E1B" w:rsidP="00145E1B">
      <w:pPr>
        <w:pStyle w:val="a7"/>
        <w:jc w:val="center"/>
        <w:rPr>
          <w:color w:val="auto"/>
          <w:sz w:val="20"/>
          <w:szCs w:val="20"/>
        </w:rPr>
      </w:pPr>
      <w:r w:rsidRPr="00145E1B">
        <w:rPr>
          <w:color w:val="auto"/>
          <w:sz w:val="20"/>
          <w:szCs w:val="20"/>
        </w:rPr>
        <w:t xml:space="preserve">эксель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эксель \* ARABIC </w:instrText>
      </w:r>
      <w:r w:rsidRPr="00145E1B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2</w:t>
      </w:r>
      <w:r w:rsidRPr="00145E1B">
        <w:rPr>
          <w:color w:val="auto"/>
          <w:sz w:val="20"/>
          <w:szCs w:val="20"/>
        </w:rPr>
        <w:fldChar w:fldCharType="end"/>
      </w:r>
    </w:p>
    <w:p w14:paraId="0C789715" w14:textId="77777777" w:rsidR="002127C8" w:rsidRDefault="002127C8" w:rsidP="002127C8">
      <w:pPr>
        <w:keepNext/>
      </w:pPr>
      <w:r>
        <w:rPr>
          <w:noProof/>
        </w:rPr>
        <w:lastRenderedPageBreak/>
        <w:drawing>
          <wp:inline distT="0" distB="0" distL="0" distR="0" wp14:anchorId="67E521EA" wp14:editId="59DE9EE3">
            <wp:extent cx="5495204" cy="4029776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12" cy="40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B825" w14:textId="55C0DBD1" w:rsidR="002D30D3" w:rsidRPr="002127C8" w:rsidRDefault="002127C8" w:rsidP="002127C8">
      <w:pPr>
        <w:pStyle w:val="a7"/>
        <w:jc w:val="center"/>
        <w:rPr>
          <w:color w:val="auto"/>
          <w:sz w:val="20"/>
          <w:szCs w:val="20"/>
        </w:rPr>
      </w:pPr>
      <w:r w:rsidRPr="002127C8">
        <w:rPr>
          <w:color w:val="auto"/>
          <w:sz w:val="20"/>
          <w:szCs w:val="20"/>
        </w:rPr>
        <w:t xml:space="preserve">Поиск решения </w:t>
      </w:r>
      <w:r w:rsidRPr="002127C8">
        <w:rPr>
          <w:color w:val="auto"/>
          <w:sz w:val="20"/>
          <w:szCs w:val="20"/>
        </w:rPr>
        <w:fldChar w:fldCharType="begin"/>
      </w:r>
      <w:r w:rsidRPr="002127C8">
        <w:rPr>
          <w:color w:val="auto"/>
          <w:sz w:val="20"/>
          <w:szCs w:val="20"/>
        </w:rPr>
        <w:instrText xml:space="preserve"> SEQ Поиск_решения \* ARABIC </w:instrText>
      </w:r>
      <w:r w:rsidRPr="002127C8">
        <w:rPr>
          <w:color w:val="auto"/>
          <w:sz w:val="20"/>
          <w:szCs w:val="20"/>
        </w:rPr>
        <w:fldChar w:fldCharType="separate"/>
      </w:r>
      <w:r w:rsidRPr="002127C8">
        <w:rPr>
          <w:noProof/>
          <w:color w:val="auto"/>
          <w:sz w:val="20"/>
          <w:szCs w:val="20"/>
        </w:rPr>
        <w:t>1</w:t>
      </w:r>
      <w:r w:rsidRPr="002127C8">
        <w:rPr>
          <w:color w:val="auto"/>
          <w:sz w:val="20"/>
          <w:szCs w:val="20"/>
        </w:rPr>
        <w:fldChar w:fldCharType="end"/>
      </w:r>
    </w:p>
    <w:p w14:paraId="086E01BF" w14:textId="77777777" w:rsidR="001710EC" w:rsidRDefault="001710EC" w:rsidP="006A63BC">
      <w:pPr>
        <w:pStyle w:val="3"/>
        <w:numPr>
          <w:ilvl w:val="2"/>
          <w:numId w:val="4"/>
        </w:numPr>
      </w:pPr>
      <w:bookmarkStart w:id="16" w:name="_Toc97216736"/>
      <w:r w:rsidRPr="00F62284">
        <w:t>Описание выходных данных</w:t>
      </w:r>
      <w:bookmarkEnd w:id="16"/>
    </w:p>
    <w:p w14:paraId="7F45BAF3" w14:textId="070BC96F" w:rsidR="001710EC" w:rsidRDefault="00F428E5" w:rsidP="006A63BC">
      <w:pPr>
        <w:pStyle w:val="a3"/>
        <w:ind w:left="2172"/>
      </w:pPr>
      <w:r>
        <w:t>На выходе получаем в целевой функции стоимость в рублях, в искомой матрице количество груза в штуках</w:t>
      </w:r>
      <w:r w:rsidR="001710EC">
        <w:t>.</w:t>
      </w:r>
    </w:p>
    <w:p w14:paraId="4233F20C" w14:textId="77777777" w:rsidR="00145E1B" w:rsidRDefault="006A0C0F" w:rsidP="00145E1B">
      <w:pPr>
        <w:keepNext/>
      </w:pPr>
      <w:r>
        <w:rPr>
          <w:noProof/>
          <w:lang w:eastAsia="ru-RU"/>
        </w:rPr>
        <w:drawing>
          <wp:inline distT="0" distB="0" distL="0" distR="0" wp14:anchorId="02086540" wp14:editId="2C71EB99">
            <wp:extent cx="5731510" cy="1889892"/>
            <wp:effectExtent l="19050" t="19050" r="21590" b="15240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t="24525" r="35703" b="37548"/>
                    <a:stretch/>
                  </pic:blipFill>
                  <pic:spPr bwMode="auto">
                    <a:xfrm>
                      <a:off x="0" y="0"/>
                      <a:ext cx="5731510" cy="1889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4B70" w14:textId="15DF7EB9" w:rsidR="006A0C0F" w:rsidRPr="00145E1B" w:rsidRDefault="00145E1B" w:rsidP="00145E1B">
      <w:pPr>
        <w:pStyle w:val="a7"/>
        <w:jc w:val="center"/>
        <w:rPr>
          <w:color w:val="auto"/>
          <w:sz w:val="20"/>
          <w:szCs w:val="20"/>
        </w:rPr>
      </w:pPr>
      <w:r w:rsidRPr="00145E1B">
        <w:rPr>
          <w:color w:val="auto"/>
          <w:sz w:val="20"/>
          <w:szCs w:val="20"/>
        </w:rPr>
        <w:t xml:space="preserve">эксель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эксель \* ARABIC </w:instrText>
      </w:r>
      <w:r w:rsidRPr="00145E1B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3</w:t>
      </w:r>
      <w:r w:rsidRPr="00145E1B">
        <w:rPr>
          <w:color w:val="auto"/>
          <w:sz w:val="20"/>
          <w:szCs w:val="20"/>
        </w:rPr>
        <w:fldChar w:fldCharType="end"/>
      </w:r>
    </w:p>
    <w:p w14:paraId="58AC9E53" w14:textId="366FEB55" w:rsidR="006A0C0F" w:rsidRPr="001710EC" w:rsidRDefault="006A0C0F" w:rsidP="006A0C0F">
      <w:r>
        <w:t>В конечном итоге мы имеем целевую функцию и исходную матрицу, которую вы можете увидеть на скриншоте 8.</w:t>
      </w:r>
    </w:p>
    <w:p w14:paraId="3121EFD1" w14:textId="2E712BB2" w:rsidR="00F62284" w:rsidRDefault="00F62284" w:rsidP="006A63BC">
      <w:pPr>
        <w:pStyle w:val="1"/>
        <w:numPr>
          <w:ilvl w:val="0"/>
          <w:numId w:val="4"/>
        </w:numPr>
      </w:pPr>
      <w:bookmarkStart w:id="17" w:name="_Toc97216737"/>
      <w:r w:rsidRPr="00F62284">
        <w:lastRenderedPageBreak/>
        <w:t>Варианты использования системы</w:t>
      </w:r>
      <w:bookmarkEnd w:id="17"/>
    </w:p>
    <w:p w14:paraId="1241E76E" w14:textId="77777777" w:rsidR="00445E9E" w:rsidRPr="00F07A43" w:rsidRDefault="001710EC" w:rsidP="00445E9E">
      <w:pPr>
        <w:pStyle w:val="a3"/>
        <w:ind w:left="2160"/>
        <w:rPr>
          <w:bCs/>
        </w:rPr>
      </w:pPr>
      <w:r w:rsidRPr="001710EC">
        <w:t xml:space="preserve">В </w:t>
      </w:r>
      <w:r w:rsidR="00445E9E">
        <w:rPr>
          <w:bCs/>
        </w:rPr>
        <w:t xml:space="preserve">нашей системе есть три варианта использования. </w:t>
      </w:r>
    </w:p>
    <w:p w14:paraId="7B3970AA" w14:textId="424AFBF8" w:rsidR="00F62284" w:rsidRPr="00445E9E" w:rsidRDefault="00F62284" w:rsidP="007E2DF3">
      <w:pPr>
        <w:pStyle w:val="2"/>
        <w:numPr>
          <w:ilvl w:val="1"/>
          <w:numId w:val="4"/>
        </w:numPr>
      </w:pPr>
      <w:bookmarkStart w:id="18" w:name="_Toc97216738"/>
      <w:r w:rsidRPr="00445E9E">
        <w:t>ВИ 1</w:t>
      </w:r>
      <w:bookmarkEnd w:id="18"/>
    </w:p>
    <w:p w14:paraId="23E33BFF" w14:textId="2B7C168F" w:rsidR="00445E9E" w:rsidRP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Данный вариант использования включает в себя ручной ввод данных с клавиатуры. Для того, чтобы его активировать в графу «Каким способом вы хотите ввести значения?» надо ввести цифру «1».</w:t>
      </w:r>
    </w:p>
    <w:p w14:paraId="29994813" w14:textId="77777777" w:rsidR="00145E1B" w:rsidRDefault="00445E9E" w:rsidP="00145E1B">
      <w:pPr>
        <w:keepNext/>
        <w:ind w:left="1094" w:firstLine="709"/>
      </w:pPr>
      <w:r>
        <w:rPr>
          <w:noProof/>
        </w:rPr>
        <w:drawing>
          <wp:inline distT="0" distB="0" distL="0" distR="0" wp14:anchorId="12BE2200" wp14:editId="52DEF5D3">
            <wp:extent cx="4583430" cy="1348217"/>
            <wp:effectExtent l="19050" t="19050" r="2667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47" cy="135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16579" w14:textId="6746810D" w:rsidR="00445E9E" w:rsidRPr="00145E1B" w:rsidRDefault="00145E1B" w:rsidP="00145E1B">
      <w:pPr>
        <w:pStyle w:val="a7"/>
        <w:jc w:val="center"/>
        <w:rPr>
          <w:bCs/>
          <w:color w:val="auto"/>
          <w:sz w:val="20"/>
          <w:szCs w:val="20"/>
        </w:rPr>
      </w:pPr>
      <w:r w:rsidRPr="00145E1B">
        <w:rPr>
          <w:color w:val="auto"/>
          <w:sz w:val="20"/>
          <w:szCs w:val="20"/>
        </w:rPr>
        <w:t xml:space="preserve">Рисунок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Рисунок \* ARABIC </w:instrText>
      </w:r>
      <w:r w:rsidRPr="00145E1B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5</w:t>
      </w:r>
      <w:r w:rsidRPr="00145E1B">
        <w:rPr>
          <w:color w:val="auto"/>
          <w:sz w:val="20"/>
          <w:szCs w:val="20"/>
        </w:rPr>
        <w:fldChar w:fldCharType="end"/>
      </w:r>
    </w:p>
    <w:p w14:paraId="021EC9DF" w14:textId="77777777" w:rsidR="00445E9E" w:rsidRP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В графах «количество строк» и «количество столбцов» указывается общее количество пунктов отправления и пунктов назначения.</w:t>
      </w:r>
    </w:p>
    <w:p w14:paraId="72332D9A" w14:textId="77777777" w:rsidR="00445E9E" w:rsidRP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В графах «потребности» и «производительность» данные вводятся через запятую. Сверху вниз для графы «Производительность», слева направо для графы «Потребность».</w:t>
      </w:r>
    </w:p>
    <w:p w14:paraId="306952A0" w14:textId="77777777" w:rsidR="00445E9E" w:rsidRP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Далее последуют области для заполнения нужных данных, стоит учитывать, что в графу «введите значения» вводятся данные из матрицы обязательно построчно слева направо.</w:t>
      </w:r>
    </w:p>
    <w:p w14:paraId="5393A143" w14:textId="77777777" w:rsidR="00445E9E" w:rsidRP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После этого от пользователя требуется лишь нажатие клавиши «</w:t>
      </w:r>
      <w:r w:rsidRPr="00445E9E">
        <w:rPr>
          <w:bCs/>
          <w:lang w:val="en-US"/>
        </w:rPr>
        <w:t>Enter</w:t>
      </w:r>
      <w:r w:rsidRPr="00445E9E">
        <w:rPr>
          <w:bCs/>
        </w:rPr>
        <w:t>» и на экране выведется оптимальное решение.</w:t>
      </w:r>
    </w:p>
    <w:p w14:paraId="64F91EFA" w14:textId="51C7E0B1" w:rsidR="00F62284" w:rsidRPr="00445E9E" w:rsidRDefault="00F62284" w:rsidP="007E2DF3">
      <w:pPr>
        <w:pStyle w:val="2"/>
        <w:numPr>
          <w:ilvl w:val="1"/>
          <w:numId w:val="4"/>
        </w:numPr>
      </w:pPr>
      <w:bookmarkStart w:id="19" w:name="_Toc97216739"/>
      <w:r w:rsidRPr="00445E9E">
        <w:lastRenderedPageBreak/>
        <w:t>ВИ 2</w:t>
      </w:r>
      <w:bookmarkEnd w:id="19"/>
    </w:p>
    <w:p w14:paraId="754E9F82" w14:textId="65307038" w:rsidR="00445E9E" w:rsidRP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Данный вариант использования включает в себя ввод случайных данных. Для того, чтобы его активировать в графу «Каким способом вы хотите ввести значения?» надо ввести цифру «2».</w:t>
      </w:r>
    </w:p>
    <w:p w14:paraId="4AF05B27" w14:textId="77777777" w:rsidR="00145E1B" w:rsidRDefault="00445E9E" w:rsidP="00145E1B">
      <w:pPr>
        <w:keepNext/>
        <w:ind w:left="1094" w:firstLine="709"/>
      </w:pPr>
      <w:r>
        <w:rPr>
          <w:noProof/>
        </w:rPr>
        <w:drawing>
          <wp:inline distT="0" distB="0" distL="0" distR="0" wp14:anchorId="14261853" wp14:editId="56583B01">
            <wp:extent cx="4542790" cy="858127"/>
            <wp:effectExtent l="19050" t="19050" r="1016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38" cy="86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A2494" w14:textId="3BF5ED76" w:rsidR="00445E9E" w:rsidRPr="00145E1B" w:rsidRDefault="00145E1B" w:rsidP="00145E1B">
      <w:pPr>
        <w:pStyle w:val="a7"/>
        <w:jc w:val="center"/>
        <w:rPr>
          <w:bCs/>
          <w:color w:val="auto"/>
          <w:sz w:val="20"/>
          <w:szCs w:val="20"/>
        </w:rPr>
      </w:pPr>
      <w:r w:rsidRPr="00145E1B">
        <w:rPr>
          <w:color w:val="auto"/>
          <w:sz w:val="20"/>
          <w:szCs w:val="20"/>
        </w:rPr>
        <w:t xml:space="preserve">Рисунок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Рисунок \* ARABIC </w:instrText>
      </w:r>
      <w:r w:rsidRPr="00145E1B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6</w:t>
      </w:r>
      <w:r w:rsidRPr="00145E1B">
        <w:rPr>
          <w:color w:val="auto"/>
          <w:sz w:val="20"/>
          <w:szCs w:val="20"/>
        </w:rPr>
        <w:fldChar w:fldCharType="end"/>
      </w:r>
    </w:p>
    <w:p w14:paraId="0B6A2067" w14:textId="77777777" w:rsidR="00445E9E" w:rsidRP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В графах «количество строк» и «количество столбцов» указывается общее количество пунктов отправления и пунктов назначения.</w:t>
      </w:r>
    </w:p>
    <w:p w14:paraId="0169D2B5" w14:textId="77777777" w:rsidR="00445E9E" w:rsidRP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Далее последуют области для заполнения нужных данных, стоит учитывать, что в графу «введите значения» вводятся данные из матрицы обязательно построчно слева направо.</w:t>
      </w:r>
    </w:p>
    <w:p w14:paraId="53C52193" w14:textId="10DD5F25" w:rsidR="00445E9E" w:rsidRDefault="00445E9E" w:rsidP="003051B7">
      <w:pPr>
        <w:ind w:left="1094" w:firstLine="709"/>
        <w:rPr>
          <w:bCs/>
        </w:rPr>
      </w:pPr>
      <w:r w:rsidRPr="00445E9E">
        <w:rPr>
          <w:bCs/>
        </w:rPr>
        <w:t>После этого от пользователя требуется лишь нажатие клавиши «</w:t>
      </w:r>
      <w:r w:rsidRPr="00445E9E">
        <w:rPr>
          <w:bCs/>
          <w:lang w:val="en-US"/>
        </w:rPr>
        <w:t>Enter</w:t>
      </w:r>
      <w:r w:rsidRPr="00445E9E">
        <w:rPr>
          <w:bCs/>
        </w:rPr>
        <w:t>» и на экране выведется оптимальное решение.</w:t>
      </w:r>
    </w:p>
    <w:p w14:paraId="1797C0A5" w14:textId="77777777" w:rsidR="00415BCD" w:rsidRDefault="00415BCD" w:rsidP="00445E9E">
      <w:pPr>
        <w:ind w:left="1092"/>
        <w:rPr>
          <w:bCs/>
        </w:rPr>
      </w:pPr>
    </w:p>
    <w:p w14:paraId="6A604B2C" w14:textId="1774EC8C" w:rsidR="00415BCD" w:rsidRDefault="00415BCD" w:rsidP="007E2DF3">
      <w:pPr>
        <w:pStyle w:val="2"/>
        <w:numPr>
          <w:ilvl w:val="1"/>
          <w:numId w:val="4"/>
        </w:numPr>
      </w:pPr>
      <w:bookmarkStart w:id="20" w:name="_Toc97216740"/>
      <w:r w:rsidRPr="00415BCD">
        <w:t>ВИ 3</w:t>
      </w:r>
      <w:bookmarkEnd w:id="20"/>
    </w:p>
    <w:p w14:paraId="215BD240" w14:textId="77777777" w:rsidR="00415BCD" w:rsidRPr="00415BCD" w:rsidRDefault="00415BCD" w:rsidP="003051B7">
      <w:pPr>
        <w:ind w:left="1094" w:firstLine="709"/>
        <w:rPr>
          <w:bCs/>
        </w:rPr>
      </w:pPr>
      <w:r w:rsidRPr="00415BCD">
        <w:rPr>
          <w:bCs/>
        </w:rPr>
        <w:t xml:space="preserve">Данный вариант использования включает в себя ввод данных с помощью файла </w:t>
      </w:r>
      <w:r w:rsidRPr="00415BCD">
        <w:rPr>
          <w:bCs/>
          <w:lang w:val="en-US"/>
        </w:rPr>
        <w:t>csv</w:t>
      </w:r>
      <w:r w:rsidRPr="00415BCD">
        <w:rPr>
          <w:bCs/>
        </w:rPr>
        <w:t xml:space="preserve">. Для того, чтобы его активировать в графу «Каким способом вы хотите ввести значения?» надо ввести цифру «3». </w:t>
      </w:r>
    </w:p>
    <w:p w14:paraId="37A4602C" w14:textId="77777777" w:rsidR="00145E1B" w:rsidRDefault="00415BCD" w:rsidP="00145E1B">
      <w:pPr>
        <w:keepNext/>
        <w:ind w:left="1094" w:firstLine="709"/>
      </w:pPr>
      <w:r>
        <w:rPr>
          <w:noProof/>
        </w:rPr>
        <w:drawing>
          <wp:inline distT="0" distB="0" distL="0" distR="0" wp14:anchorId="35E160DF" wp14:editId="6C73753A">
            <wp:extent cx="4382201" cy="349885"/>
            <wp:effectExtent l="19050" t="19050" r="1841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357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DA01D" w14:textId="5CE9A486" w:rsidR="00415BCD" w:rsidRPr="00145E1B" w:rsidRDefault="00145E1B" w:rsidP="00145E1B">
      <w:pPr>
        <w:pStyle w:val="a7"/>
        <w:jc w:val="center"/>
        <w:rPr>
          <w:b/>
          <w:color w:val="auto"/>
          <w:sz w:val="20"/>
          <w:szCs w:val="20"/>
        </w:rPr>
      </w:pPr>
      <w:r w:rsidRPr="00145E1B">
        <w:rPr>
          <w:color w:val="auto"/>
          <w:sz w:val="20"/>
          <w:szCs w:val="20"/>
        </w:rPr>
        <w:t xml:space="preserve">Рисунок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Рисунок \* ARABIC </w:instrText>
      </w:r>
      <w:r w:rsidRPr="00145E1B">
        <w:rPr>
          <w:color w:val="auto"/>
          <w:sz w:val="20"/>
          <w:szCs w:val="20"/>
        </w:rPr>
        <w:fldChar w:fldCharType="separate"/>
      </w:r>
      <w:r w:rsidRPr="00145E1B">
        <w:rPr>
          <w:noProof/>
          <w:color w:val="auto"/>
          <w:sz w:val="20"/>
          <w:szCs w:val="20"/>
        </w:rPr>
        <w:t>7</w:t>
      </w:r>
      <w:r w:rsidRPr="00145E1B">
        <w:rPr>
          <w:color w:val="auto"/>
          <w:sz w:val="20"/>
          <w:szCs w:val="20"/>
        </w:rPr>
        <w:fldChar w:fldCharType="end"/>
      </w:r>
    </w:p>
    <w:p w14:paraId="64F0844B" w14:textId="45568D0F" w:rsidR="00415BCD" w:rsidRPr="00415BCD" w:rsidRDefault="00415BCD" w:rsidP="002B5161">
      <w:pPr>
        <w:ind w:left="1094" w:firstLine="709"/>
        <w:rPr>
          <w:bCs/>
        </w:rPr>
      </w:pPr>
      <w:r w:rsidRPr="00415BCD">
        <w:rPr>
          <w:bCs/>
        </w:rPr>
        <w:lastRenderedPageBreak/>
        <w:t xml:space="preserve">После активации данного варианта использования пользователю откроется окно. В зависимости от вашего программного обеспечения физический вид окна может отличаться. При взаимодействии через </w:t>
      </w:r>
      <w:r w:rsidRPr="00415BCD">
        <w:rPr>
          <w:bCs/>
          <w:lang w:val="en-US"/>
        </w:rPr>
        <w:t>Windows</w:t>
      </w:r>
      <w:r w:rsidRPr="00415BCD">
        <w:rPr>
          <w:bCs/>
        </w:rPr>
        <w:t xml:space="preserve"> </w:t>
      </w:r>
      <w:r w:rsidR="002B5161">
        <w:rPr>
          <w:bCs/>
        </w:rPr>
        <w:t>с левой стороны</w:t>
      </w:r>
      <w:r w:rsidRPr="00415BCD">
        <w:rPr>
          <w:bCs/>
        </w:rPr>
        <w:t xml:space="preserve"> окна будет активная кнопка «файл», на которую пользователь должен нажать, а далее выбрать нужный файл</w:t>
      </w:r>
      <w:r w:rsidR="002B5161">
        <w:rPr>
          <w:bCs/>
        </w:rPr>
        <w:t>.</w:t>
      </w:r>
    </w:p>
    <w:p w14:paraId="5B9E7CA0" w14:textId="77777777" w:rsidR="00145E1B" w:rsidRDefault="002B5161" w:rsidP="00145E1B">
      <w:pPr>
        <w:keepNext/>
        <w:ind w:left="1094" w:firstLine="709"/>
      </w:pPr>
      <w:r>
        <w:rPr>
          <w:noProof/>
        </w:rPr>
        <w:drawing>
          <wp:inline distT="0" distB="0" distL="0" distR="0" wp14:anchorId="71B4FF97" wp14:editId="679AA41E">
            <wp:extent cx="3000375" cy="28098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45082" w14:textId="527A2A08" w:rsidR="00415BCD" w:rsidRPr="00145E1B" w:rsidRDefault="00145E1B" w:rsidP="00145E1B">
      <w:pPr>
        <w:pStyle w:val="a7"/>
        <w:jc w:val="center"/>
        <w:rPr>
          <w:bCs/>
          <w:color w:val="auto"/>
          <w:sz w:val="20"/>
          <w:szCs w:val="20"/>
        </w:rPr>
      </w:pPr>
      <w:r w:rsidRPr="00145E1B">
        <w:rPr>
          <w:color w:val="auto"/>
          <w:sz w:val="20"/>
          <w:szCs w:val="20"/>
        </w:rPr>
        <w:t xml:space="preserve">CSV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CSV \* ARABIC </w:instrText>
      </w:r>
      <w:r w:rsidRPr="00145E1B">
        <w:rPr>
          <w:color w:val="auto"/>
          <w:sz w:val="20"/>
          <w:szCs w:val="20"/>
        </w:rPr>
        <w:fldChar w:fldCharType="separate"/>
      </w:r>
      <w:r w:rsidRPr="00145E1B">
        <w:rPr>
          <w:noProof/>
          <w:color w:val="auto"/>
          <w:sz w:val="20"/>
          <w:szCs w:val="20"/>
        </w:rPr>
        <w:t>1</w:t>
      </w:r>
      <w:r w:rsidRPr="00145E1B">
        <w:rPr>
          <w:color w:val="auto"/>
          <w:sz w:val="20"/>
          <w:szCs w:val="20"/>
        </w:rPr>
        <w:fldChar w:fldCharType="end"/>
      </w:r>
    </w:p>
    <w:p w14:paraId="0662A194" w14:textId="246E537D" w:rsidR="002B5161" w:rsidRDefault="002B516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785B07C" w14:textId="77777777" w:rsidR="00415BCD" w:rsidRPr="00415BCD" w:rsidRDefault="00415BCD" w:rsidP="00445E9E">
      <w:pPr>
        <w:ind w:left="1092"/>
        <w:rPr>
          <w:b/>
        </w:rPr>
      </w:pPr>
    </w:p>
    <w:p w14:paraId="0A285644" w14:textId="258C09BE" w:rsidR="00F62284" w:rsidRPr="003051B7" w:rsidRDefault="00F62284" w:rsidP="006A63BC">
      <w:pPr>
        <w:pStyle w:val="1"/>
        <w:numPr>
          <w:ilvl w:val="0"/>
          <w:numId w:val="4"/>
        </w:numPr>
      </w:pPr>
      <w:bookmarkStart w:id="21" w:name="_Toc97216741"/>
      <w:r w:rsidRPr="003051B7">
        <w:t>Архитектура решения</w:t>
      </w:r>
      <w:bookmarkEnd w:id="21"/>
    </w:p>
    <w:p w14:paraId="48822FBE" w14:textId="26612840" w:rsidR="001710EC" w:rsidRPr="001710EC" w:rsidRDefault="003051B7" w:rsidP="003051B7">
      <w:pPr>
        <w:pStyle w:val="a3"/>
        <w:ind w:left="567" w:firstLine="426"/>
      </w:pPr>
      <w:r w:rsidRPr="001710EC">
        <w:t xml:space="preserve">В </w:t>
      </w:r>
      <w:r>
        <w:t xml:space="preserve">данном </w:t>
      </w:r>
      <w:r w:rsidRPr="001710EC">
        <w:t xml:space="preserve">разделе </w:t>
      </w:r>
      <w:r>
        <w:t xml:space="preserve">будут описаны 3 созданных метода </w:t>
      </w:r>
      <w:r w:rsidRPr="001710EC">
        <w:t>описываются</w:t>
      </w:r>
      <w:r>
        <w:t xml:space="preserve"> для решения задачи.</w:t>
      </w:r>
    </w:p>
    <w:p w14:paraId="456E58FA" w14:textId="5405D505" w:rsidR="00F62284" w:rsidRDefault="003051B7" w:rsidP="007E2DF3">
      <w:pPr>
        <w:pStyle w:val="2"/>
        <w:numPr>
          <w:ilvl w:val="1"/>
          <w:numId w:val="4"/>
        </w:numPr>
      </w:pPr>
      <w:bookmarkStart w:id="22" w:name="_Toc97216742"/>
      <w:r>
        <w:t>Методы</w:t>
      </w:r>
      <w:r w:rsidR="00F62284" w:rsidRPr="00F62284">
        <w:t xml:space="preserve"> считывания информации</w:t>
      </w:r>
      <w:bookmarkEnd w:id="22"/>
      <w:r w:rsidR="00F62284" w:rsidRPr="00F62284">
        <w:t xml:space="preserve"> </w:t>
      </w:r>
    </w:p>
    <w:p w14:paraId="4330D50C" w14:textId="0A646A77" w:rsidR="003051B7" w:rsidRPr="00840AF3" w:rsidRDefault="003051B7" w:rsidP="003051B7">
      <w:pPr>
        <w:pStyle w:val="a3"/>
        <w:ind w:left="567" w:firstLine="426"/>
      </w:pPr>
      <w:r>
        <w:t xml:space="preserve">Здесь будут описываться все методы, которые отвечают за получение программой информации, в нашей программе существует три метода ввода информации, а именно вручную, через </w:t>
      </w:r>
      <w:r w:rsidRPr="00B62132">
        <w:t>автоматическое заполнение данных случайными числами</w:t>
      </w:r>
      <w:r>
        <w:t xml:space="preserve">, а также с помощью прикрепления файла </w:t>
      </w:r>
      <w:r>
        <w:rPr>
          <w:lang w:val="en-US"/>
        </w:rPr>
        <w:t>csv</w:t>
      </w:r>
      <w:r w:rsidRPr="00840AF3">
        <w:t>.</w:t>
      </w:r>
    </w:p>
    <w:p w14:paraId="436A0301" w14:textId="77777777" w:rsidR="003051B7" w:rsidRDefault="003051B7" w:rsidP="003051B7">
      <w:pPr>
        <w:pStyle w:val="a3"/>
        <w:ind w:left="567" w:firstLine="426"/>
      </w:pPr>
      <w:r>
        <w:t>Для каждого метода (функции) необходимо указать следующую информацию:</w:t>
      </w:r>
    </w:p>
    <w:p w14:paraId="55020871" w14:textId="1AAEF8DB" w:rsidR="003051B7" w:rsidRPr="00F01D71" w:rsidRDefault="003051B7" w:rsidP="003051B7">
      <w:pPr>
        <w:pStyle w:val="a3"/>
        <w:numPr>
          <w:ilvl w:val="0"/>
          <w:numId w:val="3"/>
        </w:numPr>
        <w:ind w:left="567" w:firstLine="426"/>
      </w:pPr>
      <w:r w:rsidRPr="003051B7">
        <w:rPr>
          <w:b/>
          <w:bCs/>
        </w:rPr>
        <w:t>Первым алгоритмом</w:t>
      </w:r>
      <w:r>
        <w:t xml:space="preserve"> является ввод данных вручную. Такой метод принимает следующие входные данные: количество строк, количество столбцов, матричные значения, потребности и производительность. Выходными данными являются данные матричных значений, потребности и производительности. Затрагиваемые</w:t>
      </w:r>
      <w:r w:rsidRPr="00F01D71">
        <w:t xml:space="preserve"> </w:t>
      </w:r>
      <w:r>
        <w:t>в</w:t>
      </w:r>
      <w:r w:rsidRPr="00F01D71">
        <w:t xml:space="preserve"> </w:t>
      </w:r>
      <w:r>
        <w:t>ходе</w:t>
      </w:r>
      <w:r w:rsidRPr="00F01D71">
        <w:t xml:space="preserve"> </w:t>
      </w:r>
      <w:r>
        <w:t>работы</w:t>
      </w:r>
      <w:r w:rsidRPr="00F01D71">
        <w:t xml:space="preserve"> </w:t>
      </w:r>
      <w:r>
        <w:t>переменные</w:t>
      </w:r>
      <w:r w:rsidRPr="00F01D71">
        <w:t xml:space="preserve">: </w:t>
      </w:r>
      <w:r w:rsidRPr="009B3CFF">
        <w:rPr>
          <w:lang w:val="en-US"/>
        </w:rPr>
        <w:t>size</w:t>
      </w:r>
      <w:r w:rsidRPr="00F01D71">
        <w:t>_</w:t>
      </w:r>
      <w:r w:rsidRPr="009B3CFF">
        <w:rPr>
          <w:lang w:val="en-US"/>
        </w:rPr>
        <w:t>rows</w:t>
      </w:r>
      <w:r w:rsidRPr="00F01D71">
        <w:t xml:space="preserve">, </w:t>
      </w:r>
      <w:r w:rsidRPr="009B3CFF">
        <w:rPr>
          <w:lang w:val="en-US"/>
        </w:rPr>
        <w:t>size</w:t>
      </w:r>
      <w:r w:rsidRPr="00F01D71">
        <w:t>_</w:t>
      </w:r>
      <w:r w:rsidRPr="009B3CFF">
        <w:rPr>
          <w:lang w:val="en-US"/>
        </w:rPr>
        <w:t>cols</w:t>
      </w:r>
      <w:r w:rsidRPr="00F01D71">
        <w:t xml:space="preserve">, </w:t>
      </w:r>
      <w:r w:rsidRPr="009B3CFF">
        <w:rPr>
          <w:lang w:val="en-US"/>
        </w:rPr>
        <w:t>matrix</w:t>
      </w:r>
      <w:r w:rsidRPr="00F01D71">
        <w:t>_</w:t>
      </w:r>
      <w:r w:rsidRPr="009B3CFF">
        <w:rPr>
          <w:lang w:val="en-US"/>
        </w:rPr>
        <w:t>t</w:t>
      </w:r>
      <w:r w:rsidRPr="00F01D71">
        <w:t xml:space="preserve">, </w:t>
      </w:r>
      <w:r w:rsidRPr="009B3CFF">
        <w:rPr>
          <w:lang w:val="en-US"/>
        </w:rPr>
        <w:t>rows</w:t>
      </w:r>
      <w:r w:rsidRPr="00F01D71">
        <w:t xml:space="preserve">, </w:t>
      </w:r>
      <w:r w:rsidRPr="009B3CFF">
        <w:rPr>
          <w:lang w:val="en-US"/>
        </w:rPr>
        <w:t>size</w:t>
      </w:r>
      <w:r w:rsidRPr="00F01D71">
        <w:t>_</w:t>
      </w:r>
      <w:r w:rsidRPr="009B3CFF">
        <w:rPr>
          <w:lang w:val="en-US"/>
        </w:rPr>
        <w:t>cols</w:t>
      </w:r>
      <w:r w:rsidRPr="00F01D71">
        <w:t xml:space="preserve">, </w:t>
      </w:r>
      <w:r w:rsidRPr="009B3CFF">
        <w:rPr>
          <w:lang w:val="en-US"/>
        </w:rPr>
        <w:t>max</w:t>
      </w:r>
      <w:r w:rsidRPr="00F01D71">
        <w:t>_</w:t>
      </w:r>
      <w:r w:rsidRPr="009B3CFF">
        <w:rPr>
          <w:lang w:val="en-US"/>
        </w:rPr>
        <w:t>company</w:t>
      </w:r>
      <w:r w:rsidRPr="00F01D71">
        <w:t xml:space="preserve">_1, </w:t>
      </w:r>
      <w:r w:rsidRPr="009B3CFF">
        <w:rPr>
          <w:lang w:val="en-US"/>
        </w:rPr>
        <w:t>max</w:t>
      </w:r>
      <w:r w:rsidRPr="00F01D71">
        <w:t>_</w:t>
      </w:r>
      <w:r w:rsidRPr="009B3CFF">
        <w:rPr>
          <w:lang w:val="en-US"/>
        </w:rPr>
        <w:t>factory</w:t>
      </w:r>
      <w:r w:rsidRPr="00F01D71">
        <w:t xml:space="preserve">_2, </w:t>
      </w:r>
      <w:r w:rsidRPr="009B3CFF">
        <w:rPr>
          <w:lang w:val="en-US"/>
        </w:rPr>
        <w:t>max</w:t>
      </w:r>
      <w:r w:rsidRPr="00F01D71">
        <w:t>_</w:t>
      </w:r>
      <w:r w:rsidRPr="009B3CFF">
        <w:rPr>
          <w:lang w:val="en-US"/>
        </w:rPr>
        <w:t>company</w:t>
      </w:r>
      <w:r w:rsidRPr="00F01D71">
        <w:t xml:space="preserve">_1_2, </w:t>
      </w:r>
      <w:r w:rsidRPr="009B3CFF">
        <w:rPr>
          <w:lang w:val="en-US"/>
        </w:rPr>
        <w:t>max</w:t>
      </w:r>
      <w:r w:rsidRPr="00F01D71">
        <w:t>_</w:t>
      </w:r>
      <w:r w:rsidRPr="009B3CFF">
        <w:rPr>
          <w:lang w:val="en-US"/>
        </w:rPr>
        <w:t>factory</w:t>
      </w:r>
      <w:r w:rsidRPr="00F01D71">
        <w:t xml:space="preserve">_2_2, </w:t>
      </w:r>
      <w:r w:rsidRPr="009B3CFF">
        <w:rPr>
          <w:lang w:val="en-US"/>
        </w:rPr>
        <w:t>max</w:t>
      </w:r>
      <w:r w:rsidRPr="00F01D71">
        <w:t>_</w:t>
      </w:r>
      <w:r w:rsidRPr="009B3CFF">
        <w:rPr>
          <w:lang w:val="en-US"/>
        </w:rPr>
        <w:t>company</w:t>
      </w:r>
      <w:r w:rsidRPr="00F01D71">
        <w:t xml:space="preserve">, </w:t>
      </w:r>
      <w:r w:rsidRPr="009B3CFF">
        <w:rPr>
          <w:lang w:val="en-US"/>
        </w:rPr>
        <w:t>max</w:t>
      </w:r>
      <w:r w:rsidRPr="00F01D71">
        <w:t>_</w:t>
      </w:r>
      <w:r w:rsidRPr="009B3CFF">
        <w:rPr>
          <w:lang w:val="en-US"/>
        </w:rPr>
        <w:t>factory</w:t>
      </w:r>
      <w:r w:rsidRPr="00F01D71">
        <w:t>.</w:t>
      </w:r>
    </w:p>
    <w:p w14:paraId="4A0AB10A" w14:textId="458DAC9F" w:rsidR="003051B7" w:rsidRPr="009B3CFF" w:rsidRDefault="003051B7" w:rsidP="003051B7">
      <w:pPr>
        <w:pStyle w:val="a3"/>
        <w:numPr>
          <w:ilvl w:val="0"/>
          <w:numId w:val="3"/>
        </w:numPr>
        <w:ind w:left="567" w:firstLine="426"/>
      </w:pPr>
      <w:r w:rsidRPr="003051B7">
        <w:rPr>
          <w:b/>
          <w:bCs/>
        </w:rPr>
        <w:t>Второй метод</w:t>
      </w:r>
      <w:r>
        <w:t xml:space="preserve"> считывания информации – это заполнение данных случайными значениями.</w:t>
      </w:r>
      <w:r w:rsidRPr="00376006">
        <w:t xml:space="preserve"> </w:t>
      </w:r>
      <w:r>
        <w:t>Входные данные представляют собой количество строк и столбцов, зато выходными данными являются данные матричных значений, потребности и производительность. Затрагиваемые</w:t>
      </w:r>
      <w:r w:rsidRPr="009B3CFF">
        <w:t xml:space="preserve"> </w:t>
      </w:r>
      <w:r>
        <w:t>в</w:t>
      </w:r>
      <w:r w:rsidRPr="009B3CFF">
        <w:t xml:space="preserve"> </w:t>
      </w:r>
      <w:r>
        <w:t>ходе</w:t>
      </w:r>
      <w:r w:rsidRPr="009B3CFF">
        <w:t xml:space="preserve"> </w:t>
      </w:r>
      <w:r>
        <w:t>работы</w:t>
      </w:r>
      <w:r w:rsidRPr="009B3CFF">
        <w:t xml:space="preserve"> </w:t>
      </w:r>
      <w:r>
        <w:t>переменные</w:t>
      </w:r>
      <w:r w:rsidRPr="009B3CFF">
        <w:t xml:space="preserve">: </w:t>
      </w:r>
      <w:r w:rsidRPr="009B3CFF">
        <w:rPr>
          <w:lang w:val="en-US"/>
        </w:rPr>
        <w:t>size</w:t>
      </w:r>
      <w:r w:rsidRPr="009B3CFF">
        <w:t>_</w:t>
      </w:r>
      <w:r w:rsidRPr="009B3CFF">
        <w:rPr>
          <w:lang w:val="en-US"/>
        </w:rPr>
        <w:t>rows</w:t>
      </w:r>
      <w:r w:rsidRPr="009B3CFF">
        <w:t xml:space="preserve">, </w:t>
      </w:r>
      <w:r w:rsidRPr="009B3CFF">
        <w:rPr>
          <w:lang w:val="en-US"/>
        </w:rPr>
        <w:t>size</w:t>
      </w:r>
      <w:r w:rsidRPr="009B3CFF">
        <w:t>_</w:t>
      </w:r>
      <w:r w:rsidRPr="009B3CFF">
        <w:rPr>
          <w:lang w:val="en-US"/>
        </w:rPr>
        <w:t>cols</w:t>
      </w:r>
      <w:r w:rsidRPr="009B3CFF">
        <w:t xml:space="preserve">, </w:t>
      </w:r>
      <w:r w:rsidRPr="009B3CFF">
        <w:rPr>
          <w:lang w:val="en-US"/>
        </w:rPr>
        <w:t>matrix</w:t>
      </w:r>
      <w:r w:rsidRPr="009B3CFF">
        <w:t>_</w:t>
      </w:r>
      <w:r w:rsidRPr="009B3CFF">
        <w:rPr>
          <w:lang w:val="en-US"/>
        </w:rPr>
        <w:t>t</w:t>
      </w:r>
      <w:r w:rsidRPr="009B3CFF">
        <w:t xml:space="preserve">, </w:t>
      </w:r>
      <w:r w:rsidRPr="009B3CFF">
        <w:rPr>
          <w:lang w:val="en-US"/>
        </w:rPr>
        <w:t>rows</w:t>
      </w:r>
      <w:r w:rsidRPr="009B3CFF">
        <w:t>,</w:t>
      </w:r>
      <w:r>
        <w:t xml:space="preserve"> </w:t>
      </w:r>
      <w:r w:rsidRPr="009B3CFF">
        <w:rPr>
          <w:lang w:val="en-US"/>
        </w:rPr>
        <w:t>x</w:t>
      </w:r>
      <w:r w:rsidRPr="009B3CFF">
        <w:t xml:space="preserve">, </w:t>
      </w:r>
      <w:r w:rsidRPr="009B3CFF">
        <w:rPr>
          <w:lang w:val="en-US"/>
        </w:rPr>
        <w:t>max</w:t>
      </w:r>
      <w:r w:rsidRPr="009B3CFF">
        <w:t>_</w:t>
      </w:r>
      <w:r w:rsidRPr="009B3CFF">
        <w:rPr>
          <w:lang w:val="en-US"/>
        </w:rPr>
        <w:t>company</w:t>
      </w:r>
      <w:r w:rsidRPr="009B3CFF">
        <w:t xml:space="preserve">, </w:t>
      </w:r>
      <w:r w:rsidRPr="009B3CFF">
        <w:rPr>
          <w:lang w:val="en-US"/>
        </w:rPr>
        <w:t>max</w:t>
      </w:r>
      <w:r w:rsidRPr="009B3CFF">
        <w:t>_</w:t>
      </w:r>
      <w:r w:rsidRPr="009B3CFF">
        <w:rPr>
          <w:lang w:val="en-US"/>
        </w:rPr>
        <w:t>factory</w:t>
      </w:r>
      <w:r w:rsidRPr="009B3CFF">
        <w:t>.</w:t>
      </w:r>
    </w:p>
    <w:p w14:paraId="1736AC3E" w14:textId="7BB24E25" w:rsidR="003051B7" w:rsidRDefault="003051B7" w:rsidP="003051B7">
      <w:pPr>
        <w:pStyle w:val="a3"/>
        <w:numPr>
          <w:ilvl w:val="0"/>
          <w:numId w:val="3"/>
        </w:numPr>
        <w:ind w:left="567" w:firstLine="426"/>
      </w:pPr>
      <w:r w:rsidRPr="003051B7">
        <w:rPr>
          <w:b/>
          <w:bCs/>
        </w:rPr>
        <w:t>Третий метод</w:t>
      </w:r>
      <w:r>
        <w:t xml:space="preserve"> представляет собой считывание данных с файла формата </w:t>
      </w:r>
      <w:r>
        <w:rPr>
          <w:lang w:val="en-US"/>
        </w:rPr>
        <w:t>csv</w:t>
      </w:r>
      <w:r w:rsidRPr="009B3CFF">
        <w:t>.</w:t>
      </w:r>
      <w:r w:rsidRPr="00235BE9">
        <w:t xml:space="preserve"> </w:t>
      </w:r>
      <w:r>
        <w:t xml:space="preserve">Входными данными являются данные файла, которые в </w:t>
      </w:r>
      <w:r>
        <w:lastRenderedPageBreak/>
        <w:t>последствии обрабатываются. Выходными данными являются данные матричных значений, потребности и производительность. Затрагиваемые</w:t>
      </w:r>
      <w:r w:rsidRPr="003B6662">
        <w:t xml:space="preserve"> </w:t>
      </w:r>
      <w:r>
        <w:t>в</w:t>
      </w:r>
      <w:r w:rsidRPr="003B6662">
        <w:t xml:space="preserve"> </w:t>
      </w:r>
      <w:r>
        <w:t>ходе</w:t>
      </w:r>
      <w:r w:rsidRPr="003B6662">
        <w:t xml:space="preserve"> </w:t>
      </w:r>
      <w:r>
        <w:t>работы</w:t>
      </w:r>
      <w:r w:rsidRPr="003B6662">
        <w:t xml:space="preserve"> </w:t>
      </w:r>
      <w:r>
        <w:t>переменные</w:t>
      </w:r>
      <w:r w:rsidRPr="003B6662">
        <w:t xml:space="preserve">: </w:t>
      </w:r>
      <w:r w:rsidRPr="009B3CFF">
        <w:rPr>
          <w:lang w:val="en-US"/>
        </w:rPr>
        <w:t>size</w:t>
      </w:r>
      <w:r w:rsidRPr="003B6662">
        <w:t>_</w:t>
      </w:r>
      <w:r w:rsidRPr="009B3CFF">
        <w:rPr>
          <w:lang w:val="en-US"/>
        </w:rPr>
        <w:t>rows</w:t>
      </w:r>
      <w:r w:rsidRPr="003B6662">
        <w:t xml:space="preserve">, </w:t>
      </w:r>
      <w:r w:rsidRPr="009B3CFF">
        <w:rPr>
          <w:lang w:val="en-US"/>
        </w:rPr>
        <w:t>size</w:t>
      </w:r>
      <w:r w:rsidRPr="003B6662">
        <w:t>_</w:t>
      </w:r>
      <w:r w:rsidRPr="009B3CFF">
        <w:rPr>
          <w:lang w:val="en-US"/>
        </w:rPr>
        <w:t>cols</w:t>
      </w:r>
      <w:r w:rsidRPr="003B6662">
        <w:t xml:space="preserve">, </w:t>
      </w:r>
      <w:r w:rsidRPr="009B3CFF">
        <w:rPr>
          <w:lang w:val="en-US"/>
        </w:rPr>
        <w:t>matrix</w:t>
      </w:r>
      <w:r w:rsidRPr="003B6662">
        <w:t>_</w:t>
      </w:r>
      <w:r w:rsidRPr="009B3CFF">
        <w:rPr>
          <w:lang w:val="en-US"/>
        </w:rPr>
        <w:t>t</w:t>
      </w:r>
      <w:r w:rsidRPr="003B6662">
        <w:t xml:space="preserve">, </w:t>
      </w:r>
      <w:r w:rsidRPr="009B3CFF">
        <w:rPr>
          <w:lang w:val="en-US"/>
        </w:rPr>
        <w:t>rows</w:t>
      </w:r>
      <w:r w:rsidRPr="003B6662">
        <w:t xml:space="preserve">, </w:t>
      </w:r>
      <w:r w:rsidRPr="009B3CFF">
        <w:rPr>
          <w:lang w:val="en-US"/>
        </w:rPr>
        <w:t>max</w:t>
      </w:r>
      <w:r w:rsidRPr="003B6662">
        <w:t>_</w:t>
      </w:r>
      <w:r w:rsidRPr="009B3CFF">
        <w:rPr>
          <w:lang w:val="en-US"/>
        </w:rPr>
        <w:t>company</w:t>
      </w:r>
      <w:r w:rsidRPr="003B6662">
        <w:t xml:space="preserve">, </w:t>
      </w:r>
      <w:r w:rsidRPr="009B3CFF">
        <w:rPr>
          <w:lang w:val="en-US"/>
        </w:rPr>
        <w:t>max</w:t>
      </w:r>
      <w:r w:rsidRPr="003B6662">
        <w:t>_</w:t>
      </w:r>
      <w:r w:rsidRPr="009B3CFF">
        <w:rPr>
          <w:lang w:val="en-US"/>
        </w:rPr>
        <w:t>factory</w:t>
      </w:r>
      <w:r w:rsidRPr="003B6662">
        <w:t xml:space="preserve">, </w:t>
      </w:r>
      <w:r w:rsidRPr="00235BE9">
        <w:rPr>
          <w:lang w:val="en-US"/>
        </w:rPr>
        <w:t>max</w:t>
      </w:r>
      <w:r w:rsidRPr="003B6662">
        <w:t>_</w:t>
      </w:r>
      <w:r w:rsidRPr="00235BE9">
        <w:rPr>
          <w:lang w:val="en-US"/>
        </w:rPr>
        <w:t>company</w:t>
      </w:r>
      <w:r w:rsidRPr="003B6662">
        <w:t>_1_2.</w:t>
      </w:r>
    </w:p>
    <w:p w14:paraId="026CD416" w14:textId="77777777" w:rsidR="00DF34C4" w:rsidRPr="003B6662" w:rsidRDefault="00DF34C4" w:rsidP="00DF34C4">
      <w:pPr>
        <w:pStyle w:val="a3"/>
        <w:ind w:left="993"/>
      </w:pPr>
    </w:p>
    <w:p w14:paraId="02658CD7" w14:textId="40298662" w:rsidR="00F62284" w:rsidRPr="000B436E" w:rsidRDefault="000B436E" w:rsidP="007E2DF3">
      <w:pPr>
        <w:pStyle w:val="2"/>
        <w:numPr>
          <w:ilvl w:val="1"/>
          <w:numId w:val="4"/>
        </w:numPr>
      </w:pPr>
      <w:bookmarkStart w:id="23" w:name="_Toc97216743"/>
      <w:r>
        <w:t>Методы</w:t>
      </w:r>
      <w:r w:rsidR="00F62284" w:rsidRPr="000B436E">
        <w:t xml:space="preserve"> обработки информации</w:t>
      </w:r>
      <w:bookmarkEnd w:id="23"/>
    </w:p>
    <w:p w14:paraId="1FA257A9" w14:textId="77777777" w:rsidR="000B436E" w:rsidRDefault="000B436E" w:rsidP="000B436E">
      <w:pPr>
        <w:pStyle w:val="a3"/>
        <w:ind w:left="567" w:firstLine="426"/>
      </w:pPr>
      <w:r>
        <w:t xml:space="preserve">В данном разделе описываются все методы обработки введенной пользователем информации и получение решения. </w:t>
      </w:r>
    </w:p>
    <w:p w14:paraId="32099F53" w14:textId="77777777" w:rsidR="000B436E" w:rsidRDefault="000B436E" w:rsidP="000B436E">
      <w:pPr>
        <w:pStyle w:val="a3"/>
        <w:ind w:left="567" w:firstLine="426"/>
      </w:pPr>
      <w:r>
        <w:t xml:space="preserve">Первичные методы обработки информации зависят от того, каким способом водятся данные. </w:t>
      </w:r>
    </w:p>
    <w:p w14:paraId="3631FE15" w14:textId="77777777" w:rsidR="000B436E" w:rsidRDefault="000B436E" w:rsidP="000B436E">
      <w:pPr>
        <w:pStyle w:val="a3"/>
        <w:numPr>
          <w:ilvl w:val="0"/>
          <w:numId w:val="6"/>
        </w:numPr>
      </w:pPr>
      <w:r>
        <w:t>Для ввода данных соответствуют следующие блоки:</w:t>
      </w:r>
    </w:p>
    <w:p w14:paraId="36ED37AF" w14:textId="77777777" w:rsidR="000B436E" w:rsidRDefault="000B436E" w:rsidP="000B436E">
      <w:pPr>
        <w:pStyle w:val="a3"/>
        <w:ind w:left="567" w:firstLine="426"/>
      </w:pPr>
      <w:r>
        <w:t>Первый блок - ц</w:t>
      </w:r>
      <w:r w:rsidRPr="008D2B19">
        <w:t>икл для последовательного ввода значений и заполнения ими матрицы исходных данных</w:t>
      </w:r>
      <w:r>
        <w:t xml:space="preserve">. Входными данными являются количество строк, количество столбцов и матричные значения. Выходными данными является матрица. Затрагиваемые переменные: </w:t>
      </w:r>
      <w:r w:rsidRPr="000338C4">
        <w:rPr>
          <w:lang w:val="en-US"/>
        </w:rPr>
        <w:t>size</w:t>
      </w:r>
      <w:r w:rsidRPr="009B3CFF">
        <w:t>_</w:t>
      </w:r>
      <w:r w:rsidRPr="000338C4">
        <w:rPr>
          <w:lang w:val="en-US"/>
        </w:rPr>
        <w:t>rows</w:t>
      </w:r>
      <w:r w:rsidRPr="009B3CFF">
        <w:t xml:space="preserve">, </w:t>
      </w:r>
      <w:r w:rsidRPr="000338C4">
        <w:rPr>
          <w:lang w:val="en-US"/>
        </w:rPr>
        <w:t>size</w:t>
      </w:r>
      <w:r w:rsidRPr="009B3CFF">
        <w:t>_</w:t>
      </w:r>
      <w:r w:rsidRPr="000338C4">
        <w:rPr>
          <w:lang w:val="en-US"/>
        </w:rPr>
        <w:t>cols</w:t>
      </w:r>
      <w:r w:rsidRPr="009B3CFF">
        <w:t xml:space="preserve">, </w:t>
      </w:r>
      <w:r w:rsidRPr="000338C4">
        <w:rPr>
          <w:lang w:val="en-US"/>
        </w:rPr>
        <w:t>matrix</w:t>
      </w:r>
      <w:r w:rsidRPr="009B3CFF">
        <w:t>_</w:t>
      </w:r>
      <w:r w:rsidRPr="000338C4">
        <w:rPr>
          <w:lang w:val="en-US"/>
        </w:rPr>
        <w:t>t</w:t>
      </w:r>
      <w:r w:rsidRPr="009B3CFF">
        <w:t xml:space="preserve">, </w:t>
      </w:r>
      <w:r w:rsidRPr="000338C4">
        <w:rPr>
          <w:lang w:val="en-US"/>
        </w:rPr>
        <w:t>rows</w:t>
      </w:r>
      <w:r w:rsidRPr="009B3CFF">
        <w:t>,</w:t>
      </w:r>
      <w:r>
        <w:t xml:space="preserve"> </w:t>
      </w:r>
      <w:r w:rsidRPr="000338C4">
        <w:rPr>
          <w:lang w:val="en-US"/>
        </w:rPr>
        <w:t>x</w:t>
      </w:r>
      <w:r>
        <w:t>.</w:t>
      </w:r>
    </w:p>
    <w:p w14:paraId="457DF610" w14:textId="77777777" w:rsidR="000B436E" w:rsidRDefault="000B436E" w:rsidP="000B436E">
      <w:pPr>
        <w:pStyle w:val="a3"/>
        <w:ind w:left="567" w:firstLine="426"/>
      </w:pPr>
      <w:r>
        <w:t xml:space="preserve">Второй блок – преобразование данных для дальнейших операций. Входные данные представляют собой потребность и производительность. Выходными данными являются числовые значения потребности и производительности. Затрагиваемые переменные: </w:t>
      </w:r>
      <w:r w:rsidRPr="000338C4">
        <w:t>max_company, max_factory</w:t>
      </w:r>
      <w:r>
        <w:t xml:space="preserve">, </w:t>
      </w:r>
      <w:r w:rsidRPr="000338C4">
        <w:t>max_company_1_2</w:t>
      </w:r>
      <w:r>
        <w:t>.</w:t>
      </w:r>
    </w:p>
    <w:p w14:paraId="0C559437" w14:textId="77777777" w:rsidR="000B436E" w:rsidRDefault="000B436E" w:rsidP="000B436E">
      <w:pPr>
        <w:pStyle w:val="a3"/>
        <w:numPr>
          <w:ilvl w:val="0"/>
          <w:numId w:val="6"/>
        </w:numPr>
      </w:pPr>
      <w:r>
        <w:t>Для получения данных с помощью генератора случайных чисел не выполняется никаких особенных действий на первоначальном этапе по обработке информации.</w:t>
      </w:r>
    </w:p>
    <w:p w14:paraId="4A23B1A2" w14:textId="64D1F04C" w:rsidR="000B436E" w:rsidRDefault="000B436E" w:rsidP="000B436E">
      <w:pPr>
        <w:pStyle w:val="a3"/>
        <w:numPr>
          <w:ilvl w:val="0"/>
          <w:numId w:val="6"/>
        </w:numPr>
        <w:rPr>
          <w:lang w:val="en-US"/>
        </w:rPr>
      </w:pPr>
      <w:r>
        <w:t xml:space="preserve">Для получения данных с помощью файла формата </w:t>
      </w:r>
      <w:r>
        <w:rPr>
          <w:lang w:val="en-US"/>
        </w:rPr>
        <w:t>csv</w:t>
      </w:r>
      <w:r>
        <w:t xml:space="preserve"> соответствует следующая функция – считывание данных. Входными данными являются данные файла. Выходными данными являются преобразованные данные потребностей, производительности и </w:t>
      </w:r>
      <w:r>
        <w:lastRenderedPageBreak/>
        <w:t>матрицы. Затрагиваемыми</w:t>
      </w:r>
      <w:r w:rsidRPr="00376006">
        <w:rPr>
          <w:lang w:val="en-US"/>
        </w:rPr>
        <w:t xml:space="preserve"> </w:t>
      </w:r>
      <w:r>
        <w:t>переменными</w:t>
      </w:r>
      <w:r w:rsidRPr="00376006">
        <w:rPr>
          <w:lang w:val="en-US"/>
        </w:rPr>
        <w:t xml:space="preserve"> </w:t>
      </w:r>
      <w:r w:rsidR="00DF34C4">
        <w:t>являются</w:t>
      </w:r>
      <w:r w:rsidR="00DF34C4" w:rsidRPr="00376006">
        <w:rPr>
          <w:lang w:val="en-US"/>
        </w:rPr>
        <w:t>:</w:t>
      </w:r>
      <w:r w:rsidRPr="00376006">
        <w:rPr>
          <w:lang w:val="en-US"/>
        </w:rPr>
        <w:t xml:space="preserve"> self, filename, </w:t>
      </w:r>
      <w:r>
        <w:rPr>
          <w:lang w:val="en-US"/>
        </w:rPr>
        <w:t xml:space="preserve">row, </w:t>
      </w:r>
      <w:r w:rsidRPr="009B3CFF">
        <w:rPr>
          <w:lang w:val="en-US"/>
        </w:rPr>
        <w:t>max</w:t>
      </w:r>
      <w:r w:rsidRPr="00376006">
        <w:rPr>
          <w:lang w:val="en-US"/>
        </w:rPr>
        <w:t>_</w:t>
      </w:r>
      <w:r w:rsidRPr="009B3CFF">
        <w:rPr>
          <w:lang w:val="en-US"/>
        </w:rPr>
        <w:t>company</w:t>
      </w:r>
      <w:r w:rsidRPr="00376006">
        <w:rPr>
          <w:lang w:val="en-US"/>
        </w:rPr>
        <w:t xml:space="preserve">, </w:t>
      </w:r>
      <w:r w:rsidRPr="009B3CFF">
        <w:rPr>
          <w:lang w:val="en-US"/>
        </w:rPr>
        <w:t>max</w:t>
      </w:r>
      <w:r w:rsidRPr="00376006">
        <w:rPr>
          <w:lang w:val="en-US"/>
        </w:rPr>
        <w:t>_</w:t>
      </w:r>
      <w:r w:rsidRPr="009B3CFF">
        <w:rPr>
          <w:lang w:val="en-US"/>
        </w:rPr>
        <w:t>factory</w:t>
      </w:r>
      <w:r w:rsidRPr="00376006">
        <w:rPr>
          <w:lang w:val="en-US"/>
        </w:rPr>
        <w:t xml:space="preserve">, </w:t>
      </w:r>
      <w:r w:rsidRPr="00235BE9">
        <w:rPr>
          <w:lang w:val="en-US"/>
        </w:rPr>
        <w:t>max</w:t>
      </w:r>
      <w:r w:rsidRPr="00376006">
        <w:rPr>
          <w:lang w:val="en-US"/>
        </w:rPr>
        <w:t>_</w:t>
      </w:r>
      <w:r w:rsidRPr="00235BE9">
        <w:rPr>
          <w:lang w:val="en-US"/>
        </w:rPr>
        <w:t>company</w:t>
      </w:r>
      <w:r w:rsidRPr="00376006">
        <w:rPr>
          <w:lang w:val="en-US"/>
        </w:rPr>
        <w:t>_1_2</w:t>
      </w:r>
      <w:r>
        <w:rPr>
          <w:lang w:val="en-US"/>
        </w:rPr>
        <w:t>.</w:t>
      </w:r>
    </w:p>
    <w:p w14:paraId="566281C5" w14:textId="77777777" w:rsidR="000B436E" w:rsidRDefault="000B436E" w:rsidP="000B436E">
      <w:pPr>
        <w:pStyle w:val="a3"/>
        <w:ind w:left="567" w:firstLine="426"/>
      </w:pPr>
      <w:r>
        <w:t>Далее все сводится к единому алгоритму, который состоит из следующего метода:</w:t>
      </w:r>
    </w:p>
    <w:p w14:paraId="1C194E51" w14:textId="4663BF65" w:rsidR="000B436E" w:rsidRPr="00261BC2" w:rsidRDefault="000B436E" w:rsidP="000B436E">
      <w:pPr>
        <w:pStyle w:val="a3"/>
        <w:ind w:left="567" w:firstLine="426"/>
        <w:rPr>
          <w:lang w:val="en-US"/>
        </w:rPr>
      </w:pPr>
      <w:r>
        <w:t>Расчет целевой функции и оптимальной матрицы. Входными данными является матрица. Выходными данными</w:t>
      </w:r>
      <w:r w:rsidRPr="00261BC2">
        <w:t xml:space="preserve"> </w:t>
      </w:r>
      <w:r>
        <w:t>значение целевой функции, матрица оптимальных значений. Затрагиваемые</w:t>
      </w:r>
      <w:r w:rsidRPr="00261BC2">
        <w:rPr>
          <w:lang w:val="en-US"/>
        </w:rPr>
        <w:t xml:space="preserve"> </w:t>
      </w:r>
      <w:r>
        <w:t>переменные</w:t>
      </w:r>
      <w:r w:rsidRPr="00261BC2">
        <w:rPr>
          <w:lang w:val="en-US"/>
        </w:rPr>
        <w:t xml:space="preserve">: </w:t>
      </w:r>
      <w:r w:rsidR="00DF34C4" w:rsidRPr="00261BC2">
        <w:rPr>
          <w:lang w:val="en-US"/>
        </w:rPr>
        <w:t>matrix, function</w:t>
      </w:r>
      <w:r w:rsidRPr="00261BC2">
        <w:rPr>
          <w:lang w:val="en-US"/>
        </w:rPr>
        <w:t xml:space="preserve">_text, sp_Aub, sp_Aub_2, size_rows, size_cols, sp_Aeq, sp_Aeq_2, b_ub, A_ub, </w:t>
      </w:r>
      <w:r>
        <w:rPr>
          <w:lang w:val="en-US"/>
        </w:rPr>
        <w:t>function</w:t>
      </w:r>
      <w:r w:rsidRPr="00261BC2">
        <w:rPr>
          <w:lang w:val="en-US"/>
        </w:rPr>
        <w:t xml:space="preserve">, </w:t>
      </w:r>
      <w:r>
        <w:rPr>
          <w:lang w:val="en-US"/>
        </w:rPr>
        <w:t>array</w:t>
      </w:r>
      <w:r w:rsidRPr="00261BC2">
        <w:rPr>
          <w:lang w:val="en-US"/>
        </w:rPr>
        <w:t xml:space="preserve">, </w:t>
      </w:r>
      <w:r>
        <w:rPr>
          <w:lang w:val="en-US"/>
        </w:rPr>
        <w:t>array</w:t>
      </w:r>
      <w:r w:rsidRPr="00261BC2">
        <w:rPr>
          <w:lang w:val="en-US"/>
        </w:rPr>
        <w:t>_</w:t>
      </w:r>
      <w:r>
        <w:rPr>
          <w:lang w:val="en-US"/>
        </w:rPr>
        <w:t>sm, array1,</w:t>
      </w:r>
      <w:r w:rsidRPr="00261BC2">
        <w:rPr>
          <w:lang w:val="en-US"/>
        </w:rPr>
        <w:t xml:space="preserve"> </w:t>
      </w:r>
      <w:r>
        <w:rPr>
          <w:lang w:val="en-US"/>
        </w:rPr>
        <w:t>array0.</w:t>
      </w:r>
    </w:p>
    <w:p w14:paraId="407E428F" w14:textId="77777777" w:rsidR="001710EC" w:rsidRPr="000B436E" w:rsidRDefault="001710EC" w:rsidP="001710EC">
      <w:pPr>
        <w:pStyle w:val="a3"/>
        <w:ind w:left="1931"/>
        <w:rPr>
          <w:b/>
          <w:lang w:val="en-US"/>
        </w:rPr>
      </w:pPr>
    </w:p>
    <w:p w14:paraId="46CC4BFA" w14:textId="5BD4A729" w:rsidR="00F62284" w:rsidRPr="000B436E" w:rsidRDefault="000B436E" w:rsidP="007E2DF3">
      <w:pPr>
        <w:pStyle w:val="2"/>
        <w:numPr>
          <w:ilvl w:val="1"/>
          <w:numId w:val="4"/>
        </w:numPr>
      </w:pPr>
      <w:bookmarkStart w:id="24" w:name="_Toc97216744"/>
      <w:r>
        <w:t>Методы</w:t>
      </w:r>
      <w:r w:rsidR="00F62284" w:rsidRPr="000B436E">
        <w:t xml:space="preserve"> вывода информации</w:t>
      </w:r>
      <w:bookmarkEnd w:id="24"/>
    </w:p>
    <w:p w14:paraId="5BDD853E" w14:textId="77777777" w:rsidR="00DF34C4" w:rsidRDefault="002F4CF0" w:rsidP="00DF34C4">
      <w:pPr>
        <w:ind w:firstLine="709"/>
      </w:pPr>
      <w:r>
        <w:t xml:space="preserve">В разделе описываются все методы(функции) отвечающие за вывод информации пользователю, </w:t>
      </w:r>
      <w:r w:rsidR="00DF34C4">
        <w:t>такие как график и конечные значения.</w:t>
      </w:r>
    </w:p>
    <w:p w14:paraId="178FD8E4" w14:textId="77777777" w:rsidR="00DF34C4" w:rsidRDefault="00DF34C4" w:rsidP="00DF34C4">
      <w:pPr>
        <w:pStyle w:val="a3"/>
        <w:numPr>
          <w:ilvl w:val="0"/>
          <w:numId w:val="8"/>
        </w:numPr>
        <w:ind w:left="567" w:firstLine="426"/>
      </w:pPr>
      <w:r>
        <w:t xml:space="preserve">Первый метод – это вывод значений, которые обрабатываются для решения задачи. Входными параметрами являются полученные при обработке информации данные, такие как целевая функция, формула, по которой считается целевая функция, а также матрица. Выходными данными также является формула целевой функции, целевая функция и матрица. Затрагиваемые переменные в данном методе: </w:t>
      </w:r>
      <w:r w:rsidRPr="008D2B19">
        <w:t>function</w:t>
      </w:r>
      <w:r>
        <w:t xml:space="preserve">, </w:t>
      </w:r>
      <w:r w:rsidRPr="008D2B19">
        <w:t>function_text</w:t>
      </w:r>
      <w:r>
        <w:t xml:space="preserve">, </w:t>
      </w:r>
      <w:r w:rsidRPr="008D2B19">
        <w:t>array</w:t>
      </w:r>
      <w:r>
        <w:t>.</w:t>
      </w:r>
    </w:p>
    <w:p w14:paraId="04806B36" w14:textId="451B3C4A" w:rsidR="00DC00F5" w:rsidRDefault="00DF34C4" w:rsidP="00DF34C4">
      <w:pPr>
        <w:pStyle w:val="a3"/>
        <w:numPr>
          <w:ilvl w:val="0"/>
          <w:numId w:val="8"/>
        </w:numPr>
        <w:ind w:left="567" w:firstLine="426"/>
        <w:rPr>
          <w:lang w:val="en-US"/>
        </w:rPr>
      </w:pPr>
      <w:r>
        <w:t>Второй метод – это визуализация данных. Входными данными являются ограничения, линия уровня, целевая функция. Выходными данными у нас будет график, в котором отображается ограничения, линия уровня. Затрагиваемые переменные:</w:t>
      </w:r>
      <w:r>
        <w:rPr>
          <w:lang w:val="en-US"/>
        </w:rPr>
        <w:t xml:space="preserve"> x1, x2, x3, x4, l, x, y.</w:t>
      </w:r>
    </w:p>
    <w:p w14:paraId="1DE714F2" w14:textId="273C03C3" w:rsidR="00DF34C4" w:rsidRPr="00DC00F5" w:rsidRDefault="00DC00F5" w:rsidP="00DC00F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52C684" w14:textId="77777777" w:rsidR="002F4CF0" w:rsidRPr="00F62284" w:rsidRDefault="002F4CF0" w:rsidP="00DF34C4">
      <w:pPr>
        <w:pStyle w:val="a3"/>
        <w:ind w:left="1931"/>
        <w:rPr>
          <w:b/>
        </w:rPr>
      </w:pPr>
    </w:p>
    <w:p w14:paraId="1296A8F9" w14:textId="1A74075C" w:rsidR="00F62284" w:rsidRDefault="00F62284" w:rsidP="006A63BC">
      <w:pPr>
        <w:pStyle w:val="1"/>
        <w:numPr>
          <w:ilvl w:val="0"/>
          <w:numId w:val="4"/>
        </w:numPr>
      </w:pPr>
      <w:bookmarkStart w:id="25" w:name="_Toc97216745"/>
      <w:r w:rsidRPr="00F62284">
        <w:t>Тестирование</w:t>
      </w:r>
      <w:bookmarkEnd w:id="25"/>
    </w:p>
    <w:p w14:paraId="5D165324" w14:textId="77777777" w:rsidR="00DC00F5" w:rsidRPr="00114424" w:rsidRDefault="00DC00F5" w:rsidP="00114424">
      <w:pPr>
        <w:pStyle w:val="a7"/>
        <w:keepNext/>
        <w:ind w:left="1211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Таблица </w:t>
      </w:r>
      <w:r w:rsidR="00B10BCA" w:rsidRPr="00114424">
        <w:rPr>
          <w:color w:val="auto"/>
          <w:sz w:val="20"/>
          <w:szCs w:val="20"/>
        </w:rPr>
        <w:fldChar w:fldCharType="begin"/>
      </w:r>
      <w:r w:rsidR="00B10BCA" w:rsidRPr="00114424">
        <w:rPr>
          <w:color w:val="auto"/>
          <w:sz w:val="20"/>
          <w:szCs w:val="20"/>
        </w:rPr>
        <w:instrText xml:space="preserve"> SEQ Таблица \* ARABIC </w:instrText>
      </w:r>
      <w:r w:rsidR="00B10BCA" w:rsidRPr="00114424">
        <w:rPr>
          <w:color w:val="auto"/>
          <w:sz w:val="20"/>
          <w:szCs w:val="20"/>
        </w:rPr>
        <w:fldChar w:fldCharType="separate"/>
      </w:r>
      <w:r w:rsidRPr="00114424">
        <w:rPr>
          <w:noProof/>
          <w:color w:val="auto"/>
          <w:sz w:val="20"/>
          <w:szCs w:val="20"/>
        </w:rPr>
        <w:t>1</w:t>
      </w:r>
      <w:r w:rsidR="00B10BCA" w:rsidRPr="00114424">
        <w:rPr>
          <w:noProof/>
          <w:color w:val="auto"/>
          <w:sz w:val="20"/>
          <w:szCs w:val="20"/>
        </w:rPr>
        <w:fldChar w:fldCharType="end"/>
      </w:r>
      <w:r w:rsidRPr="00114424">
        <w:rPr>
          <w:color w:val="auto"/>
          <w:sz w:val="20"/>
          <w:szCs w:val="20"/>
        </w:rPr>
        <w:t>. Матрицы 1х2 и 2х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00"/>
        <w:gridCol w:w="2050"/>
        <w:gridCol w:w="1615"/>
        <w:gridCol w:w="1988"/>
      </w:tblGrid>
      <w:tr w:rsidR="00DC00F5" w14:paraId="24D8DA3D" w14:textId="77777777" w:rsidTr="00241603">
        <w:tc>
          <w:tcPr>
            <w:tcW w:w="2263" w:type="dxa"/>
            <w:vAlign w:val="center"/>
          </w:tcPr>
          <w:p w14:paraId="3C807B1F" w14:textId="77777777" w:rsidR="00DC00F5" w:rsidRPr="00631708" w:rsidRDefault="00DC00F5" w:rsidP="00DC1B3C">
            <w:pPr>
              <w:jc w:val="center"/>
              <w:rPr>
                <w:b/>
                <w:bCs/>
              </w:rPr>
            </w:pPr>
            <w:r w:rsidRPr="00631708">
              <w:rPr>
                <w:b/>
                <w:bCs/>
              </w:rPr>
              <w:t>Входные данные</w:t>
            </w:r>
          </w:p>
        </w:tc>
        <w:tc>
          <w:tcPr>
            <w:tcW w:w="1100" w:type="dxa"/>
            <w:vAlign w:val="center"/>
          </w:tcPr>
          <w:p w14:paraId="28003572" w14:textId="77777777" w:rsidR="00DC00F5" w:rsidRPr="00631708" w:rsidRDefault="00DC00F5" w:rsidP="00DC1B3C">
            <w:pPr>
              <w:jc w:val="center"/>
              <w:rPr>
                <w:b/>
                <w:bCs/>
                <w:lang w:val="en-US"/>
              </w:rPr>
            </w:pPr>
            <w:r w:rsidRPr="00631708">
              <w:rPr>
                <w:b/>
                <w:bCs/>
                <w:lang w:val="en-US"/>
              </w:rPr>
              <w:t>Python</w:t>
            </w:r>
          </w:p>
        </w:tc>
        <w:tc>
          <w:tcPr>
            <w:tcW w:w="2050" w:type="dxa"/>
            <w:vAlign w:val="center"/>
          </w:tcPr>
          <w:p w14:paraId="2B0F2072" w14:textId="77777777" w:rsidR="00DC00F5" w:rsidRPr="00631708" w:rsidRDefault="00DC00F5" w:rsidP="00DC1B3C">
            <w:pPr>
              <w:jc w:val="center"/>
              <w:rPr>
                <w:b/>
                <w:bCs/>
              </w:rPr>
            </w:pPr>
            <w:r w:rsidRPr="00631708">
              <w:rPr>
                <w:b/>
                <w:bCs/>
              </w:rPr>
              <w:t>Визуализация</w:t>
            </w:r>
          </w:p>
        </w:tc>
        <w:tc>
          <w:tcPr>
            <w:tcW w:w="1615" w:type="dxa"/>
            <w:vAlign w:val="center"/>
          </w:tcPr>
          <w:p w14:paraId="7E5C7A92" w14:textId="77777777" w:rsidR="00DC00F5" w:rsidRPr="00631708" w:rsidRDefault="00DC00F5" w:rsidP="00DC1B3C">
            <w:pPr>
              <w:jc w:val="center"/>
              <w:rPr>
                <w:b/>
                <w:bCs/>
                <w:lang w:val="en-US"/>
              </w:rPr>
            </w:pPr>
            <w:r w:rsidRPr="00631708">
              <w:rPr>
                <w:b/>
                <w:bCs/>
                <w:lang w:val="en-US"/>
              </w:rPr>
              <w:t>Excel</w:t>
            </w:r>
          </w:p>
        </w:tc>
        <w:tc>
          <w:tcPr>
            <w:tcW w:w="1988" w:type="dxa"/>
            <w:vAlign w:val="center"/>
          </w:tcPr>
          <w:p w14:paraId="3CD725FB" w14:textId="77777777" w:rsidR="00DC00F5" w:rsidRPr="00631708" w:rsidRDefault="00DC00F5" w:rsidP="00DC1B3C">
            <w:pPr>
              <w:jc w:val="center"/>
              <w:rPr>
                <w:b/>
                <w:bCs/>
              </w:rPr>
            </w:pPr>
            <w:r w:rsidRPr="00631708">
              <w:rPr>
                <w:b/>
                <w:bCs/>
              </w:rPr>
              <w:t>Онлайн-калькулятор</w:t>
            </w:r>
          </w:p>
        </w:tc>
      </w:tr>
      <w:tr w:rsidR="00DC00F5" w14:paraId="5510C61F" w14:textId="77777777" w:rsidTr="00241603">
        <w:tc>
          <w:tcPr>
            <w:tcW w:w="2263" w:type="dxa"/>
          </w:tcPr>
          <w:p w14:paraId="2E3917A6" w14:textId="77777777" w:rsidR="00DC00F5" w:rsidRDefault="00DC00F5" w:rsidP="00DC1B3C">
            <w:r>
              <w:t>Потреб: 970, 408</w:t>
            </w:r>
          </w:p>
          <w:p w14:paraId="5F4D0BB3" w14:textId="77777777" w:rsidR="00DC00F5" w:rsidRDefault="00DC00F5" w:rsidP="00DC1B3C">
            <w:r>
              <w:t>Произв: 1378</w:t>
            </w:r>
          </w:p>
        </w:tc>
        <w:tc>
          <w:tcPr>
            <w:tcW w:w="1100" w:type="dxa"/>
          </w:tcPr>
          <w:p w14:paraId="29C6CE69" w14:textId="77777777" w:rsidR="00DC00F5" w:rsidRPr="0027011E" w:rsidRDefault="00DC00F5" w:rsidP="00DC1B3C">
            <w:r>
              <w:t>577870</w:t>
            </w:r>
          </w:p>
        </w:tc>
        <w:tc>
          <w:tcPr>
            <w:tcW w:w="2050" w:type="dxa"/>
          </w:tcPr>
          <w:p w14:paraId="4AE959B3" w14:textId="77777777" w:rsidR="00DC00F5" w:rsidRDefault="00DC00F5" w:rsidP="00DC1B3C">
            <w:r>
              <w:t>Рисунок 1</w:t>
            </w:r>
          </w:p>
        </w:tc>
        <w:tc>
          <w:tcPr>
            <w:tcW w:w="1615" w:type="dxa"/>
          </w:tcPr>
          <w:p w14:paraId="752313C5" w14:textId="77777777" w:rsidR="00DC00F5" w:rsidRDefault="00DC00F5" w:rsidP="00DC1B3C">
            <w:pPr>
              <w:rPr>
                <w:lang w:val="en-US"/>
              </w:rPr>
            </w:pPr>
            <w:r>
              <w:t>577870</w:t>
            </w:r>
          </w:p>
        </w:tc>
        <w:tc>
          <w:tcPr>
            <w:tcW w:w="1988" w:type="dxa"/>
          </w:tcPr>
          <w:p w14:paraId="5DBA7469" w14:textId="77777777" w:rsidR="00DC00F5" w:rsidRDefault="00DC00F5" w:rsidP="00DC1B3C">
            <w:r>
              <w:t>577870</w:t>
            </w:r>
          </w:p>
        </w:tc>
      </w:tr>
      <w:tr w:rsidR="00DC00F5" w14:paraId="618CC831" w14:textId="77777777" w:rsidTr="00241603">
        <w:tc>
          <w:tcPr>
            <w:tcW w:w="2263" w:type="dxa"/>
          </w:tcPr>
          <w:p w14:paraId="7F8D7544" w14:textId="77777777" w:rsidR="00DC00F5" w:rsidRDefault="00DC00F5" w:rsidP="00DC1B3C">
            <w:r>
              <w:t>Потреб: 109, 218</w:t>
            </w:r>
          </w:p>
          <w:p w14:paraId="70D8A205" w14:textId="77777777" w:rsidR="00DC00F5" w:rsidRDefault="00DC00F5" w:rsidP="00DC1B3C">
            <w:r>
              <w:t>Произв: 327</w:t>
            </w:r>
          </w:p>
        </w:tc>
        <w:tc>
          <w:tcPr>
            <w:tcW w:w="1100" w:type="dxa"/>
          </w:tcPr>
          <w:p w14:paraId="41CC7E72" w14:textId="77777777" w:rsidR="00DC00F5" w:rsidRPr="0027011E" w:rsidRDefault="00DC00F5" w:rsidP="00DC1B3C">
            <w:r>
              <w:t>290812</w:t>
            </w:r>
          </w:p>
        </w:tc>
        <w:tc>
          <w:tcPr>
            <w:tcW w:w="2050" w:type="dxa"/>
          </w:tcPr>
          <w:p w14:paraId="5D1BB327" w14:textId="77777777" w:rsidR="00DC00F5" w:rsidRDefault="00DC00F5" w:rsidP="00DC1B3C">
            <w:r>
              <w:t>Рисунок 2</w:t>
            </w:r>
          </w:p>
        </w:tc>
        <w:tc>
          <w:tcPr>
            <w:tcW w:w="1615" w:type="dxa"/>
          </w:tcPr>
          <w:p w14:paraId="0AB4D3E9" w14:textId="77777777" w:rsidR="00DC00F5" w:rsidRDefault="00DC00F5" w:rsidP="00DC1B3C">
            <w:pPr>
              <w:rPr>
                <w:lang w:val="en-US"/>
              </w:rPr>
            </w:pPr>
            <w:r>
              <w:t>290812</w:t>
            </w:r>
          </w:p>
        </w:tc>
        <w:tc>
          <w:tcPr>
            <w:tcW w:w="1988" w:type="dxa"/>
          </w:tcPr>
          <w:p w14:paraId="563244F8" w14:textId="77777777" w:rsidR="00DC00F5" w:rsidRDefault="00DC00F5" w:rsidP="00DC1B3C">
            <w:r>
              <w:t>290812</w:t>
            </w:r>
          </w:p>
        </w:tc>
      </w:tr>
      <w:tr w:rsidR="00DC00F5" w14:paraId="33494810" w14:textId="77777777" w:rsidTr="00241603">
        <w:tc>
          <w:tcPr>
            <w:tcW w:w="2263" w:type="dxa"/>
          </w:tcPr>
          <w:p w14:paraId="70E8E16E" w14:textId="77777777" w:rsidR="00DC00F5" w:rsidRDefault="00DC00F5" w:rsidP="00DC1B3C">
            <w:r>
              <w:t>Потреб: 437, 150</w:t>
            </w:r>
          </w:p>
          <w:p w14:paraId="311D2CCD" w14:textId="77777777" w:rsidR="00DC00F5" w:rsidRDefault="00DC00F5" w:rsidP="00DC1B3C">
            <w:r>
              <w:t>Произв: 587</w:t>
            </w:r>
          </w:p>
        </w:tc>
        <w:tc>
          <w:tcPr>
            <w:tcW w:w="1100" w:type="dxa"/>
          </w:tcPr>
          <w:p w14:paraId="474C876B" w14:textId="77777777" w:rsidR="00DC00F5" w:rsidRPr="005457AD" w:rsidRDefault="00DC00F5" w:rsidP="00DC1B3C">
            <w:r>
              <w:t>280755</w:t>
            </w:r>
          </w:p>
        </w:tc>
        <w:tc>
          <w:tcPr>
            <w:tcW w:w="2050" w:type="dxa"/>
          </w:tcPr>
          <w:p w14:paraId="5DF3F0A1" w14:textId="77777777" w:rsidR="00DC00F5" w:rsidRDefault="00DC00F5" w:rsidP="00DC1B3C">
            <w:r>
              <w:t>Рисунок 3</w:t>
            </w:r>
          </w:p>
        </w:tc>
        <w:tc>
          <w:tcPr>
            <w:tcW w:w="1615" w:type="dxa"/>
          </w:tcPr>
          <w:p w14:paraId="72634BBE" w14:textId="77777777" w:rsidR="00DC00F5" w:rsidRDefault="00DC00F5" w:rsidP="00DC1B3C">
            <w:pPr>
              <w:rPr>
                <w:lang w:val="en-US"/>
              </w:rPr>
            </w:pPr>
            <w:r>
              <w:t>280755</w:t>
            </w:r>
          </w:p>
        </w:tc>
        <w:tc>
          <w:tcPr>
            <w:tcW w:w="1988" w:type="dxa"/>
          </w:tcPr>
          <w:p w14:paraId="665DB082" w14:textId="77777777" w:rsidR="00DC00F5" w:rsidRDefault="00DC00F5" w:rsidP="00DC1B3C">
            <w:r>
              <w:t>280755</w:t>
            </w:r>
          </w:p>
        </w:tc>
      </w:tr>
      <w:tr w:rsidR="00DC00F5" w14:paraId="27361BBA" w14:textId="77777777" w:rsidTr="00241603">
        <w:tc>
          <w:tcPr>
            <w:tcW w:w="2263" w:type="dxa"/>
          </w:tcPr>
          <w:p w14:paraId="1D5E69AD" w14:textId="77777777" w:rsidR="00DC00F5" w:rsidRDefault="00DC00F5" w:rsidP="00DC1B3C">
            <w:r>
              <w:t>Потреб: 474</w:t>
            </w:r>
          </w:p>
          <w:p w14:paraId="4A08DFD9" w14:textId="77777777" w:rsidR="00DC00F5" w:rsidRDefault="00DC00F5" w:rsidP="00DC1B3C">
            <w:r>
              <w:t>Произв: 248, 387</w:t>
            </w:r>
          </w:p>
        </w:tc>
        <w:tc>
          <w:tcPr>
            <w:tcW w:w="1100" w:type="dxa"/>
          </w:tcPr>
          <w:p w14:paraId="5180650B" w14:textId="77777777" w:rsidR="00DC00F5" w:rsidRPr="0060103F" w:rsidRDefault="00DC00F5" w:rsidP="00DC1B3C">
            <w:r>
              <w:t>175278</w:t>
            </w:r>
          </w:p>
        </w:tc>
        <w:tc>
          <w:tcPr>
            <w:tcW w:w="2050" w:type="dxa"/>
          </w:tcPr>
          <w:p w14:paraId="45B12F56" w14:textId="77777777" w:rsidR="00DC00F5" w:rsidRDefault="00DC00F5" w:rsidP="00DC1B3C">
            <w:r>
              <w:t>Рисунок 4</w:t>
            </w:r>
          </w:p>
        </w:tc>
        <w:tc>
          <w:tcPr>
            <w:tcW w:w="1615" w:type="dxa"/>
          </w:tcPr>
          <w:p w14:paraId="3971D600" w14:textId="77777777" w:rsidR="00DC00F5" w:rsidRDefault="00DC00F5" w:rsidP="00DC1B3C">
            <w:pPr>
              <w:rPr>
                <w:lang w:val="en-US"/>
              </w:rPr>
            </w:pPr>
            <w:r>
              <w:t>175278</w:t>
            </w:r>
          </w:p>
        </w:tc>
        <w:tc>
          <w:tcPr>
            <w:tcW w:w="1988" w:type="dxa"/>
          </w:tcPr>
          <w:p w14:paraId="5F2B9D15" w14:textId="77777777" w:rsidR="00DC00F5" w:rsidRDefault="00DC00F5" w:rsidP="00DC1B3C">
            <w:r>
              <w:t>175278</w:t>
            </w:r>
          </w:p>
        </w:tc>
      </w:tr>
      <w:tr w:rsidR="00DC00F5" w14:paraId="0CB8807E" w14:textId="77777777" w:rsidTr="00241603">
        <w:tc>
          <w:tcPr>
            <w:tcW w:w="2263" w:type="dxa"/>
          </w:tcPr>
          <w:p w14:paraId="61D27407" w14:textId="77777777" w:rsidR="00DC00F5" w:rsidRDefault="00DC00F5" w:rsidP="00DC1B3C">
            <w:r>
              <w:t>Потреб: 521</w:t>
            </w:r>
          </w:p>
          <w:p w14:paraId="61BA18FE" w14:textId="77777777" w:rsidR="00DC00F5" w:rsidRDefault="00DC00F5" w:rsidP="00DC1B3C">
            <w:r>
              <w:t>Произв: 301, 368</w:t>
            </w:r>
          </w:p>
        </w:tc>
        <w:tc>
          <w:tcPr>
            <w:tcW w:w="1100" w:type="dxa"/>
          </w:tcPr>
          <w:p w14:paraId="3B5DAA0E" w14:textId="77777777" w:rsidR="00DC00F5" w:rsidRPr="00A94F10" w:rsidRDefault="00DC00F5" w:rsidP="00DC1B3C">
            <w:r>
              <w:t>135102</w:t>
            </w:r>
          </w:p>
        </w:tc>
        <w:tc>
          <w:tcPr>
            <w:tcW w:w="2050" w:type="dxa"/>
          </w:tcPr>
          <w:p w14:paraId="1351B680" w14:textId="77777777" w:rsidR="00DC00F5" w:rsidRDefault="00DC00F5" w:rsidP="00DC1B3C">
            <w:r>
              <w:t>Рисунок 5</w:t>
            </w:r>
          </w:p>
        </w:tc>
        <w:tc>
          <w:tcPr>
            <w:tcW w:w="1615" w:type="dxa"/>
          </w:tcPr>
          <w:p w14:paraId="40D3170E" w14:textId="77777777" w:rsidR="00DC00F5" w:rsidRDefault="00DC00F5" w:rsidP="00DC1B3C">
            <w:pPr>
              <w:rPr>
                <w:lang w:val="en-US"/>
              </w:rPr>
            </w:pPr>
            <w:r>
              <w:t>135102</w:t>
            </w:r>
          </w:p>
        </w:tc>
        <w:tc>
          <w:tcPr>
            <w:tcW w:w="1988" w:type="dxa"/>
          </w:tcPr>
          <w:p w14:paraId="7D2843A8" w14:textId="77777777" w:rsidR="00DC00F5" w:rsidRDefault="00DC00F5" w:rsidP="00DC1B3C">
            <w:r>
              <w:t>135102</w:t>
            </w:r>
          </w:p>
        </w:tc>
      </w:tr>
    </w:tbl>
    <w:p w14:paraId="1FF42E0A" w14:textId="46F460FA" w:rsidR="00DC00F5" w:rsidRDefault="00DC00F5" w:rsidP="007E2DF3">
      <w:pPr>
        <w:pStyle w:val="2"/>
      </w:pPr>
      <w:bookmarkStart w:id="26" w:name="_Toc97216746"/>
      <w:r>
        <w:lastRenderedPageBreak/>
        <w:t>6.1. Результаты тестирования первого дата сета:</w:t>
      </w:r>
      <w:bookmarkEnd w:id="26"/>
    </w:p>
    <w:p w14:paraId="7596EDC0" w14:textId="77777777" w:rsidR="00DC00F5" w:rsidRPr="00F83AEE" w:rsidRDefault="00DC00F5" w:rsidP="00E51397">
      <w:pPr>
        <w:pStyle w:val="3"/>
      </w:pPr>
      <w:bookmarkStart w:id="27" w:name="_Toc97216747"/>
      <w:r>
        <w:t xml:space="preserve">6.1.1. Проверка кода </w:t>
      </w:r>
      <w:r>
        <w:rPr>
          <w:lang w:val="en-US"/>
        </w:rPr>
        <w:t>Python</w:t>
      </w:r>
      <w:r w:rsidRPr="001606BF">
        <w:t xml:space="preserve"> </w:t>
      </w:r>
      <w:r>
        <w:t>и визуализации:</w:t>
      </w:r>
      <w:bookmarkEnd w:id="27"/>
    </w:p>
    <w:p w14:paraId="3A2BE0D4" w14:textId="6735E92A" w:rsidR="00DC00F5" w:rsidRDefault="00924EE4" w:rsidP="00DC00F5">
      <w:pPr>
        <w:keepNext/>
      </w:pPr>
      <w:r>
        <w:rPr>
          <w:noProof/>
        </w:rPr>
        <w:drawing>
          <wp:inline distT="0" distB="0" distL="0" distR="0" wp14:anchorId="1A3EDE2E" wp14:editId="5CD64CB7">
            <wp:extent cx="6493510" cy="4870492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30" cy="48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E514" w14:textId="5D2E3923" w:rsidR="00DC00F5" w:rsidRPr="002D30D3" w:rsidRDefault="00DC00F5" w:rsidP="00DC00F5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Рисунок </w:t>
      </w:r>
      <w:r w:rsidR="00B10BCA" w:rsidRPr="002D30D3">
        <w:rPr>
          <w:color w:val="auto"/>
          <w:sz w:val="20"/>
          <w:szCs w:val="20"/>
        </w:rPr>
        <w:fldChar w:fldCharType="begin"/>
      </w:r>
      <w:r w:rsidR="00B10BCA" w:rsidRPr="002D30D3">
        <w:rPr>
          <w:color w:val="auto"/>
          <w:sz w:val="20"/>
          <w:szCs w:val="20"/>
        </w:rPr>
        <w:instrText xml:space="preserve"> SEQ Рисунок \* ARABIC </w:instrText>
      </w:r>
      <w:r w:rsidR="00B10BCA" w:rsidRPr="002D30D3">
        <w:rPr>
          <w:color w:val="auto"/>
          <w:sz w:val="20"/>
          <w:szCs w:val="20"/>
        </w:rPr>
        <w:fldChar w:fldCharType="separate"/>
      </w:r>
      <w:r w:rsidR="00145E1B" w:rsidRPr="002D30D3">
        <w:rPr>
          <w:noProof/>
          <w:color w:val="auto"/>
          <w:sz w:val="20"/>
          <w:szCs w:val="20"/>
        </w:rPr>
        <w:t>8</w:t>
      </w:r>
      <w:r w:rsidR="00B10BCA" w:rsidRPr="002D30D3">
        <w:rPr>
          <w:noProof/>
          <w:color w:val="auto"/>
          <w:sz w:val="20"/>
          <w:szCs w:val="20"/>
        </w:rPr>
        <w:fldChar w:fldCharType="end"/>
      </w:r>
    </w:p>
    <w:p w14:paraId="3DE00457" w14:textId="77777777" w:rsidR="00DC00F5" w:rsidRDefault="00DC00F5" w:rsidP="00E51397">
      <w:pPr>
        <w:pStyle w:val="3"/>
      </w:pPr>
      <w:bookmarkStart w:id="28" w:name="_Toc97216748"/>
      <w:r>
        <w:t xml:space="preserve">6.1.2. Проверка кода методом </w:t>
      </w:r>
      <w:r>
        <w:rPr>
          <w:lang w:val="en-US"/>
        </w:rPr>
        <w:t>Excel</w:t>
      </w:r>
      <w:r>
        <w:t>:</w:t>
      </w:r>
      <w:bookmarkEnd w:id="28"/>
    </w:p>
    <w:p w14:paraId="0972A00E" w14:textId="77777777" w:rsidR="00114424" w:rsidRDefault="00DC00F5" w:rsidP="00114424">
      <w:pPr>
        <w:keepNext/>
      </w:pPr>
      <w:r>
        <w:rPr>
          <w:noProof/>
          <w:lang w:eastAsia="ru-RU"/>
        </w:rPr>
        <w:drawing>
          <wp:inline distT="0" distB="0" distL="0" distR="0" wp14:anchorId="7CE663D9" wp14:editId="7059A52E">
            <wp:extent cx="6472329" cy="2120301"/>
            <wp:effectExtent l="19050" t="19050" r="24130" b="1333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t="24525" r="35703" b="37548"/>
                    <a:stretch/>
                  </pic:blipFill>
                  <pic:spPr bwMode="auto">
                    <a:xfrm>
                      <a:off x="0" y="0"/>
                      <a:ext cx="6668107" cy="2184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60CF" w14:textId="3170EEAE" w:rsidR="00DC00F5" w:rsidRPr="00114424" w:rsidRDefault="00114424" w:rsidP="00114424">
      <w:pPr>
        <w:pStyle w:val="a7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эксель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эксель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4</w:t>
      </w:r>
      <w:r w:rsidRPr="00114424">
        <w:rPr>
          <w:color w:val="auto"/>
          <w:sz w:val="20"/>
          <w:szCs w:val="20"/>
        </w:rPr>
        <w:fldChar w:fldCharType="end"/>
      </w:r>
    </w:p>
    <w:p w14:paraId="4075D1EC" w14:textId="77777777" w:rsidR="00DC00F5" w:rsidRDefault="00DC00F5" w:rsidP="00E51397">
      <w:pPr>
        <w:pStyle w:val="3"/>
      </w:pPr>
      <w:bookmarkStart w:id="29" w:name="_Toc97216749"/>
      <w:r>
        <w:lastRenderedPageBreak/>
        <w:t>6.1.3. Проверка кода в онлайн-калькуляторе:</w:t>
      </w:r>
      <w:bookmarkEnd w:id="29"/>
    </w:p>
    <w:p w14:paraId="564B6633" w14:textId="77777777" w:rsidR="00114424" w:rsidRDefault="00DC00F5" w:rsidP="00114424">
      <w:pPr>
        <w:keepNext/>
      </w:pPr>
      <w:r w:rsidRPr="00B95692">
        <w:rPr>
          <w:noProof/>
        </w:rPr>
        <w:drawing>
          <wp:inline distT="0" distB="0" distL="0" distR="0" wp14:anchorId="419AF3A7" wp14:editId="708235F7">
            <wp:extent cx="4715533" cy="1638529"/>
            <wp:effectExtent l="19050" t="19050" r="8890" b="190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313B8" w14:textId="514F6291" w:rsidR="00DC00F5" w:rsidRPr="00114424" w:rsidRDefault="00114424" w:rsidP="00114424">
      <w:pPr>
        <w:pStyle w:val="a7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онлайн калькулятор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онлайн_калькулятор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1</w:t>
      </w:r>
      <w:r w:rsidRPr="00114424">
        <w:rPr>
          <w:color w:val="auto"/>
          <w:sz w:val="20"/>
          <w:szCs w:val="20"/>
        </w:rPr>
        <w:fldChar w:fldCharType="end"/>
      </w:r>
    </w:p>
    <w:p w14:paraId="28182A2D" w14:textId="22E7EA9B" w:rsidR="00DC00F5" w:rsidRDefault="00DC00F5" w:rsidP="007E2DF3">
      <w:pPr>
        <w:pStyle w:val="2"/>
      </w:pPr>
      <w:bookmarkStart w:id="30" w:name="_Toc97216750"/>
      <w:r>
        <w:t>6.2. Результаты тестирования второго дата сета:</w:t>
      </w:r>
      <w:bookmarkEnd w:id="30"/>
    </w:p>
    <w:p w14:paraId="4216B9E5" w14:textId="77777777" w:rsidR="00DC00F5" w:rsidRPr="00BA4B1C" w:rsidRDefault="00DC00F5" w:rsidP="00E51397">
      <w:pPr>
        <w:pStyle w:val="3"/>
      </w:pPr>
      <w:bookmarkStart w:id="31" w:name="_Toc97216751"/>
      <w:r>
        <w:t xml:space="preserve">6.2.1. Проверка кода </w:t>
      </w:r>
      <w:r>
        <w:rPr>
          <w:lang w:val="en-US"/>
        </w:rPr>
        <w:t>Python</w:t>
      </w:r>
      <w:r w:rsidRPr="00BA4B1C">
        <w:t xml:space="preserve"> </w:t>
      </w:r>
      <w:r>
        <w:t>и визуализация:</w:t>
      </w:r>
      <w:bookmarkEnd w:id="31"/>
    </w:p>
    <w:p w14:paraId="05479953" w14:textId="5DCB1430" w:rsidR="00DC00F5" w:rsidRDefault="00CB4A85" w:rsidP="00DC00F5">
      <w:pPr>
        <w:keepNext/>
      </w:pPr>
      <w:r>
        <w:rPr>
          <w:noProof/>
        </w:rPr>
        <w:drawing>
          <wp:inline distT="0" distB="0" distL="0" distR="0" wp14:anchorId="52D26262" wp14:editId="7059EE78">
            <wp:extent cx="6388100" cy="474471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830" cy="47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51C" w14:textId="5AAC4C34" w:rsidR="00DC00F5" w:rsidRPr="002D30D3" w:rsidRDefault="00DC00F5" w:rsidP="00DC00F5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Рисунок </w:t>
      </w:r>
      <w:r w:rsidR="00B10BCA" w:rsidRPr="002D30D3">
        <w:rPr>
          <w:color w:val="auto"/>
          <w:sz w:val="20"/>
          <w:szCs w:val="20"/>
        </w:rPr>
        <w:fldChar w:fldCharType="begin"/>
      </w:r>
      <w:r w:rsidR="00B10BCA" w:rsidRPr="002D30D3">
        <w:rPr>
          <w:color w:val="auto"/>
          <w:sz w:val="20"/>
          <w:szCs w:val="20"/>
        </w:rPr>
        <w:instrText xml:space="preserve"> SEQ Рисунок \* ARABIC </w:instrText>
      </w:r>
      <w:r w:rsidR="00B10BCA" w:rsidRPr="002D30D3">
        <w:rPr>
          <w:color w:val="auto"/>
          <w:sz w:val="20"/>
          <w:szCs w:val="20"/>
        </w:rPr>
        <w:fldChar w:fldCharType="separate"/>
      </w:r>
      <w:r w:rsidR="00145E1B" w:rsidRPr="002D30D3">
        <w:rPr>
          <w:noProof/>
          <w:color w:val="auto"/>
          <w:sz w:val="20"/>
          <w:szCs w:val="20"/>
        </w:rPr>
        <w:t>9</w:t>
      </w:r>
      <w:r w:rsidR="00B10BCA" w:rsidRPr="002D30D3">
        <w:rPr>
          <w:noProof/>
          <w:color w:val="auto"/>
          <w:sz w:val="20"/>
          <w:szCs w:val="20"/>
        </w:rPr>
        <w:fldChar w:fldCharType="end"/>
      </w:r>
    </w:p>
    <w:p w14:paraId="561DB03D" w14:textId="77777777" w:rsidR="00DC00F5" w:rsidRDefault="00DC00F5" w:rsidP="00E51397">
      <w:pPr>
        <w:pStyle w:val="3"/>
      </w:pPr>
      <w:bookmarkStart w:id="32" w:name="_Toc97216752"/>
      <w:r>
        <w:lastRenderedPageBreak/>
        <w:t xml:space="preserve">6.2.2. Проверка кода методом </w:t>
      </w:r>
      <w:r>
        <w:rPr>
          <w:lang w:val="en-US"/>
        </w:rPr>
        <w:t>Excel</w:t>
      </w:r>
      <w:r>
        <w:t>:</w:t>
      </w:r>
      <w:bookmarkEnd w:id="32"/>
    </w:p>
    <w:p w14:paraId="21DCC7A8" w14:textId="77777777" w:rsidR="00114424" w:rsidRDefault="00DC00F5" w:rsidP="00114424">
      <w:pPr>
        <w:keepNext/>
      </w:pPr>
      <w:r>
        <w:rPr>
          <w:noProof/>
          <w:lang w:eastAsia="ru-RU"/>
        </w:rPr>
        <w:drawing>
          <wp:inline distT="0" distB="0" distL="0" distR="0" wp14:anchorId="7B2698C8" wp14:editId="79FD5E14">
            <wp:extent cx="6424211" cy="2120106"/>
            <wp:effectExtent l="19050" t="19050" r="15240" b="1397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7"/>
                    <a:srcRect t="25095" r="34901" b="38118"/>
                    <a:stretch/>
                  </pic:blipFill>
                  <pic:spPr bwMode="auto">
                    <a:xfrm>
                      <a:off x="0" y="0"/>
                      <a:ext cx="6489489" cy="2141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EEF6C" w14:textId="5A9D0C4F" w:rsidR="00DC00F5" w:rsidRPr="00114424" w:rsidRDefault="00114424" w:rsidP="00114424">
      <w:pPr>
        <w:pStyle w:val="a7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эксель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эксель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5</w:t>
      </w:r>
      <w:r w:rsidRPr="00114424">
        <w:rPr>
          <w:color w:val="auto"/>
          <w:sz w:val="20"/>
          <w:szCs w:val="20"/>
        </w:rPr>
        <w:fldChar w:fldCharType="end"/>
      </w:r>
    </w:p>
    <w:p w14:paraId="0E33E538" w14:textId="77777777" w:rsidR="00DC00F5" w:rsidRDefault="00DC00F5" w:rsidP="00E51397">
      <w:pPr>
        <w:pStyle w:val="3"/>
      </w:pPr>
      <w:bookmarkStart w:id="33" w:name="_Toc97216753"/>
      <w:r>
        <w:t>6.2.3. Проверка кода в онлайн-калькуляторе:</w:t>
      </w:r>
      <w:bookmarkEnd w:id="33"/>
    </w:p>
    <w:p w14:paraId="32162BA6" w14:textId="77777777" w:rsidR="00114424" w:rsidRDefault="00DC00F5" w:rsidP="00114424">
      <w:pPr>
        <w:keepNext/>
      </w:pPr>
      <w:r w:rsidRPr="00997633">
        <w:rPr>
          <w:noProof/>
        </w:rPr>
        <w:drawing>
          <wp:inline distT="0" distB="0" distL="0" distR="0" wp14:anchorId="445D1123" wp14:editId="41675058">
            <wp:extent cx="4696480" cy="1600423"/>
            <wp:effectExtent l="19050" t="19050" r="27940" b="1905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0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E18FD" w14:textId="2543C549" w:rsidR="00DC00F5" w:rsidRPr="00114424" w:rsidRDefault="00114424" w:rsidP="00114424">
      <w:pPr>
        <w:pStyle w:val="a7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онлайн калькулятор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онлайн_калькулятор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2</w:t>
      </w:r>
      <w:r w:rsidRPr="00114424">
        <w:rPr>
          <w:color w:val="auto"/>
          <w:sz w:val="20"/>
          <w:szCs w:val="20"/>
        </w:rPr>
        <w:fldChar w:fldCharType="end"/>
      </w:r>
    </w:p>
    <w:p w14:paraId="016173BC" w14:textId="377FC554" w:rsidR="00DC00F5" w:rsidRDefault="00DC00F5" w:rsidP="007E2DF3">
      <w:pPr>
        <w:pStyle w:val="2"/>
      </w:pPr>
      <w:bookmarkStart w:id="34" w:name="_Toc97216754"/>
      <w:r>
        <w:lastRenderedPageBreak/>
        <w:t>6.3. Результаты тестирования третьего дата сета:</w:t>
      </w:r>
      <w:bookmarkEnd w:id="34"/>
    </w:p>
    <w:p w14:paraId="12A1B443" w14:textId="77777777" w:rsidR="00DC00F5" w:rsidRPr="00BA4B1C" w:rsidRDefault="00DC00F5" w:rsidP="00E51397">
      <w:pPr>
        <w:pStyle w:val="3"/>
      </w:pPr>
      <w:bookmarkStart w:id="35" w:name="_Toc97216755"/>
      <w:r>
        <w:t xml:space="preserve">6.3.1. Проверка кода </w:t>
      </w:r>
      <w:r>
        <w:rPr>
          <w:lang w:val="en-US"/>
        </w:rPr>
        <w:t>Python</w:t>
      </w:r>
      <w:r w:rsidRPr="00BA4B1C">
        <w:t xml:space="preserve"> </w:t>
      </w:r>
      <w:r>
        <w:t>и визуализация:</w:t>
      </w:r>
      <w:bookmarkEnd w:id="35"/>
    </w:p>
    <w:p w14:paraId="608D3453" w14:textId="347C9A34" w:rsidR="00DC00F5" w:rsidRDefault="00CB4A85" w:rsidP="00DC00F5">
      <w:pPr>
        <w:keepNext/>
      </w:pPr>
      <w:r>
        <w:rPr>
          <w:noProof/>
        </w:rPr>
        <w:drawing>
          <wp:inline distT="0" distB="0" distL="0" distR="0" wp14:anchorId="2B34819A" wp14:editId="0C515F37">
            <wp:extent cx="6388100" cy="48041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127" cy="48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2C28" w14:textId="7DE8C098" w:rsidR="00DC00F5" w:rsidRPr="002D30D3" w:rsidRDefault="00DC00F5" w:rsidP="00DC00F5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Рисунок </w:t>
      </w:r>
      <w:r w:rsidR="00B10BCA" w:rsidRPr="002D30D3">
        <w:rPr>
          <w:color w:val="auto"/>
          <w:sz w:val="20"/>
          <w:szCs w:val="20"/>
        </w:rPr>
        <w:fldChar w:fldCharType="begin"/>
      </w:r>
      <w:r w:rsidR="00B10BCA" w:rsidRPr="002D30D3">
        <w:rPr>
          <w:color w:val="auto"/>
          <w:sz w:val="20"/>
          <w:szCs w:val="20"/>
        </w:rPr>
        <w:instrText xml:space="preserve"> SEQ Рисунок \* ARABIC </w:instrText>
      </w:r>
      <w:r w:rsidR="00B10BCA" w:rsidRPr="002D30D3">
        <w:rPr>
          <w:color w:val="auto"/>
          <w:sz w:val="20"/>
          <w:szCs w:val="20"/>
        </w:rPr>
        <w:fldChar w:fldCharType="separate"/>
      </w:r>
      <w:r w:rsidR="00145E1B" w:rsidRPr="002D30D3">
        <w:rPr>
          <w:noProof/>
          <w:color w:val="auto"/>
          <w:sz w:val="20"/>
          <w:szCs w:val="20"/>
        </w:rPr>
        <w:t>10</w:t>
      </w:r>
      <w:r w:rsidR="00B10BCA" w:rsidRPr="002D30D3">
        <w:rPr>
          <w:noProof/>
          <w:color w:val="auto"/>
          <w:sz w:val="20"/>
          <w:szCs w:val="20"/>
        </w:rPr>
        <w:fldChar w:fldCharType="end"/>
      </w:r>
    </w:p>
    <w:p w14:paraId="0E33CE28" w14:textId="77777777" w:rsidR="00DC00F5" w:rsidRDefault="00DC00F5" w:rsidP="00E51397">
      <w:pPr>
        <w:pStyle w:val="3"/>
      </w:pPr>
      <w:bookmarkStart w:id="36" w:name="_Toc97216756"/>
      <w:r>
        <w:t xml:space="preserve">6.3.2. Проверка кода методом </w:t>
      </w:r>
      <w:r>
        <w:rPr>
          <w:lang w:val="en-US"/>
        </w:rPr>
        <w:t>Excel</w:t>
      </w:r>
      <w:r>
        <w:t>:</w:t>
      </w:r>
      <w:bookmarkEnd w:id="36"/>
    </w:p>
    <w:p w14:paraId="24845FA8" w14:textId="77777777" w:rsidR="00114424" w:rsidRDefault="00DC00F5" w:rsidP="00114424">
      <w:pPr>
        <w:keepNext/>
      </w:pPr>
      <w:r>
        <w:rPr>
          <w:noProof/>
          <w:lang w:eastAsia="ru-RU"/>
        </w:rPr>
        <w:drawing>
          <wp:inline distT="0" distB="0" distL="0" distR="0" wp14:anchorId="227FA493" wp14:editId="6F3B4E3A">
            <wp:extent cx="6447505" cy="2128520"/>
            <wp:effectExtent l="19050" t="19050" r="10795" b="2413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0"/>
                    <a:srcRect t="25095" r="34901" b="37833"/>
                    <a:stretch/>
                  </pic:blipFill>
                  <pic:spPr bwMode="auto">
                    <a:xfrm>
                      <a:off x="0" y="0"/>
                      <a:ext cx="6569774" cy="216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E4EC" w14:textId="7571EC5B" w:rsidR="00DC00F5" w:rsidRPr="00114424" w:rsidRDefault="00114424" w:rsidP="00114424">
      <w:pPr>
        <w:pStyle w:val="a7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эксель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эксель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6</w:t>
      </w:r>
      <w:r w:rsidRPr="00114424">
        <w:rPr>
          <w:color w:val="auto"/>
          <w:sz w:val="20"/>
          <w:szCs w:val="20"/>
        </w:rPr>
        <w:fldChar w:fldCharType="end"/>
      </w:r>
    </w:p>
    <w:p w14:paraId="4D5D198A" w14:textId="3D77CC14" w:rsidR="00DC00F5" w:rsidRDefault="00DC00F5" w:rsidP="00E51397">
      <w:pPr>
        <w:pStyle w:val="3"/>
      </w:pPr>
      <w:bookmarkStart w:id="37" w:name="_Toc97216757"/>
      <w:r>
        <w:lastRenderedPageBreak/>
        <w:t>6.3.3. Проверка кода в онлайн-калькуляторе:</w:t>
      </w:r>
      <w:bookmarkEnd w:id="37"/>
    </w:p>
    <w:p w14:paraId="35FC67BD" w14:textId="77777777" w:rsidR="00114424" w:rsidRDefault="00DC00F5" w:rsidP="00114424">
      <w:pPr>
        <w:keepNext/>
      </w:pPr>
      <w:r w:rsidRPr="003A30D0">
        <w:rPr>
          <w:noProof/>
        </w:rPr>
        <w:drawing>
          <wp:inline distT="0" distB="0" distL="0" distR="0" wp14:anchorId="4F1543FE" wp14:editId="7DDE495A">
            <wp:extent cx="4696480" cy="1590897"/>
            <wp:effectExtent l="19050" t="19050" r="27940" b="285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998C8" w14:textId="09D2679C" w:rsidR="00DC00F5" w:rsidRPr="00114424" w:rsidRDefault="00114424" w:rsidP="00114424">
      <w:pPr>
        <w:pStyle w:val="a7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онлайн калькулятор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онлайн_калькулятор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3</w:t>
      </w:r>
      <w:r w:rsidRPr="00114424">
        <w:rPr>
          <w:color w:val="auto"/>
          <w:sz w:val="20"/>
          <w:szCs w:val="20"/>
        </w:rPr>
        <w:fldChar w:fldCharType="end"/>
      </w:r>
    </w:p>
    <w:p w14:paraId="1056D560" w14:textId="29F9B63B" w:rsidR="00DC00F5" w:rsidRDefault="00DC00F5" w:rsidP="007E2DF3">
      <w:pPr>
        <w:pStyle w:val="2"/>
      </w:pPr>
      <w:bookmarkStart w:id="38" w:name="_Toc97216758"/>
      <w:r>
        <w:t xml:space="preserve">6.4. Результаты тестирования четвёртого </w:t>
      </w:r>
      <w:r w:rsidR="00D84380">
        <w:t>дата сета</w:t>
      </w:r>
      <w:r>
        <w:t>:</w:t>
      </w:r>
      <w:bookmarkEnd w:id="38"/>
    </w:p>
    <w:p w14:paraId="6E447780" w14:textId="102EC762" w:rsidR="00DC00F5" w:rsidRDefault="00DC00F5" w:rsidP="00E51397">
      <w:pPr>
        <w:pStyle w:val="3"/>
      </w:pPr>
      <w:bookmarkStart w:id="39" w:name="_Toc97216759"/>
      <w:r>
        <w:t xml:space="preserve">6.4.1. Проверка кода </w:t>
      </w:r>
      <w:r>
        <w:rPr>
          <w:lang w:val="en-US"/>
        </w:rPr>
        <w:t>Python</w:t>
      </w:r>
      <w:r w:rsidRPr="0060103F">
        <w:t xml:space="preserve"> </w:t>
      </w:r>
      <w:r>
        <w:t>и визуализации:</w:t>
      </w:r>
      <w:bookmarkEnd w:id="39"/>
    </w:p>
    <w:p w14:paraId="3AA4EF16" w14:textId="071E0C1A" w:rsidR="00D84380" w:rsidRDefault="006A0C0F" w:rsidP="00D84380">
      <w:pPr>
        <w:keepNext/>
      </w:pPr>
      <w:r>
        <w:rPr>
          <w:noProof/>
        </w:rPr>
        <w:drawing>
          <wp:inline distT="0" distB="0" distL="0" distR="0" wp14:anchorId="6592EA93" wp14:editId="09C6559E">
            <wp:extent cx="5731510" cy="4336415"/>
            <wp:effectExtent l="19050" t="19050" r="21590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EF8A" w14:textId="3B1AA122" w:rsidR="00D84380" w:rsidRPr="002D30D3" w:rsidRDefault="00D84380" w:rsidP="00D84380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Рисунок </w:t>
      </w:r>
      <w:r w:rsidR="00B10BCA" w:rsidRPr="002D30D3">
        <w:rPr>
          <w:color w:val="auto"/>
          <w:sz w:val="20"/>
          <w:szCs w:val="20"/>
        </w:rPr>
        <w:fldChar w:fldCharType="begin"/>
      </w:r>
      <w:r w:rsidR="00B10BCA" w:rsidRPr="002D30D3">
        <w:rPr>
          <w:color w:val="auto"/>
          <w:sz w:val="20"/>
          <w:szCs w:val="20"/>
        </w:rPr>
        <w:instrText xml:space="preserve"> SEQ Рисунок \* ARABIC </w:instrText>
      </w:r>
      <w:r w:rsidR="00B10BCA" w:rsidRPr="002D30D3">
        <w:rPr>
          <w:color w:val="auto"/>
          <w:sz w:val="20"/>
          <w:szCs w:val="20"/>
        </w:rPr>
        <w:fldChar w:fldCharType="separate"/>
      </w:r>
      <w:r w:rsidR="00145E1B" w:rsidRPr="002D30D3">
        <w:rPr>
          <w:noProof/>
          <w:color w:val="auto"/>
          <w:sz w:val="20"/>
          <w:szCs w:val="20"/>
        </w:rPr>
        <w:t>11</w:t>
      </w:r>
      <w:r w:rsidR="00B10BCA" w:rsidRPr="002D30D3">
        <w:rPr>
          <w:noProof/>
          <w:color w:val="auto"/>
          <w:sz w:val="20"/>
          <w:szCs w:val="20"/>
        </w:rPr>
        <w:fldChar w:fldCharType="end"/>
      </w:r>
    </w:p>
    <w:p w14:paraId="75166516" w14:textId="77777777" w:rsidR="00D84380" w:rsidRDefault="00D84380" w:rsidP="00E51397">
      <w:pPr>
        <w:pStyle w:val="3"/>
      </w:pPr>
      <w:bookmarkStart w:id="40" w:name="_Toc97216760"/>
      <w:r>
        <w:lastRenderedPageBreak/>
        <w:t xml:space="preserve">6.4.2. Проверка кода методом </w:t>
      </w:r>
      <w:r>
        <w:rPr>
          <w:lang w:val="en-US"/>
        </w:rPr>
        <w:t>Excel</w:t>
      </w:r>
      <w:r>
        <w:t>:</w:t>
      </w:r>
      <w:bookmarkEnd w:id="40"/>
    </w:p>
    <w:p w14:paraId="725ABF0A" w14:textId="77777777" w:rsidR="00114424" w:rsidRDefault="00D84380" w:rsidP="00114424">
      <w:pPr>
        <w:keepNext/>
      </w:pPr>
      <w:r>
        <w:rPr>
          <w:noProof/>
          <w:lang w:eastAsia="ru-RU"/>
        </w:rPr>
        <w:drawing>
          <wp:inline distT="0" distB="0" distL="0" distR="0" wp14:anchorId="5AF93871" wp14:editId="191BF9FD">
            <wp:extent cx="6447791" cy="2292350"/>
            <wp:effectExtent l="19050" t="19050" r="10160" b="1270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3"/>
                    <a:srcRect t="24810" r="30251" b="32414"/>
                    <a:stretch/>
                  </pic:blipFill>
                  <pic:spPr bwMode="auto">
                    <a:xfrm>
                      <a:off x="0" y="0"/>
                      <a:ext cx="6509435" cy="231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E2AB" w14:textId="6BE5AFB2" w:rsidR="00D84380" w:rsidRPr="00114424" w:rsidRDefault="00114424" w:rsidP="00114424">
      <w:pPr>
        <w:pStyle w:val="a7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эксель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эксель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7</w:t>
      </w:r>
      <w:r w:rsidRPr="00114424">
        <w:rPr>
          <w:color w:val="auto"/>
          <w:sz w:val="20"/>
          <w:szCs w:val="20"/>
        </w:rPr>
        <w:fldChar w:fldCharType="end"/>
      </w:r>
    </w:p>
    <w:p w14:paraId="2974A6B2" w14:textId="77777777" w:rsidR="00D84380" w:rsidRDefault="00D84380" w:rsidP="00E51397">
      <w:pPr>
        <w:pStyle w:val="3"/>
      </w:pPr>
      <w:bookmarkStart w:id="41" w:name="_Toc97216761"/>
      <w:r>
        <w:t>6.4.3. Проверка кода в онлайн-калькуляторе:</w:t>
      </w:r>
      <w:bookmarkEnd w:id="41"/>
    </w:p>
    <w:p w14:paraId="0CCE140C" w14:textId="77777777" w:rsidR="00114424" w:rsidRDefault="00D84380" w:rsidP="00114424">
      <w:pPr>
        <w:keepNext/>
      </w:pPr>
      <w:r w:rsidRPr="00EA54D7">
        <w:rPr>
          <w:noProof/>
        </w:rPr>
        <w:drawing>
          <wp:inline distT="0" distB="0" distL="0" distR="0" wp14:anchorId="17AF5A3B" wp14:editId="3D2550EA">
            <wp:extent cx="5734850" cy="2038635"/>
            <wp:effectExtent l="19050" t="19050" r="18415" b="190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BB5C7" w14:textId="4C7B24DF" w:rsidR="00D84380" w:rsidRPr="00114424" w:rsidRDefault="00114424" w:rsidP="00114424">
      <w:pPr>
        <w:pStyle w:val="a7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онлайн калькулятор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онлайн_калькулятор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4</w:t>
      </w:r>
      <w:r w:rsidRPr="00114424">
        <w:rPr>
          <w:color w:val="auto"/>
          <w:sz w:val="20"/>
          <w:szCs w:val="20"/>
        </w:rPr>
        <w:fldChar w:fldCharType="end"/>
      </w:r>
    </w:p>
    <w:p w14:paraId="56E99F8F" w14:textId="1580AD3B" w:rsidR="00D84380" w:rsidRDefault="00D84380" w:rsidP="007E2DF3">
      <w:pPr>
        <w:pStyle w:val="2"/>
      </w:pPr>
      <w:bookmarkStart w:id="42" w:name="_Toc97216762"/>
      <w:r>
        <w:lastRenderedPageBreak/>
        <w:t>6.5. Результаты тестирования пятого дата сета:</w:t>
      </w:r>
      <w:bookmarkEnd w:id="42"/>
    </w:p>
    <w:p w14:paraId="5B9B0BFC" w14:textId="77777777" w:rsidR="00D84380" w:rsidRDefault="00D84380" w:rsidP="00E51397">
      <w:pPr>
        <w:pStyle w:val="3"/>
      </w:pPr>
      <w:bookmarkStart w:id="43" w:name="_Toc97216763"/>
      <w:r>
        <w:t xml:space="preserve">6.5.1. Проверка кода </w:t>
      </w:r>
      <w:r>
        <w:rPr>
          <w:lang w:val="en-US"/>
        </w:rPr>
        <w:t>Python</w:t>
      </w:r>
      <w:r w:rsidRPr="0084630D">
        <w:t xml:space="preserve"> </w:t>
      </w:r>
      <w:r>
        <w:t>и визуализации:</w:t>
      </w:r>
      <w:bookmarkEnd w:id="43"/>
    </w:p>
    <w:p w14:paraId="6627B6FC" w14:textId="5ACD63F8" w:rsidR="00D84380" w:rsidRDefault="00CB4A85" w:rsidP="00D84380">
      <w:pPr>
        <w:keepNext/>
      </w:pPr>
      <w:r>
        <w:rPr>
          <w:noProof/>
        </w:rPr>
        <w:drawing>
          <wp:inline distT="0" distB="0" distL="0" distR="0" wp14:anchorId="14811682" wp14:editId="61480304">
            <wp:extent cx="6486525" cy="5516349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055" cy="55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C5BA" w14:textId="31C0540A" w:rsidR="00D84380" w:rsidRPr="002D30D3" w:rsidRDefault="00D84380" w:rsidP="00D84380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Рисунок </w:t>
      </w:r>
      <w:r w:rsidR="00B10BCA" w:rsidRPr="002D30D3">
        <w:rPr>
          <w:color w:val="auto"/>
          <w:sz w:val="20"/>
          <w:szCs w:val="20"/>
        </w:rPr>
        <w:fldChar w:fldCharType="begin"/>
      </w:r>
      <w:r w:rsidR="00B10BCA" w:rsidRPr="002D30D3">
        <w:rPr>
          <w:color w:val="auto"/>
          <w:sz w:val="20"/>
          <w:szCs w:val="20"/>
        </w:rPr>
        <w:instrText xml:space="preserve"> SEQ Рисунок \* ARABIC </w:instrText>
      </w:r>
      <w:r w:rsidR="00B10BCA" w:rsidRPr="002D30D3">
        <w:rPr>
          <w:color w:val="auto"/>
          <w:sz w:val="20"/>
          <w:szCs w:val="20"/>
        </w:rPr>
        <w:fldChar w:fldCharType="separate"/>
      </w:r>
      <w:r w:rsidR="00145E1B" w:rsidRPr="002D30D3">
        <w:rPr>
          <w:noProof/>
          <w:color w:val="auto"/>
          <w:sz w:val="20"/>
          <w:szCs w:val="20"/>
        </w:rPr>
        <w:t>12</w:t>
      </w:r>
      <w:r w:rsidR="00B10BCA" w:rsidRPr="002D30D3">
        <w:rPr>
          <w:noProof/>
          <w:color w:val="auto"/>
          <w:sz w:val="20"/>
          <w:szCs w:val="20"/>
        </w:rPr>
        <w:fldChar w:fldCharType="end"/>
      </w:r>
    </w:p>
    <w:p w14:paraId="51E544CA" w14:textId="77777777" w:rsidR="00D84380" w:rsidRDefault="00D84380" w:rsidP="00E51397">
      <w:pPr>
        <w:pStyle w:val="3"/>
      </w:pPr>
      <w:bookmarkStart w:id="44" w:name="_Toc97216764"/>
      <w:r>
        <w:lastRenderedPageBreak/>
        <w:t xml:space="preserve">6.5.2. Проверка кода методом </w:t>
      </w:r>
      <w:r>
        <w:rPr>
          <w:lang w:val="en-US"/>
        </w:rPr>
        <w:t>Excel</w:t>
      </w:r>
      <w:r>
        <w:t>:</w:t>
      </w:r>
      <w:bookmarkEnd w:id="44"/>
    </w:p>
    <w:p w14:paraId="16CA863D" w14:textId="77777777" w:rsidR="00114424" w:rsidRDefault="00D84380" w:rsidP="00114424">
      <w:pPr>
        <w:keepNext/>
      </w:pPr>
      <w:r>
        <w:rPr>
          <w:noProof/>
          <w:lang w:eastAsia="ru-RU"/>
        </w:rPr>
        <w:drawing>
          <wp:inline distT="0" distB="0" distL="0" distR="0" wp14:anchorId="6046B1EE" wp14:editId="7FC9D2CC">
            <wp:extent cx="6467475" cy="2305007"/>
            <wp:effectExtent l="19050" t="19050" r="9525" b="19685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6"/>
                    <a:srcRect t="24239" r="32015" b="32700"/>
                    <a:stretch/>
                  </pic:blipFill>
                  <pic:spPr bwMode="auto">
                    <a:xfrm>
                      <a:off x="0" y="0"/>
                      <a:ext cx="6589602" cy="234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9EF3" w14:textId="55785EC0" w:rsidR="00D84380" w:rsidRPr="00114424" w:rsidRDefault="00114424" w:rsidP="00114424">
      <w:pPr>
        <w:pStyle w:val="a7"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эксель </w:t>
      </w:r>
      <w:r w:rsidRPr="00114424">
        <w:rPr>
          <w:color w:val="auto"/>
          <w:sz w:val="20"/>
          <w:szCs w:val="20"/>
        </w:rPr>
        <w:fldChar w:fldCharType="begin"/>
      </w:r>
      <w:r w:rsidRPr="00114424">
        <w:rPr>
          <w:color w:val="auto"/>
          <w:sz w:val="20"/>
          <w:szCs w:val="20"/>
        </w:rPr>
        <w:instrText xml:space="preserve"> SEQ эксель \* ARABIC </w:instrText>
      </w:r>
      <w:r w:rsidRPr="00114424">
        <w:rPr>
          <w:color w:val="auto"/>
          <w:sz w:val="20"/>
          <w:szCs w:val="20"/>
        </w:rPr>
        <w:fldChar w:fldCharType="separate"/>
      </w:r>
      <w:r w:rsidR="002D30D3">
        <w:rPr>
          <w:noProof/>
          <w:color w:val="auto"/>
          <w:sz w:val="20"/>
          <w:szCs w:val="20"/>
        </w:rPr>
        <w:t>8</w:t>
      </w:r>
      <w:r w:rsidRPr="00114424">
        <w:rPr>
          <w:color w:val="auto"/>
          <w:sz w:val="20"/>
          <w:szCs w:val="20"/>
        </w:rPr>
        <w:fldChar w:fldCharType="end"/>
      </w:r>
    </w:p>
    <w:p w14:paraId="5356A5FF" w14:textId="77777777" w:rsidR="00D84380" w:rsidRDefault="00D84380" w:rsidP="00E51397">
      <w:pPr>
        <w:pStyle w:val="3"/>
      </w:pPr>
      <w:bookmarkStart w:id="45" w:name="_Toc97216765"/>
      <w:r>
        <w:t>6.5.3. Проверка кода в онлайн-калькуляторе:</w:t>
      </w:r>
      <w:bookmarkEnd w:id="45"/>
    </w:p>
    <w:p w14:paraId="58CE2C64" w14:textId="77777777" w:rsidR="002D30D3" w:rsidRDefault="00D84380" w:rsidP="002D30D3">
      <w:pPr>
        <w:keepNext/>
      </w:pPr>
      <w:r w:rsidRPr="003F2B8A">
        <w:rPr>
          <w:noProof/>
        </w:rPr>
        <w:drawing>
          <wp:inline distT="0" distB="0" distL="0" distR="0" wp14:anchorId="06C3458B" wp14:editId="0C4FA8B6">
            <wp:extent cx="5772956" cy="2038635"/>
            <wp:effectExtent l="19050" t="19050" r="18415" b="1905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F9AF" w14:textId="09EF8099" w:rsidR="00D84380" w:rsidRPr="002D30D3" w:rsidRDefault="002D30D3" w:rsidP="002D30D3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онлайн калькулятор </w:t>
      </w:r>
      <w:r w:rsidRPr="002D30D3">
        <w:rPr>
          <w:color w:val="auto"/>
          <w:sz w:val="20"/>
          <w:szCs w:val="20"/>
        </w:rPr>
        <w:fldChar w:fldCharType="begin"/>
      </w:r>
      <w:r w:rsidRPr="002D30D3">
        <w:rPr>
          <w:color w:val="auto"/>
          <w:sz w:val="20"/>
          <w:szCs w:val="20"/>
        </w:rPr>
        <w:instrText xml:space="preserve"> SEQ онлайн_калькулятор \* ARABIC </w:instrText>
      </w:r>
      <w:r w:rsidRPr="002D30D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5</w:t>
      </w:r>
      <w:r w:rsidRPr="002D30D3">
        <w:rPr>
          <w:color w:val="auto"/>
          <w:sz w:val="20"/>
          <w:szCs w:val="20"/>
        </w:rPr>
        <w:fldChar w:fldCharType="end"/>
      </w:r>
    </w:p>
    <w:p w14:paraId="11B98472" w14:textId="77777777" w:rsidR="00D84380" w:rsidRPr="00114424" w:rsidRDefault="00D84380" w:rsidP="00114424">
      <w:pPr>
        <w:pStyle w:val="a7"/>
        <w:keepNext/>
        <w:jc w:val="center"/>
        <w:rPr>
          <w:color w:val="auto"/>
          <w:sz w:val="20"/>
          <w:szCs w:val="20"/>
        </w:rPr>
      </w:pPr>
      <w:r w:rsidRPr="00114424">
        <w:rPr>
          <w:color w:val="auto"/>
          <w:sz w:val="20"/>
          <w:szCs w:val="20"/>
        </w:rPr>
        <w:t xml:space="preserve">Таблица </w:t>
      </w:r>
      <w:r w:rsidR="00B10BCA" w:rsidRPr="00114424">
        <w:rPr>
          <w:color w:val="auto"/>
          <w:sz w:val="20"/>
          <w:szCs w:val="20"/>
        </w:rPr>
        <w:fldChar w:fldCharType="begin"/>
      </w:r>
      <w:r w:rsidR="00B10BCA" w:rsidRPr="00114424">
        <w:rPr>
          <w:color w:val="auto"/>
          <w:sz w:val="20"/>
          <w:szCs w:val="20"/>
        </w:rPr>
        <w:instrText xml:space="preserve"> SEQ Таблица \* ARABIC </w:instrText>
      </w:r>
      <w:r w:rsidR="00B10BCA" w:rsidRPr="00114424">
        <w:rPr>
          <w:color w:val="auto"/>
          <w:sz w:val="20"/>
          <w:szCs w:val="20"/>
        </w:rPr>
        <w:fldChar w:fldCharType="separate"/>
      </w:r>
      <w:r w:rsidRPr="00114424">
        <w:rPr>
          <w:noProof/>
          <w:color w:val="auto"/>
          <w:sz w:val="20"/>
          <w:szCs w:val="20"/>
        </w:rPr>
        <w:t>2</w:t>
      </w:r>
      <w:r w:rsidR="00B10BCA" w:rsidRPr="00114424">
        <w:rPr>
          <w:noProof/>
          <w:color w:val="auto"/>
          <w:sz w:val="20"/>
          <w:szCs w:val="20"/>
        </w:rPr>
        <w:fldChar w:fldCharType="end"/>
      </w:r>
      <w:r w:rsidRPr="00114424">
        <w:rPr>
          <w:color w:val="auto"/>
          <w:sz w:val="20"/>
          <w:szCs w:val="20"/>
        </w:rPr>
        <w:t>. Матрицы 3х4 и 4х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6"/>
        <w:gridCol w:w="1594"/>
        <w:gridCol w:w="1817"/>
        <w:gridCol w:w="1694"/>
        <w:gridCol w:w="2005"/>
      </w:tblGrid>
      <w:tr w:rsidR="00D84380" w14:paraId="018DB26A" w14:textId="77777777" w:rsidTr="00DC1B3C">
        <w:tc>
          <w:tcPr>
            <w:tcW w:w="2263" w:type="dxa"/>
            <w:vAlign w:val="center"/>
          </w:tcPr>
          <w:p w14:paraId="151AC309" w14:textId="77777777" w:rsidR="00D84380" w:rsidRPr="00631708" w:rsidRDefault="00D84380" w:rsidP="00DC1B3C">
            <w:pPr>
              <w:jc w:val="center"/>
              <w:rPr>
                <w:b/>
                <w:bCs/>
              </w:rPr>
            </w:pPr>
            <w:r w:rsidRPr="00631708">
              <w:rPr>
                <w:b/>
                <w:bCs/>
              </w:rPr>
              <w:t>Входные данные</w:t>
            </w:r>
          </w:p>
        </w:tc>
        <w:tc>
          <w:tcPr>
            <w:tcW w:w="1919" w:type="dxa"/>
            <w:vAlign w:val="center"/>
          </w:tcPr>
          <w:p w14:paraId="3EB8FDE5" w14:textId="77777777" w:rsidR="00D84380" w:rsidRPr="00631708" w:rsidRDefault="00D84380" w:rsidP="00DC1B3C">
            <w:pPr>
              <w:jc w:val="center"/>
              <w:rPr>
                <w:b/>
                <w:bCs/>
                <w:lang w:val="en-US"/>
              </w:rPr>
            </w:pPr>
            <w:r w:rsidRPr="00631708">
              <w:rPr>
                <w:b/>
                <w:bCs/>
                <w:lang w:val="en-US"/>
              </w:rPr>
              <w:t>Python</w:t>
            </w:r>
          </w:p>
        </w:tc>
        <w:tc>
          <w:tcPr>
            <w:tcW w:w="2091" w:type="dxa"/>
            <w:vAlign w:val="center"/>
          </w:tcPr>
          <w:p w14:paraId="59F11AEC" w14:textId="77777777" w:rsidR="00D84380" w:rsidRPr="00631708" w:rsidRDefault="00D84380" w:rsidP="00DC1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а и целевая функция</w:t>
            </w:r>
          </w:p>
        </w:tc>
        <w:tc>
          <w:tcPr>
            <w:tcW w:w="2091" w:type="dxa"/>
            <w:vAlign w:val="center"/>
          </w:tcPr>
          <w:p w14:paraId="11A2BCAF" w14:textId="77777777" w:rsidR="00D84380" w:rsidRPr="00631708" w:rsidRDefault="00D84380" w:rsidP="00DC1B3C">
            <w:pPr>
              <w:jc w:val="center"/>
              <w:rPr>
                <w:b/>
                <w:bCs/>
                <w:lang w:val="en-US"/>
              </w:rPr>
            </w:pPr>
            <w:r w:rsidRPr="00631708">
              <w:rPr>
                <w:b/>
                <w:bCs/>
                <w:lang w:val="en-US"/>
              </w:rPr>
              <w:t>Excel</w:t>
            </w:r>
          </w:p>
        </w:tc>
        <w:tc>
          <w:tcPr>
            <w:tcW w:w="2092" w:type="dxa"/>
            <w:vAlign w:val="center"/>
          </w:tcPr>
          <w:p w14:paraId="2B2D3D19" w14:textId="77777777" w:rsidR="00D84380" w:rsidRPr="00631708" w:rsidRDefault="00D84380" w:rsidP="00DC1B3C">
            <w:pPr>
              <w:jc w:val="center"/>
              <w:rPr>
                <w:b/>
                <w:bCs/>
              </w:rPr>
            </w:pPr>
            <w:r w:rsidRPr="00631708">
              <w:rPr>
                <w:b/>
                <w:bCs/>
              </w:rPr>
              <w:t>Онлайн-калькулятор</w:t>
            </w:r>
          </w:p>
        </w:tc>
      </w:tr>
      <w:tr w:rsidR="00D84380" w14:paraId="04D361EE" w14:textId="77777777" w:rsidTr="00DC1B3C">
        <w:tc>
          <w:tcPr>
            <w:tcW w:w="2263" w:type="dxa"/>
          </w:tcPr>
          <w:p w14:paraId="3402472D" w14:textId="77777777" w:rsidR="00D84380" w:rsidRDefault="00D84380" w:rsidP="00DC1B3C">
            <w:pPr>
              <w:jc w:val="left"/>
            </w:pPr>
            <w:r>
              <w:t>Потреб: 197, 1000, 309</w:t>
            </w:r>
          </w:p>
          <w:p w14:paraId="56716BCE" w14:textId="77777777" w:rsidR="00D84380" w:rsidRDefault="00D84380" w:rsidP="00DC1B3C">
            <w:pPr>
              <w:jc w:val="left"/>
            </w:pPr>
            <w:r>
              <w:t>Произв: 914, 1044, 756, 323</w:t>
            </w:r>
          </w:p>
        </w:tc>
        <w:tc>
          <w:tcPr>
            <w:tcW w:w="1919" w:type="dxa"/>
          </w:tcPr>
          <w:p w14:paraId="584196BD" w14:textId="77777777" w:rsidR="00D84380" w:rsidRPr="0027011E" w:rsidRDefault="00D84380" w:rsidP="00DC1B3C">
            <w:r>
              <w:t>132739</w:t>
            </w:r>
          </w:p>
        </w:tc>
        <w:tc>
          <w:tcPr>
            <w:tcW w:w="2091" w:type="dxa"/>
          </w:tcPr>
          <w:p w14:paraId="6740AB2C" w14:textId="77777777" w:rsidR="00D84380" w:rsidRDefault="00D84380" w:rsidP="00DC1B3C">
            <w:r>
              <w:t>Рисунок 6</w:t>
            </w:r>
          </w:p>
        </w:tc>
        <w:tc>
          <w:tcPr>
            <w:tcW w:w="2091" w:type="dxa"/>
          </w:tcPr>
          <w:p w14:paraId="36F3A102" w14:textId="77777777" w:rsidR="00D84380" w:rsidRDefault="00D84380" w:rsidP="00DC1B3C">
            <w:pPr>
              <w:rPr>
                <w:lang w:val="en-US"/>
              </w:rPr>
            </w:pPr>
            <w:r>
              <w:t>132739</w:t>
            </w:r>
          </w:p>
        </w:tc>
        <w:tc>
          <w:tcPr>
            <w:tcW w:w="2092" w:type="dxa"/>
          </w:tcPr>
          <w:p w14:paraId="3B74A464" w14:textId="77777777" w:rsidR="00D84380" w:rsidRDefault="00D84380" w:rsidP="00DC1B3C">
            <w:r>
              <w:t>132739</w:t>
            </w:r>
          </w:p>
        </w:tc>
      </w:tr>
      <w:tr w:rsidR="00D84380" w14:paraId="34CEDA65" w14:textId="77777777" w:rsidTr="00DC1B3C">
        <w:tc>
          <w:tcPr>
            <w:tcW w:w="2263" w:type="dxa"/>
          </w:tcPr>
          <w:p w14:paraId="3C609385" w14:textId="77777777" w:rsidR="00D84380" w:rsidRDefault="00D84380" w:rsidP="00DC1B3C">
            <w:pPr>
              <w:jc w:val="left"/>
            </w:pPr>
            <w:r>
              <w:lastRenderedPageBreak/>
              <w:t>Потреб: 654, 591, 822, 579</w:t>
            </w:r>
          </w:p>
          <w:p w14:paraId="600827A9" w14:textId="77777777" w:rsidR="00D84380" w:rsidRDefault="00D84380" w:rsidP="00DC1B3C">
            <w:pPr>
              <w:jc w:val="left"/>
            </w:pPr>
            <w:r>
              <w:t>Произв: 122, 2234, 2359</w:t>
            </w:r>
          </w:p>
        </w:tc>
        <w:tc>
          <w:tcPr>
            <w:tcW w:w="1919" w:type="dxa"/>
          </w:tcPr>
          <w:p w14:paraId="33E67023" w14:textId="77777777" w:rsidR="00D84380" w:rsidRPr="0027011E" w:rsidRDefault="00D84380" w:rsidP="00DC1B3C">
            <w:r>
              <w:t>751420</w:t>
            </w:r>
          </w:p>
        </w:tc>
        <w:tc>
          <w:tcPr>
            <w:tcW w:w="2091" w:type="dxa"/>
          </w:tcPr>
          <w:p w14:paraId="2A68BE37" w14:textId="77777777" w:rsidR="00D84380" w:rsidRDefault="00D84380" w:rsidP="00DC1B3C">
            <w:r>
              <w:t>Рисунок 7</w:t>
            </w:r>
          </w:p>
        </w:tc>
        <w:tc>
          <w:tcPr>
            <w:tcW w:w="2091" w:type="dxa"/>
          </w:tcPr>
          <w:p w14:paraId="0F56131C" w14:textId="77777777" w:rsidR="00D84380" w:rsidRDefault="00D84380" w:rsidP="00DC1B3C">
            <w:pPr>
              <w:rPr>
                <w:lang w:val="en-US"/>
              </w:rPr>
            </w:pPr>
            <w:r>
              <w:t>751420</w:t>
            </w:r>
          </w:p>
        </w:tc>
        <w:tc>
          <w:tcPr>
            <w:tcW w:w="2092" w:type="dxa"/>
          </w:tcPr>
          <w:p w14:paraId="7427C574" w14:textId="77777777" w:rsidR="00D84380" w:rsidRDefault="00D84380" w:rsidP="00DC1B3C">
            <w:r>
              <w:t>751420</w:t>
            </w:r>
          </w:p>
        </w:tc>
      </w:tr>
    </w:tbl>
    <w:p w14:paraId="7E9D13DA" w14:textId="77777777" w:rsidR="00D84380" w:rsidRDefault="00D84380" w:rsidP="00D84380"/>
    <w:p w14:paraId="6B0F971E" w14:textId="102D3546" w:rsidR="00D84380" w:rsidRDefault="00D84380" w:rsidP="007E2DF3">
      <w:pPr>
        <w:pStyle w:val="2"/>
      </w:pPr>
      <w:bookmarkStart w:id="46" w:name="_Toc97216766"/>
      <w:r>
        <w:t xml:space="preserve">6.6. Результаты тестирования шестого </w:t>
      </w:r>
      <w:r w:rsidR="002D30D3">
        <w:t>дата сета</w:t>
      </w:r>
      <w:r>
        <w:t>:</w:t>
      </w:r>
      <w:bookmarkEnd w:id="46"/>
    </w:p>
    <w:p w14:paraId="50253CBA" w14:textId="77777777" w:rsidR="00D84380" w:rsidRDefault="00D84380" w:rsidP="00E51397">
      <w:pPr>
        <w:pStyle w:val="3"/>
      </w:pPr>
      <w:bookmarkStart w:id="47" w:name="_Toc97216767"/>
      <w:r>
        <w:t xml:space="preserve">6.6.1. Проверка кода </w:t>
      </w:r>
      <w:r>
        <w:rPr>
          <w:lang w:val="en-US"/>
        </w:rPr>
        <w:t>Python</w:t>
      </w:r>
      <w:r>
        <w:t>:</w:t>
      </w:r>
      <w:bookmarkEnd w:id="47"/>
    </w:p>
    <w:p w14:paraId="3F979BE3" w14:textId="77777777" w:rsidR="00D84380" w:rsidRDefault="00D84380" w:rsidP="00D84380">
      <w:pPr>
        <w:keepNext/>
      </w:pPr>
      <w:r w:rsidRPr="008254E3">
        <w:rPr>
          <w:noProof/>
        </w:rPr>
        <w:drawing>
          <wp:inline distT="0" distB="0" distL="0" distR="0" wp14:anchorId="6707FEF8" wp14:editId="38CD5A6B">
            <wp:extent cx="3438525" cy="3124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2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43805" w14:textId="476CA4A9" w:rsidR="00D84380" w:rsidRPr="002D30D3" w:rsidRDefault="00D84380" w:rsidP="00D84380">
      <w:pPr>
        <w:pStyle w:val="a7"/>
        <w:jc w:val="left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Рисунок </w:t>
      </w:r>
      <w:r w:rsidR="00B10BCA" w:rsidRPr="002D30D3">
        <w:rPr>
          <w:color w:val="auto"/>
          <w:sz w:val="20"/>
          <w:szCs w:val="20"/>
        </w:rPr>
        <w:fldChar w:fldCharType="begin"/>
      </w:r>
      <w:r w:rsidR="00B10BCA" w:rsidRPr="002D30D3">
        <w:rPr>
          <w:color w:val="auto"/>
          <w:sz w:val="20"/>
          <w:szCs w:val="20"/>
        </w:rPr>
        <w:instrText xml:space="preserve"> SEQ Рисунок \* ARABIC </w:instrText>
      </w:r>
      <w:r w:rsidR="00B10BCA" w:rsidRPr="002D30D3">
        <w:rPr>
          <w:color w:val="auto"/>
          <w:sz w:val="20"/>
          <w:szCs w:val="20"/>
        </w:rPr>
        <w:fldChar w:fldCharType="separate"/>
      </w:r>
      <w:r w:rsidR="00145E1B" w:rsidRPr="002D30D3">
        <w:rPr>
          <w:noProof/>
          <w:color w:val="auto"/>
          <w:sz w:val="20"/>
          <w:szCs w:val="20"/>
        </w:rPr>
        <w:t>13</w:t>
      </w:r>
      <w:r w:rsidR="00B10BCA" w:rsidRPr="002D30D3">
        <w:rPr>
          <w:noProof/>
          <w:color w:val="auto"/>
          <w:sz w:val="20"/>
          <w:szCs w:val="20"/>
        </w:rPr>
        <w:fldChar w:fldCharType="end"/>
      </w:r>
    </w:p>
    <w:p w14:paraId="7225E883" w14:textId="77777777" w:rsidR="00D84380" w:rsidRDefault="00D84380" w:rsidP="00E51397">
      <w:pPr>
        <w:pStyle w:val="3"/>
      </w:pPr>
      <w:bookmarkStart w:id="48" w:name="_Toc97216768"/>
      <w:r>
        <w:lastRenderedPageBreak/>
        <w:t xml:space="preserve">6.6.2. Проверка кода методом </w:t>
      </w:r>
      <w:r>
        <w:rPr>
          <w:lang w:val="en-US"/>
        </w:rPr>
        <w:t>Excel</w:t>
      </w:r>
      <w:r>
        <w:t>:</w:t>
      </w:r>
      <w:bookmarkEnd w:id="48"/>
    </w:p>
    <w:p w14:paraId="685B0894" w14:textId="77777777" w:rsidR="002D30D3" w:rsidRDefault="00D84380" w:rsidP="002D30D3">
      <w:pPr>
        <w:keepNext/>
      </w:pPr>
      <w:r>
        <w:rPr>
          <w:noProof/>
          <w:lang w:eastAsia="ru-RU"/>
        </w:rPr>
        <w:drawing>
          <wp:inline distT="0" distB="0" distL="0" distR="0" wp14:anchorId="39128B0C" wp14:editId="44AB0EE7">
            <wp:extent cx="6464681" cy="2301240"/>
            <wp:effectExtent l="19050" t="19050" r="12700" b="2286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9"/>
                    <a:srcRect t="24810" r="11812" b="20723"/>
                    <a:stretch/>
                  </pic:blipFill>
                  <pic:spPr bwMode="auto">
                    <a:xfrm>
                      <a:off x="0" y="0"/>
                      <a:ext cx="6494465" cy="2311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5DB7B" w14:textId="0C22084F" w:rsidR="00D84380" w:rsidRPr="002D30D3" w:rsidRDefault="002D30D3" w:rsidP="002D30D3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эксель </w:t>
      </w:r>
      <w:r w:rsidRPr="002D30D3">
        <w:rPr>
          <w:color w:val="auto"/>
          <w:sz w:val="20"/>
          <w:szCs w:val="20"/>
        </w:rPr>
        <w:fldChar w:fldCharType="begin"/>
      </w:r>
      <w:r w:rsidRPr="002D30D3">
        <w:rPr>
          <w:color w:val="auto"/>
          <w:sz w:val="20"/>
          <w:szCs w:val="20"/>
        </w:rPr>
        <w:instrText xml:space="preserve"> SEQ эксель \* ARABIC </w:instrText>
      </w:r>
      <w:r w:rsidRPr="002D30D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9</w:t>
      </w:r>
      <w:r w:rsidRPr="002D30D3">
        <w:rPr>
          <w:color w:val="auto"/>
          <w:sz w:val="20"/>
          <w:szCs w:val="20"/>
        </w:rPr>
        <w:fldChar w:fldCharType="end"/>
      </w:r>
    </w:p>
    <w:p w14:paraId="7FD1DB1E" w14:textId="77777777" w:rsidR="00D84380" w:rsidRDefault="00D84380" w:rsidP="00E51397">
      <w:pPr>
        <w:pStyle w:val="3"/>
      </w:pPr>
      <w:bookmarkStart w:id="49" w:name="_Toc97216769"/>
      <w:r>
        <w:t>6.6.3. Проверка кода в онлайн-калькуляторе:</w:t>
      </w:r>
      <w:bookmarkEnd w:id="49"/>
    </w:p>
    <w:p w14:paraId="2D26C895" w14:textId="77777777" w:rsidR="002D30D3" w:rsidRDefault="00D84380" w:rsidP="002D30D3">
      <w:pPr>
        <w:keepNext/>
      </w:pPr>
      <w:r w:rsidRPr="00EF4924">
        <w:rPr>
          <w:noProof/>
        </w:rPr>
        <w:drawing>
          <wp:inline distT="0" distB="0" distL="0" distR="0" wp14:anchorId="4D8451E0" wp14:editId="729ED13B">
            <wp:extent cx="6379210" cy="2741930"/>
            <wp:effectExtent l="19050" t="19050" r="21590" b="2032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274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FFB25" w14:textId="7C4525E7" w:rsidR="00D84380" w:rsidRPr="002D30D3" w:rsidRDefault="002D30D3" w:rsidP="002D30D3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онлайн калькулятор </w:t>
      </w:r>
      <w:r w:rsidRPr="002D30D3">
        <w:rPr>
          <w:color w:val="auto"/>
          <w:sz w:val="20"/>
          <w:szCs w:val="20"/>
        </w:rPr>
        <w:fldChar w:fldCharType="begin"/>
      </w:r>
      <w:r w:rsidRPr="002D30D3">
        <w:rPr>
          <w:color w:val="auto"/>
          <w:sz w:val="20"/>
          <w:szCs w:val="20"/>
        </w:rPr>
        <w:instrText xml:space="preserve"> SEQ онлайн_калькулятор \* ARABIC </w:instrText>
      </w:r>
      <w:r w:rsidRPr="002D30D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6</w:t>
      </w:r>
      <w:r w:rsidRPr="002D30D3">
        <w:rPr>
          <w:color w:val="auto"/>
          <w:sz w:val="20"/>
          <w:szCs w:val="20"/>
        </w:rPr>
        <w:fldChar w:fldCharType="end"/>
      </w:r>
    </w:p>
    <w:p w14:paraId="35E28DFD" w14:textId="22E72971" w:rsidR="00D84380" w:rsidRDefault="00D84380" w:rsidP="007E2DF3">
      <w:pPr>
        <w:pStyle w:val="2"/>
      </w:pPr>
      <w:bookmarkStart w:id="50" w:name="_Toc97216770"/>
      <w:r>
        <w:lastRenderedPageBreak/>
        <w:t>6.7. Результаты тестирования седьмого дата сета:</w:t>
      </w:r>
      <w:bookmarkEnd w:id="50"/>
    </w:p>
    <w:p w14:paraId="4F6DEAB1" w14:textId="77777777" w:rsidR="00D84380" w:rsidRDefault="00D84380" w:rsidP="00E51397">
      <w:pPr>
        <w:pStyle w:val="3"/>
      </w:pPr>
      <w:bookmarkStart w:id="51" w:name="_Toc97216771"/>
      <w:r>
        <w:t xml:space="preserve">6.7.1. Проверка кода </w:t>
      </w:r>
      <w:r>
        <w:rPr>
          <w:lang w:val="en-US"/>
        </w:rPr>
        <w:t>Python</w:t>
      </w:r>
      <w:r>
        <w:t>:</w:t>
      </w:r>
      <w:bookmarkEnd w:id="51"/>
    </w:p>
    <w:p w14:paraId="46D16297" w14:textId="77777777" w:rsidR="00D84380" w:rsidRDefault="00D84380" w:rsidP="00D84380">
      <w:pPr>
        <w:keepNext/>
      </w:pPr>
      <w:r w:rsidRPr="004C1A1B">
        <w:rPr>
          <w:noProof/>
        </w:rPr>
        <w:drawing>
          <wp:inline distT="0" distB="0" distL="0" distR="0" wp14:anchorId="5D086AAF" wp14:editId="26F19291">
            <wp:extent cx="3134162" cy="2762636"/>
            <wp:effectExtent l="19050" t="19050" r="952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6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00FF9" w14:textId="0108CD7B" w:rsidR="00D84380" w:rsidRPr="002D30D3" w:rsidRDefault="00D84380" w:rsidP="00D84380">
      <w:pPr>
        <w:pStyle w:val="a7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Рисунок </w:t>
      </w:r>
      <w:r w:rsidR="00B10BCA" w:rsidRPr="002D30D3">
        <w:rPr>
          <w:color w:val="auto"/>
          <w:sz w:val="20"/>
          <w:szCs w:val="20"/>
        </w:rPr>
        <w:fldChar w:fldCharType="begin"/>
      </w:r>
      <w:r w:rsidR="00B10BCA" w:rsidRPr="002D30D3">
        <w:rPr>
          <w:color w:val="auto"/>
          <w:sz w:val="20"/>
          <w:szCs w:val="20"/>
        </w:rPr>
        <w:instrText xml:space="preserve"> SEQ Рисунок \* ARABIC </w:instrText>
      </w:r>
      <w:r w:rsidR="00B10BCA" w:rsidRPr="002D30D3">
        <w:rPr>
          <w:color w:val="auto"/>
          <w:sz w:val="20"/>
          <w:szCs w:val="20"/>
        </w:rPr>
        <w:fldChar w:fldCharType="separate"/>
      </w:r>
      <w:r w:rsidR="00145E1B" w:rsidRPr="002D30D3">
        <w:rPr>
          <w:noProof/>
          <w:color w:val="auto"/>
          <w:sz w:val="20"/>
          <w:szCs w:val="20"/>
        </w:rPr>
        <w:t>14</w:t>
      </w:r>
      <w:r w:rsidR="00B10BCA" w:rsidRPr="002D30D3">
        <w:rPr>
          <w:noProof/>
          <w:color w:val="auto"/>
          <w:sz w:val="20"/>
          <w:szCs w:val="20"/>
        </w:rPr>
        <w:fldChar w:fldCharType="end"/>
      </w:r>
    </w:p>
    <w:p w14:paraId="0831AA7D" w14:textId="77777777" w:rsidR="00D84380" w:rsidRDefault="00D84380" w:rsidP="00E51397">
      <w:pPr>
        <w:pStyle w:val="3"/>
      </w:pPr>
      <w:bookmarkStart w:id="52" w:name="_Toc97216772"/>
      <w:r>
        <w:t xml:space="preserve">6.7.2. Проверка кода методом </w:t>
      </w:r>
      <w:r>
        <w:rPr>
          <w:lang w:val="en-US"/>
        </w:rPr>
        <w:t>Excel</w:t>
      </w:r>
      <w:r>
        <w:t>:</w:t>
      </w:r>
      <w:bookmarkEnd w:id="52"/>
    </w:p>
    <w:p w14:paraId="41E28C1B" w14:textId="77777777" w:rsidR="002D30D3" w:rsidRDefault="00D84380" w:rsidP="002D30D3">
      <w:pPr>
        <w:keepNext/>
      </w:pPr>
      <w:r>
        <w:rPr>
          <w:noProof/>
          <w:lang w:eastAsia="ru-RU"/>
        </w:rPr>
        <w:drawing>
          <wp:inline distT="0" distB="0" distL="0" distR="0" wp14:anchorId="1C909A19" wp14:editId="17B8BB8D">
            <wp:extent cx="6458923" cy="1904365"/>
            <wp:effectExtent l="19050" t="19050" r="18415" b="1968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42"/>
                    <a:srcRect t="25095" r="8284" b="27852"/>
                    <a:stretch/>
                  </pic:blipFill>
                  <pic:spPr bwMode="auto">
                    <a:xfrm>
                      <a:off x="0" y="0"/>
                      <a:ext cx="6484297" cy="1911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62784" w14:textId="546BC156" w:rsidR="00D84380" w:rsidRPr="002D30D3" w:rsidRDefault="002D30D3" w:rsidP="002D30D3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эксель </w:t>
      </w:r>
      <w:r w:rsidRPr="002D30D3">
        <w:rPr>
          <w:color w:val="auto"/>
          <w:sz w:val="20"/>
          <w:szCs w:val="20"/>
        </w:rPr>
        <w:fldChar w:fldCharType="begin"/>
      </w:r>
      <w:r w:rsidRPr="002D30D3">
        <w:rPr>
          <w:color w:val="auto"/>
          <w:sz w:val="20"/>
          <w:szCs w:val="20"/>
        </w:rPr>
        <w:instrText xml:space="preserve"> SEQ эксель \* ARABIC </w:instrText>
      </w:r>
      <w:r w:rsidRPr="002D30D3">
        <w:rPr>
          <w:color w:val="auto"/>
          <w:sz w:val="20"/>
          <w:szCs w:val="20"/>
        </w:rPr>
        <w:fldChar w:fldCharType="separate"/>
      </w:r>
      <w:r w:rsidRPr="002D30D3">
        <w:rPr>
          <w:noProof/>
          <w:color w:val="auto"/>
          <w:sz w:val="20"/>
          <w:szCs w:val="20"/>
        </w:rPr>
        <w:t>10</w:t>
      </w:r>
      <w:r w:rsidRPr="002D30D3">
        <w:rPr>
          <w:color w:val="auto"/>
          <w:sz w:val="20"/>
          <w:szCs w:val="20"/>
        </w:rPr>
        <w:fldChar w:fldCharType="end"/>
      </w:r>
    </w:p>
    <w:p w14:paraId="0E06F64E" w14:textId="77777777" w:rsidR="00D84380" w:rsidRDefault="00D84380" w:rsidP="00E51397">
      <w:pPr>
        <w:pStyle w:val="3"/>
      </w:pPr>
      <w:bookmarkStart w:id="53" w:name="_Toc97216773"/>
      <w:r>
        <w:lastRenderedPageBreak/>
        <w:t>6.7.3. Проверка кода в онлайн-калькуляторе:</w:t>
      </w:r>
      <w:bookmarkEnd w:id="53"/>
    </w:p>
    <w:p w14:paraId="48BBAC7C" w14:textId="77777777" w:rsidR="002D30D3" w:rsidRDefault="00D84380" w:rsidP="002D30D3">
      <w:pPr>
        <w:keepNext/>
      </w:pPr>
      <w:r w:rsidRPr="00EF4924">
        <w:rPr>
          <w:noProof/>
        </w:rPr>
        <w:drawing>
          <wp:inline distT="0" distB="0" distL="0" distR="0" wp14:anchorId="76AA0EF6" wp14:editId="750CF85D">
            <wp:extent cx="6211167" cy="2553056"/>
            <wp:effectExtent l="19050" t="19050" r="1841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3D1D9" w14:textId="5A8DE374" w:rsidR="00D84380" w:rsidRPr="002D30D3" w:rsidRDefault="002D30D3" w:rsidP="002D30D3">
      <w:pPr>
        <w:pStyle w:val="a7"/>
        <w:jc w:val="center"/>
        <w:rPr>
          <w:color w:val="auto"/>
          <w:sz w:val="20"/>
          <w:szCs w:val="20"/>
        </w:rPr>
      </w:pPr>
      <w:r w:rsidRPr="002D30D3">
        <w:rPr>
          <w:color w:val="auto"/>
          <w:sz w:val="20"/>
          <w:szCs w:val="20"/>
        </w:rPr>
        <w:t xml:space="preserve">онлайн калькулятор </w:t>
      </w:r>
      <w:r w:rsidRPr="002D30D3">
        <w:rPr>
          <w:color w:val="auto"/>
          <w:sz w:val="20"/>
          <w:szCs w:val="20"/>
        </w:rPr>
        <w:fldChar w:fldCharType="begin"/>
      </w:r>
      <w:r w:rsidRPr="002D30D3">
        <w:rPr>
          <w:color w:val="auto"/>
          <w:sz w:val="20"/>
          <w:szCs w:val="20"/>
        </w:rPr>
        <w:instrText xml:space="preserve"> SEQ онлайн_калькулятор \* ARABIC </w:instrText>
      </w:r>
      <w:r w:rsidRPr="002D30D3">
        <w:rPr>
          <w:color w:val="auto"/>
          <w:sz w:val="20"/>
          <w:szCs w:val="20"/>
        </w:rPr>
        <w:fldChar w:fldCharType="separate"/>
      </w:r>
      <w:r w:rsidRPr="002D30D3">
        <w:rPr>
          <w:noProof/>
          <w:color w:val="auto"/>
          <w:sz w:val="20"/>
          <w:szCs w:val="20"/>
        </w:rPr>
        <w:t>7</w:t>
      </w:r>
      <w:r w:rsidRPr="002D30D3">
        <w:rPr>
          <w:color w:val="auto"/>
          <w:sz w:val="20"/>
          <w:szCs w:val="20"/>
        </w:rPr>
        <w:fldChar w:fldCharType="end"/>
      </w:r>
    </w:p>
    <w:p w14:paraId="45363E8F" w14:textId="77777777" w:rsidR="00D84380" w:rsidRDefault="00D84380" w:rsidP="00D84380">
      <w:pPr>
        <w:ind w:firstLine="708"/>
      </w:pPr>
      <w:r>
        <w:t>Для подсчёта времени на выполнение алгоритмов будет использовано время, затраченное на ввод необходимых данных в предназначенные поля</w:t>
      </w:r>
      <w:r w:rsidRPr="0065774B">
        <w:t xml:space="preserve"> </w:t>
      </w:r>
      <w:r>
        <w:t>и расчёт данных самой программой с дальнейшим выводом их пользователю на экран.</w:t>
      </w:r>
    </w:p>
    <w:p w14:paraId="4D0ACDCA" w14:textId="77777777" w:rsidR="00D84380" w:rsidRPr="002D30D3" w:rsidRDefault="00D84380" w:rsidP="002D30D3">
      <w:pPr>
        <w:pStyle w:val="a7"/>
        <w:keepNext/>
        <w:jc w:val="center"/>
        <w:rPr>
          <w:color w:val="auto"/>
        </w:rPr>
      </w:pPr>
      <w:r w:rsidRPr="002D30D3">
        <w:rPr>
          <w:color w:val="auto"/>
        </w:rPr>
        <w:t xml:space="preserve">Таблица </w:t>
      </w:r>
      <w:r w:rsidR="00B10BCA" w:rsidRPr="002D30D3">
        <w:rPr>
          <w:color w:val="auto"/>
        </w:rPr>
        <w:fldChar w:fldCharType="begin"/>
      </w:r>
      <w:r w:rsidR="00B10BCA" w:rsidRPr="002D30D3">
        <w:rPr>
          <w:color w:val="auto"/>
        </w:rPr>
        <w:instrText xml:space="preserve"> SEQ Таблица \* ARABIC </w:instrText>
      </w:r>
      <w:r w:rsidR="00B10BCA" w:rsidRPr="002D30D3">
        <w:rPr>
          <w:color w:val="auto"/>
        </w:rPr>
        <w:fldChar w:fldCharType="separate"/>
      </w:r>
      <w:r w:rsidRPr="002D30D3">
        <w:rPr>
          <w:noProof/>
          <w:color w:val="auto"/>
        </w:rPr>
        <w:t>3</w:t>
      </w:r>
      <w:r w:rsidR="00B10BCA" w:rsidRPr="002D30D3">
        <w:rPr>
          <w:noProof/>
          <w:color w:val="auto"/>
        </w:rPr>
        <w:fldChar w:fldCharType="end"/>
      </w:r>
      <w:r w:rsidRPr="002D30D3">
        <w:rPr>
          <w:color w:val="auto"/>
        </w:rPr>
        <w:t>. Время выполнения алгорит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1596"/>
        <w:gridCol w:w="1819"/>
        <w:gridCol w:w="1761"/>
        <w:gridCol w:w="1933"/>
      </w:tblGrid>
      <w:tr w:rsidR="00D84380" w14:paraId="5B07411F" w14:textId="77777777" w:rsidTr="00387EA7">
        <w:tc>
          <w:tcPr>
            <w:tcW w:w="1907" w:type="dxa"/>
            <w:vAlign w:val="center"/>
          </w:tcPr>
          <w:p w14:paraId="3285900E" w14:textId="77777777" w:rsidR="00D84380" w:rsidRPr="00631708" w:rsidRDefault="00D84380" w:rsidP="00DC1B3C">
            <w:pPr>
              <w:jc w:val="center"/>
              <w:rPr>
                <w:b/>
                <w:bCs/>
              </w:rPr>
            </w:pPr>
            <w:r w:rsidRPr="00631708">
              <w:rPr>
                <w:b/>
                <w:bCs/>
              </w:rPr>
              <w:t>Входные данные</w:t>
            </w:r>
          </w:p>
        </w:tc>
        <w:tc>
          <w:tcPr>
            <w:tcW w:w="1596" w:type="dxa"/>
            <w:vAlign w:val="center"/>
          </w:tcPr>
          <w:p w14:paraId="48F4427A" w14:textId="77777777" w:rsidR="00D84380" w:rsidRPr="00631708" w:rsidRDefault="00D84380" w:rsidP="00DC1B3C">
            <w:pPr>
              <w:jc w:val="center"/>
              <w:rPr>
                <w:b/>
                <w:bCs/>
                <w:lang w:val="en-US"/>
              </w:rPr>
            </w:pPr>
            <w:r w:rsidRPr="00631708">
              <w:rPr>
                <w:b/>
                <w:bCs/>
                <w:lang w:val="en-US"/>
              </w:rPr>
              <w:t>Python</w:t>
            </w:r>
          </w:p>
        </w:tc>
        <w:tc>
          <w:tcPr>
            <w:tcW w:w="1819" w:type="dxa"/>
            <w:vAlign w:val="center"/>
          </w:tcPr>
          <w:p w14:paraId="5DA7108B" w14:textId="77777777" w:rsidR="00D84380" w:rsidRPr="00631708" w:rsidRDefault="00D84380" w:rsidP="00DC1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рица и целевая функция</w:t>
            </w:r>
          </w:p>
        </w:tc>
        <w:tc>
          <w:tcPr>
            <w:tcW w:w="1761" w:type="dxa"/>
            <w:vAlign w:val="center"/>
          </w:tcPr>
          <w:p w14:paraId="6D32969C" w14:textId="77777777" w:rsidR="00D84380" w:rsidRPr="00631708" w:rsidRDefault="00D84380" w:rsidP="00DC1B3C">
            <w:pPr>
              <w:jc w:val="center"/>
              <w:rPr>
                <w:b/>
                <w:bCs/>
                <w:lang w:val="en-US"/>
              </w:rPr>
            </w:pPr>
            <w:r w:rsidRPr="00631708">
              <w:rPr>
                <w:b/>
                <w:bCs/>
                <w:lang w:val="en-US"/>
              </w:rPr>
              <w:t>Excel</w:t>
            </w:r>
          </w:p>
        </w:tc>
        <w:tc>
          <w:tcPr>
            <w:tcW w:w="1933" w:type="dxa"/>
            <w:vAlign w:val="center"/>
          </w:tcPr>
          <w:p w14:paraId="48C8D103" w14:textId="77777777" w:rsidR="00D84380" w:rsidRPr="00631708" w:rsidRDefault="00D84380" w:rsidP="00DC1B3C">
            <w:pPr>
              <w:jc w:val="center"/>
              <w:rPr>
                <w:b/>
                <w:bCs/>
              </w:rPr>
            </w:pPr>
            <w:r w:rsidRPr="00631708">
              <w:rPr>
                <w:b/>
                <w:bCs/>
              </w:rPr>
              <w:t>Онлайн-калькулятор</w:t>
            </w:r>
          </w:p>
        </w:tc>
      </w:tr>
      <w:tr w:rsidR="00387EA7" w14:paraId="57071F51" w14:textId="77777777" w:rsidTr="00387EA7">
        <w:tc>
          <w:tcPr>
            <w:tcW w:w="1907" w:type="dxa"/>
          </w:tcPr>
          <w:p w14:paraId="405A24B8" w14:textId="029FB633" w:rsidR="00387EA7" w:rsidRDefault="00387EA7" w:rsidP="00387EA7">
            <w:r>
              <w:t>Дата сет №1</w:t>
            </w:r>
          </w:p>
        </w:tc>
        <w:tc>
          <w:tcPr>
            <w:tcW w:w="1596" w:type="dxa"/>
          </w:tcPr>
          <w:p w14:paraId="5D3F743E" w14:textId="19F1B81E" w:rsidR="00387EA7" w:rsidRPr="005D7AFC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819" w:type="dxa"/>
          </w:tcPr>
          <w:p w14:paraId="665B60B6" w14:textId="6E7F4CBB" w:rsidR="00387EA7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761" w:type="dxa"/>
          </w:tcPr>
          <w:p w14:paraId="5A9A1F6D" w14:textId="03E28936" w:rsidR="00387EA7" w:rsidRPr="00387EA7" w:rsidRDefault="00387EA7" w:rsidP="00387EA7">
            <w:r>
              <w:rPr>
                <w:lang w:val="en-US"/>
              </w:rPr>
              <w:t>~</w:t>
            </w:r>
            <w:r>
              <w:t>1-1,5 минуты</w:t>
            </w:r>
          </w:p>
        </w:tc>
        <w:tc>
          <w:tcPr>
            <w:tcW w:w="1933" w:type="dxa"/>
          </w:tcPr>
          <w:p w14:paraId="65B4755B" w14:textId="77777777" w:rsidR="00387EA7" w:rsidRDefault="00387EA7" w:rsidP="00387EA7">
            <w:r>
              <w:rPr>
                <w:lang w:val="en-US"/>
              </w:rPr>
              <w:t>~</w:t>
            </w:r>
            <w:r>
              <w:t>12 секунд</w:t>
            </w:r>
          </w:p>
        </w:tc>
      </w:tr>
      <w:tr w:rsidR="00387EA7" w14:paraId="78717897" w14:textId="77777777" w:rsidTr="00387EA7">
        <w:tc>
          <w:tcPr>
            <w:tcW w:w="1907" w:type="dxa"/>
          </w:tcPr>
          <w:p w14:paraId="4749388C" w14:textId="6333ABCF" w:rsidR="00387EA7" w:rsidRDefault="00387EA7" w:rsidP="00387EA7">
            <w:r>
              <w:t>Дата сет №2</w:t>
            </w:r>
          </w:p>
        </w:tc>
        <w:tc>
          <w:tcPr>
            <w:tcW w:w="1596" w:type="dxa"/>
          </w:tcPr>
          <w:p w14:paraId="5F0B2FB2" w14:textId="7BEA7067" w:rsidR="00387EA7" w:rsidRPr="0027011E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819" w:type="dxa"/>
          </w:tcPr>
          <w:p w14:paraId="4B319B87" w14:textId="7CE9B8B4" w:rsidR="00387EA7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761" w:type="dxa"/>
          </w:tcPr>
          <w:p w14:paraId="4928580B" w14:textId="6F624CF3" w:rsidR="00387EA7" w:rsidRDefault="00387EA7" w:rsidP="00387EA7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1-1,5 минуты</w:t>
            </w:r>
          </w:p>
        </w:tc>
        <w:tc>
          <w:tcPr>
            <w:tcW w:w="1933" w:type="dxa"/>
          </w:tcPr>
          <w:p w14:paraId="2BC67B35" w14:textId="189BB953" w:rsidR="00387EA7" w:rsidRDefault="00387EA7" w:rsidP="00387EA7">
            <w:r>
              <w:rPr>
                <w:lang w:val="en-US"/>
              </w:rPr>
              <w:t>~</w:t>
            </w:r>
            <w:r>
              <w:t>20–40 секунд</w:t>
            </w:r>
          </w:p>
        </w:tc>
      </w:tr>
      <w:tr w:rsidR="00387EA7" w14:paraId="2036203E" w14:textId="77777777" w:rsidTr="00387EA7">
        <w:tc>
          <w:tcPr>
            <w:tcW w:w="1907" w:type="dxa"/>
          </w:tcPr>
          <w:p w14:paraId="342C3EFA" w14:textId="59992251" w:rsidR="00387EA7" w:rsidRDefault="00387EA7" w:rsidP="00387EA7">
            <w:r>
              <w:t>Дата сет №3</w:t>
            </w:r>
          </w:p>
        </w:tc>
        <w:tc>
          <w:tcPr>
            <w:tcW w:w="1596" w:type="dxa"/>
          </w:tcPr>
          <w:p w14:paraId="2078DC0E" w14:textId="18D2BD50" w:rsidR="00387EA7" w:rsidRPr="005457AD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819" w:type="dxa"/>
          </w:tcPr>
          <w:p w14:paraId="579ED9C1" w14:textId="4E40B9D4" w:rsidR="00387EA7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761" w:type="dxa"/>
          </w:tcPr>
          <w:p w14:paraId="0414A4B2" w14:textId="41336F5E" w:rsidR="00387EA7" w:rsidRDefault="00387EA7" w:rsidP="00387EA7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1-1,5 минуты</w:t>
            </w:r>
          </w:p>
        </w:tc>
        <w:tc>
          <w:tcPr>
            <w:tcW w:w="1933" w:type="dxa"/>
          </w:tcPr>
          <w:p w14:paraId="26FF0381" w14:textId="786620D4" w:rsidR="00387EA7" w:rsidRDefault="00387EA7" w:rsidP="00387EA7">
            <w:r>
              <w:rPr>
                <w:lang w:val="en-US"/>
              </w:rPr>
              <w:t>~</w:t>
            </w:r>
            <w:r>
              <w:t>20–40 секунд</w:t>
            </w:r>
          </w:p>
        </w:tc>
      </w:tr>
      <w:tr w:rsidR="00387EA7" w14:paraId="2BBEC999" w14:textId="77777777" w:rsidTr="00387EA7">
        <w:tc>
          <w:tcPr>
            <w:tcW w:w="1907" w:type="dxa"/>
          </w:tcPr>
          <w:p w14:paraId="577F9CB9" w14:textId="0E91841C" w:rsidR="00387EA7" w:rsidRDefault="00387EA7" w:rsidP="00387EA7">
            <w:r>
              <w:lastRenderedPageBreak/>
              <w:t>Дата сет №4</w:t>
            </w:r>
          </w:p>
        </w:tc>
        <w:tc>
          <w:tcPr>
            <w:tcW w:w="1596" w:type="dxa"/>
          </w:tcPr>
          <w:p w14:paraId="55AC59DF" w14:textId="324A3F8A" w:rsidR="00387EA7" w:rsidRPr="0060103F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819" w:type="dxa"/>
          </w:tcPr>
          <w:p w14:paraId="500092BB" w14:textId="5903F853" w:rsidR="00387EA7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761" w:type="dxa"/>
          </w:tcPr>
          <w:p w14:paraId="4109FE27" w14:textId="211D04BB" w:rsidR="00387EA7" w:rsidRDefault="00387EA7" w:rsidP="00387EA7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1-1,5 минуты</w:t>
            </w:r>
          </w:p>
        </w:tc>
        <w:tc>
          <w:tcPr>
            <w:tcW w:w="1933" w:type="dxa"/>
          </w:tcPr>
          <w:p w14:paraId="3767FF6D" w14:textId="6ADC4451" w:rsidR="00387EA7" w:rsidRDefault="00387EA7" w:rsidP="00387EA7">
            <w:r>
              <w:rPr>
                <w:lang w:val="en-US"/>
              </w:rPr>
              <w:t>~</w:t>
            </w:r>
            <w:r>
              <w:t>20–40 секунд</w:t>
            </w:r>
          </w:p>
        </w:tc>
      </w:tr>
      <w:tr w:rsidR="00387EA7" w14:paraId="319FB69C" w14:textId="77777777" w:rsidTr="00387EA7">
        <w:tc>
          <w:tcPr>
            <w:tcW w:w="1907" w:type="dxa"/>
          </w:tcPr>
          <w:p w14:paraId="5148B39E" w14:textId="1F2C4D6F" w:rsidR="00387EA7" w:rsidRDefault="00387EA7" w:rsidP="00387EA7">
            <w:r>
              <w:t>Дата сет №5</w:t>
            </w:r>
          </w:p>
        </w:tc>
        <w:tc>
          <w:tcPr>
            <w:tcW w:w="1596" w:type="dxa"/>
          </w:tcPr>
          <w:p w14:paraId="6D1FA7B6" w14:textId="3DABCA77" w:rsidR="00387EA7" w:rsidRPr="00A94F10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819" w:type="dxa"/>
          </w:tcPr>
          <w:p w14:paraId="7271DFDC" w14:textId="127050C7" w:rsidR="00387EA7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761" w:type="dxa"/>
          </w:tcPr>
          <w:p w14:paraId="15A5E6BF" w14:textId="70AEB20C" w:rsidR="00387EA7" w:rsidRDefault="00387EA7" w:rsidP="00387EA7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1-1,5 минуты</w:t>
            </w:r>
          </w:p>
        </w:tc>
        <w:tc>
          <w:tcPr>
            <w:tcW w:w="1933" w:type="dxa"/>
          </w:tcPr>
          <w:p w14:paraId="1891EF8D" w14:textId="6C709D4C" w:rsidR="00387EA7" w:rsidRDefault="00387EA7" w:rsidP="00387EA7">
            <w:r>
              <w:rPr>
                <w:lang w:val="en-US"/>
              </w:rPr>
              <w:t>~</w:t>
            </w:r>
            <w:r>
              <w:t>20–40 секунд</w:t>
            </w:r>
          </w:p>
        </w:tc>
      </w:tr>
      <w:tr w:rsidR="00387EA7" w14:paraId="2F8403AD" w14:textId="77777777" w:rsidTr="00387EA7">
        <w:tc>
          <w:tcPr>
            <w:tcW w:w="1907" w:type="dxa"/>
          </w:tcPr>
          <w:p w14:paraId="572D55F6" w14:textId="4E9C92C2" w:rsidR="00387EA7" w:rsidRDefault="00387EA7" w:rsidP="00387EA7">
            <w:r>
              <w:t>Дата сет №6</w:t>
            </w:r>
          </w:p>
        </w:tc>
        <w:tc>
          <w:tcPr>
            <w:tcW w:w="1596" w:type="dxa"/>
          </w:tcPr>
          <w:p w14:paraId="0147AFAA" w14:textId="7AA58086" w:rsidR="00387EA7" w:rsidRPr="00A94F10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819" w:type="dxa"/>
          </w:tcPr>
          <w:p w14:paraId="362AB273" w14:textId="62456DF2" w:rsidR="00387EA7" w:rsidRDefault="00387EA7" w:rsidP="00387EA7">
            <w:r>
              <w:rPr>
                <w:lang w:val="en-US"/>
              </w:rPr>
              <w:t>~</w:t>
            </w:r>
            <w:r>
              <w:t>10-30 секунд</w:t>
            </w:r>
          </w:p>
        </w:tc>
        <w:tc>
          <w:tcPr>
            <w:tcW w:w="1761" w:type="dxa"/>
          </w:tcPr>
          <w:p w14:paraId="1F0CA745" w14:textId="269FA915" w:rsidR="00387EA7" w:rsidRDefault="00387EA7" w:rsidP="00387EA7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1,5-2 минут</w:t>
            </w:r>
          </w:p>
        </w:tc>
        <w:tc>
          <w:tcPr>
            <w:tcW w:w="1933" w:type="dxa"/>
          </w:tcPr>
          <w:p w14:paraId="4379B791" w14:textId="06912A44" w:rsidR="00387EA7" w:rsidRDefault="00387EA7" w:rsidP="00387EA7">
            <w:r>
              <w:rPr>
                <w:lang w:val="en-US"/>
              </w:rPr>
              <w:t>~</w:t>
            </w:r>
            <w:r>
              <w:t>30–50 секунд</w:t>
            </w:r>
          </w:p>
        </w:tc>
      </w:tr>
      <w:tr w:rsidR="00387EA7" w14:paraId="686583EF" w14:textId="77777777" w:rsidTr="00387EA7">
        <w:tc>
          <w:tcPr>
            <w:tcW w:w="1907" w:type="dxa"/>
          </w:tcPr>
          <w:p w14:paraId="768DE10E" w14:textId="54D49333" w:rsidR="00387EA7" w:rsidRDefault="00387EA7" w:rsidP="00387EA7">
            <w:r>
              <w:t>Дата сет №7</w:t>
            </w:r>
          </w:p>
        </w:tc>
        <w:tc>
          <w:tcPr>
            <w:tcW w:w="1596" w:type="dxa"/>
          </w:tcPr>
          <w:p w14:paraId="3BFFD4CA" w14:textId="45B717EC" w:rsidR="00387EA7" w:rsidRPr="00A94F10" w:rsidRDefault="00387EA7" w:rsidP="00387EA7">
            <w:r>
              <w:rPr>
                <w:lang w:val="en-US"/>
              </w:rPr>
              <w:t>~</w:t>
            </w:r>
            <w:r>
              <w:t>10-40 секунд</w:t>
            </w:r>
          </w:p>
        </w:tc>
        <w:tc>
          <w:tcPr>
            <w:tcW w:w="1819" w:type="dxa"/>
          </w:tcPr>
          <w:p w14:paraId="60932937" w14:textId="084162A0" w:rsidR="00387EA7" w:rsidRDefault="00387EA7" w:rsidP="00387EA7">
            <w:r>
              <w:rPr>
                <w:lang w:val="en-US"/>
              </w:rPr>
              <w:t>~</w:t>
            </w:r>
            <w:r>
              <w:t>10-40 секунд</w:t>
            </w:r>
          </w:p>
        </w:tc>
        <w:tc>
          <w:tcPr>
            <w:tcW w:w="1761" w:type="dxa"/>
          </w:tcPr>
          <w:p w14:paraId="08A10909" w14:textId="4E0B7FB7" w:rsidR="00387EA7" w:rsidRDefault="00387EA7" w:rsidP="00387EA7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1,5-2 минут</w:t>
            </w:r>
          </w:p>
        </w:tc>
        <w:tc>
          <w:tcPr>
            <w:tcW w:w="1933" w:type="dxa"/>
          </w:tcPr>
          <w:p w14:paraId="24E460E2" w14:textId="4A44175A" w:rsidR="00387EA7" w:rsidRDefault="00387EA7" w:rsidP="00387EA7">
            <w:r>
              <w:rPr>
                <w:lang w:val="en-US"/>
              </w:rPr>
              <w:t>~</w:t>
            </w:r>
            <w:r>
              <w:t>30–50 секунд</w:t>
            </w:r>
          </w:p>
        </w:tc>
      </w:tr>
    </w:tbl>
    <w:p w14:paraId="19834CC1" w14:textId="77777777" w:rsidR="00D84380" w:rsidRDefault="00D84380" w:rsidP="00D84380"/>
    <w:p w14:paraId="1D260A03" w14:textId="24CE8732" w:rsidR="00D84380" w:rsidRDefault="00D84380" w:rsidP="00D84380">
      <w:pPr>
        <w:ind w:firstLine="708"/>
      </w:pPr>
      <w:r>
        <w:t xml:space="preserve">Из этого следует, что предпочтительным алгоритмом является использование </w:t>
      </w:r>
      <w:r>
        <w:rPr>
          <w:lang w:val="en-US"/>
        </w:rPr>
        <w:t>Python</w:t>
      </w:r>
      <w:r w:rsidRPr="002F37CA">
        <w:t xml:space="preserve"> </w:t>
      </w:r>
      <w:r>
        <w:t>и онлайн-калькулятора в связи с их точностью и быстротой выполняемых команд. Погрешности в выводим данных между разными алгоритмами не выявлено.</w:t>
      </w:r>
    </w:p>
    <w:p w14:paraId="4CAE7DA0" w14:textId="02F4A4BA" w:rsidR="00DC00F5" w:rsidRPr="007A47BA" w:rsidRDefault="00D84380" w:rsidP="007A47BA">
      <w:pPr>
        <w:spacing w:after="160" w:line="259" w:lineRule="auto"/>
        <w:jc w:val="left"/>
      </w:pPr>
      <w:r>
        <w:br w:type="page"/>
      </w:r>
    </w:p>
    <w:p w14:paraId="6F1380F2" w14:textId="17020C2A" w:rsidR="00F62284" w:rsidRDefault="00F62284" w:rsidP="006A63BC">
      <w:pPr>
        <w:pStyle w:val="1"/>
        <w:numPr>
          <w:ilvl w:val="0"/>
          <w:numId w:val="4"/>
        </w:numPr>
      </w:pPr>
      <w:bookmarkStart w:id="54" w:name="_Toc97216774"/>
      <w:r w:rsidRPr="00F62284">
        <w:lastRenderedPageBreak/>
        <w:t>Заключение</w:t>
      </w:r>
      <w:bookmarkEnd w:id="54"/>
    </w:p>
    <w:p w14:paraId="29F93250" w14:textId="75B25B8E" w:rsidR="00D84380" w:rsidRPr="00D84380" w:rsidRDefault="00D84380" w:rsidP="00094846">
      <w:pPr>
        <w:pStyle w:val="Standard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80">
        <w:rPr>
          <w:rFonts w:ascii="Times New Roman" w:hAnsi="Times New Roman" w:cs="Times New Roman"/>
          <w:sz w:val="28"/>
          <w:szCs w:val="28"/>
        </w:rPr>
        <w:t xml:space="preserve">Наш предпочтительный </w:t>
      </w:r>
      <w:r w:rsidR="00145E1B" w:rsidRPr="00D84380">
        <w:rPr>
          <w:rFonts w:ascii="Times New Roman" w:hAnsi="Times New Roman" w:cs="Times New Roman"/>
          <w:sz w:val="28"/>
          <w:szCs w:val="28"/>
        </w:rPr>
        <w:t>алгоритм,</w:t>
      </w:r>
      <w:r w:rsidRPr="00D84380">
        <w:rPr>
          <w:rFonts w:ascii="Times New Roman" w:hAnsi="Times New Roman" w:cs="Times New Roman"/>
          <w:sz w:val="28"/>
          <w:szCs w:val="28"/>
        </w:rPr>
        <w:t xml:space="preserve"> а именно программный код в Питоне, решает поставленную за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380">
        <w:rPr>
          <w:rFonts w:ascii="Times New Roman" w:hAnsi="Times New Roman" w:cs="Times New Roman"/>
          <w:sz w:val="28"/>
          <w:szCs w:val="28"/>
        </w:rPr>
        <w:t>На основании тестирования данного алгоритма, можно сделать вывод о том, что Python выводит самое оптимальное решение достаточно быстро. Ниже представлено решение, поставленной задачи:</w:t>
      </w:r>
    </w:p>
    <w:p w14:paraId="55F03FF2" w14:textId="77777777" w:rsidR="002D30D3" w:rsidRDefault="00D84380" w:rsidP="002D30D3">
      <w:pPr>
        <w:pStyle w:val="Standard"/>
        <w:keepNext/>
        <w:spacing w:before="240" w:after="240" w:line="360" w:lineRule="auto"/>
        <w:ind w:left="851" w:firstLine="709"/>
        <w:jc w:val="both"/>
      </w:pPr>
      <w:r w:rsidRPr="00D843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25D8B" wp14:editId="5BD4F458">
            <wp:extent cx="3634105" cy="3609975"/>
            <wp:effectExtent l="19050" t="19050" r="23495" b="28575"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297" cy="3610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580BE374" w14:textId="4E135F61" w:rsidR="00D84380" w:rsidRPr="002D30D3" w:rsidRDefault="002D30D3" w:rsidP="002D30D3">
      <w:pPr>
        <w:pStyle w:val="a7"/>
        <w:jc w:val="center"/>
        <w:rPr>
          <w:color w:val="auto"/>
          <w:sz w:val="32"/>
          <w:szCs w:val="32"/>
        </w:rPr>
      </w:pPr>
      <w:r w:rsidRPr="002D30D3">
        <w:rPr>
          <w:color w:val="auto"/>
          <w:sz w:val="20"/>
          <w:szCs w:val="20"/>
        </w:rPr>
        <w:t xml:space="preserve">Значения </w:t>
      </w:r>
      <w:r w:rsidRPr="002D30D3">
        <w:rPr>
          <w:color w:val="auto"/>
          <w:sz w:val="20"/>
          <w:szCs w:val="20"/>
        </w:rPr>
        <w:fldChar w:fldCharType="begin"/>
      </w:r>
      <w:r w:rsidRPr="002D30D3">
        <w:rPr>
          <w:color w:val="auto"/>
          <w:sz w:val="20"/>
          <w:szCs w:val="20"/>
        </w:rPr>
        <w:instrText xml:space="preserve"> SEQ Значения \* ARABIC </w:instrText>
      </w:r>
      <w:r w:rsidRPr="002D30D3">
        <w:rPr>
          <w:color w:val="auto"/>
          <w:sz w:val="20"/>
          <w:szCs w:val="20"/>
        </w:rPr>
        <w:fldChar w:fldCharType="separate"/>
      </w:r>
      <w:r w:rsidRPr="002D30D3">
        <w:rPr>
          <w:noProof/>
          <w:color w:val="auto"/>
          <w:sz w:val="20"/>
          <w:szCs w:val="20"/>
        </w:rPr>
        <w:t>1</w:t>
      </w:r>
      <w:r w:rsidRPr="002D30D3">
        <w:rPr>
          <w:color w:val="auto"/>
          <w:sz w:val="20"/>
          <w:szCs w:val="20"/>
        </w:rPr>
        <w:fldChar w:fldCharType="end"/>
      </w:r>
    </w:p>
    <w:p w14:paraId="20306E2F" w14:textId="46C43B67" w:rsidR="007A47BA" w:rsidRPr="00D84380" w:rsidRDefault="00D84380" w:rsidP="00094846">
      <w:pPr>
        <w:pStyle w:val="Standard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80">
        <w:rPr>
          <w:rFonts w:ascii="Times New Roman" w:hAnsi="Times New Roman" w:cs="Times New Roman"/>
          <w:sz w:val="28"/>
          <w:szCs w:val="28"/>
        </w:rPr>
        <w:t>Теперь сравним несколько алгоритмов по 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4380">
        <w:rPr>
          <w:rFonts w:ascii="Times New Roman" w:hAnsi="Times New Roman" w:cs="Times New Roman"/>
          <w:sz w:val="28"/>
          <w:szCs w:val="28"/>
        </w:rPr>
        <w:t xml:space="preserve">м: эффективности, скорости использования алгоритма, </w:t>
      </w:r>
      <w:r>
        <w:rPr>
          <w:rFonts w:ascii="Times New Roman" w:hAnsi="Times New Roman" w:cs="Times New Roman"/>
          <w:sz w:val="28"/>
          <w:szCs w:val="28"/>
        </w:rPr>
        <w:t>простоты</w:t>
      </w:r>
      <w:r w:rsidRPr="00D84380">
        <w:rPr>
          <w:rFonts w:ascii="Times New Roman" w:hAnsi="Times New Roman" w:cs="Times New Roman"/>
          <w:sz w:val="28"/>
          <w:szCs w:val="28"/>
        </w:rPr>
        <w:t xml:space="preserve"> использования, надежность в разрезе человеческого фактора и точность предоставленного решения.</w:t>
      </w:r>
    </w:p>
    <w:tbl>
      <w:tblPr>
        <w:tblW w:w="9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257"/>
        <w:gridCol w:w="2257"/>
        <w:gridCol w:w="2257"/>
      </w:tblGrid>
      <w:tr w:rsidR="007A47BA" w14:paraId="39D04F00" w14:textId="77777777" w:rsidTr="00DC1B3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CDFF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90F7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520F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ECE1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  <w:tr w:rsidR="007A47BA" w14:paraId="0A5E4E1E" w14:textId="77777777" w:rsidTr="00DC1B3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395FC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95FF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5358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2C9C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A47BA" w14:paraId="19BF826C" w14:textId="77777777" w:rsidTr="00DC1B3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88AC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 w:rsidRPr="00094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алгоритм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1C07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27D0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265D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A47BA" w14:paraId="0CC8DD9C" w14:textId="77777777" w:rsidTr="00DC1B3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2B65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AA71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8857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62E6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A47BA" w14:paraId="5A61F6CC" w14:textId="77777777" w:rsidTr="00DC1B3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6B2A" w14:textId="42ECBFD5" w:rsidR="007A47BA" w:rsidRPr="00094846" w:rsidRDefault="00145E1B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надежность (</w:t>
            </w:r>
            <w:r w:rsidR="007A47BA" w:rsidRPr="00094846">
              <w:rPr>
                <w:rFonts w:ascii="Times New Roman" w:hAnsi="Times New Roman" w:cs="Times New Roman"/>
                <w:sz w:val="28"/>
                <w:szCs w:val="28"/>
              </w:rPr>
              <w:t>человеческий фактор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D44C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743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5343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A47BA" w14:paraId="533969EE" w14:textId="77777777" w:rsidTr="00DC1B3C">
        <w:trPr>
          <w:trHeight w:val="45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D88E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C7BB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2C6D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FCC2" w14:textId="77777777" w:rsidR="007A47BA" w:rsidRPr="00094846" w:rsidRDefault="007A47BA" w:rsidP="000948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4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6525EE74" w14:textId="5121A64F" w:rsidR="00D84380" w:rsidRPr="00D84380" w:rsidRDefault="00D84380" w:rsidP="00094846">
      <w:pPr>
        <w:pStyle w:val="Standard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80">
        <w:rPr>
          <w:rFonts w:ascii="Times New Roman" w:hAnsi="Times New Roman" w:cs="Times New Roman"/>
          <w:sz w:val="28"/>
          <w:szCs w:val="28"/>
        </w:rPr>
        <w:t xml:space="preserve">Для заказчика самым оптимальным вариантом будет первый алгоритм </w:t>
      </w:r>
      <w:r w:rsidR="00145E1B" w:rsidRPr="00D84380">
        <w:rPr>
          <w:rFonts w:ascii="Times New Roman" w:hAnsi="Times New Roman" w:cs="Times New Roman"/>
          <w:sz w:val="28"/>
          <w:szCs w:val="28"/>
        </w:rPr>
        <w:t>— это</w:t>
      </w:r>
      <w:r w:rsidRPr="00D84380">
        <w:rPr>
          <w:rFonts w:ascii="Times New Roman" w:hAnsi="Times New Roman" w:cs="Times New Roman"/>
          <w:sz w:val="28"/>
          <w:szCs w:val="28"/>
        </w:rPr>
        <w:t xml:space="preserve"> программа в Python. Поскольку исходя из подобранных критериев, она удовлетворяет всем требования. Такой алгоритм прост в использование, работа с программой не отнимет много времени. Более того, программа сведена к минимуму от воздействия человеческого фактора - то есть ошибок при решении, все это делает компьютер. Ну и конечно же самое главное </w:t>
      </w:r>
      <w:r w:rsidR="00145E1B" w:rsidRPr="00D84380">
        <w:rPr>
          <w:rFonts w:ascii="Times New Roman" w:hAnsi="Times New Roman" w:cs="Times New Roman"/>
          <w:sz w:val="28"/>
          <w:szCs w:val="28"/>
        </w:rPr>
        <w:t>— это</w:t>
      </w:r>
      <w:r w:rsidRPr="00D84380">
        <w:rPr>
          <w:rFonts w:ascii="Times New Roman" w:hAnsi="Times New Roman" w:cs="Times New Roman"/>
          <w:sz w:val="28"/>
          <w:szCs w:val="28"/>
        </w:rPr>
        <w:t xml:space="preserve"> точность ответа и эффективность данного алгоритма.</w:t>
      </w:r>
    </w:p>
    <w:p w14:paraId="7B39C010" w14:textId="77777777" w:rsidR="00D84380" w:rsidRPr="00D84380" w:rsidRDefault="00D84380" w:rsidP="00094846">
      <w:pPr>
        <w:pStyle w:val="Standard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80">
        <w:rPr>
          <w:rFonts w:ascii="Times New Roman" w:hAnsi="Times New Roman" w:cs="Times New Roman"/>
          <w:sz w:val="28"/>
          <w:szCs w:val="28"/>
        </w:rPr>
        <w:t>Одной из перспектив развития этого алгоритма - является усовершенствование его, для решения так же производственной задачи. Также алгоритм может быть усовершенствован с точки зрения наглядности, например, выдавать пошаговое решение.</w:t>
      </w:r>
    </w:p>
    <w:p w14:paraId="718A238A" w14:textId="77777777" w:rsidR="00D84380" w:rsidRPr="00D84380" w:rsidRDefault="00D84380" w:rsidP="00094846">
      <w:pPr>
        <w:pStyle w:val="Standard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380">
        <w:rPr>
          <w:rFonts w:ascii="Times New Roman" w:hAnsi="Times New Roman" w:cs="Times New Roman"/>
          <w:sz w:val="28"/>
          <w:szCs w:val="28"/>
        </w:rPr>
        <w:t>Более того, разработанный нами код поможет заказчику минимизировать затраты при любых транспортировках, будь то внешние или внутренние перевозки.</w:t>
      </w:r>
    </w:p>
    <w:p w14:paraId="5C5A1D79" w14:textId="77777777" w:rsidR="00F62284" w:rsidRPr="00D84380" w:rsidRDefault="00F62284" w:rsidP="00094846">
      <w:pPr>
        <w:ind w:firstLine="709"/>
        <w:rPr>
          <w:b/>
          <w:szCs w:val="28"/>
        </w:rPr>
      </w:pPr>
    </w:p>
    <w:sectPr w:rsidR="00F62284" w:rsidRPr="00D84380" w:rsidSect="002B5161">
      <w:footerReference w:type="default" r:id="rId45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31BB" w14:textId="77777777" w:rsidR="00D00131" w:rsidRDefault="00D00131" w:rsidP="002B5161">
      <w:pPr>
        <w:spacing w:after="0" w:line="240" w:lineRule="auto"/>
      </w:pPr>
      <w:r>
        <w:separator/>
      </w:r>
    </w:p>
  </w:endnote>
  <w:endnote w:type="continuationSeparator" w:id="0">
    <w:p w14:paraId="58455B52" w14:textId="77777777" w:rsidR="00D00131" w:rsidRDefault="00D00131" w:rsidP="002B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756096"/>
      <w:docPartObj>
        <w:docPartGallery w:val="Page Numbers (Bottom of Page)"/>
        <w:docPartUnique/>
      </w:docPartObj>
    </w:sdtPr>
    <w:sdtEndPr/>
    <w:sdtContent>
      <w:p w14:paraId="4DE5FE8D" w14:textId="12E6D83F" w:rsidR="002B5161" w:rsidRDefault="002B5161" w:rsidP="002B51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5BDF" w14:textId="77777777" w:rsidR="00D00131" w:rsidRDefault="00D00131" w:rsidP="002B5161">
      <w:pPr>
        <w:spacing w:after="0" w:line="240" w:lineRule="auto"/>
      </w:pPr>
      <w:r>
        <w:separator/>
      </w:r>
    </w:p>
  </w:footnote>
  <w:footnote w:type="continuationSeparator" w:id="0">
    <w:p w14:paraId="5E4B2062" w14:textId="77777777" w:rsidR="00D00131" w:rsidRDefault="00D00131" w:rsidP="002B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B06"/>
    <w:multiLevelType w:val="multilevel"/>
    <w:tmpl w:val="FA1A3F8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25BD7971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2D88058C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 w15:restartNumberingAfterBreak="0">
    <w:nsid w:val="2F3408BB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329F3199"/>
    <w:multiLevelType w:val="hybridMultilevel"/>
    <w:tmpl w:val="6B809634"/>
    <w:lvl w:ilvl="0" w:tplc="404C18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26B40F7"/>
    <w:multiLevelType w:val="hybridMultilevel"/>
    <w:tmpl w:val="CD92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26A"/>
    <w:multiLevelType w:val="multilevel"/>
    <w:tmpl w:val="FA1A3F8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646F3A70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6BA96EA2"/>
    <w:multiLevelType w:val="multilevel"/>
    <w:tmpl w:val="21C6FB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1" w15:restartNumberingAfterBreak="0">
    <w:nsid w:val="6CF37E1A"/>
    <w:multiLevelType w:val="multilevel"/>
    <w:tmpl w:val="1BDE8C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D8678A5"/>
    <w:multiLevelType w:val="multilevel"/>
    <w:tmpl w:val="32D0D31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 w15:restartNumberingAfterBreak="0">
    <w:nsid w:val="70234236"/>
    <w:multiLevelType w:val="hybridMultilevel"/>
    <w:tmpl w:val="50C65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37817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751A3C62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78BB7E2F"/>
    <w:multiLevelType w:val="hybridMultilevel"/>
    <w:tmpl w:val="41A2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9192E"/>
    <w:multiLevelType w:val="multilevel"/>
    <w:tmpl w:val="BF64D7DA"/>
    <w:lvl w:ilvl="0">
      <w:start w:val="1"/>
      <w:numFmt w:val="decimal"/>
      <w:lvlText w:val="%1."/>
      <w:lvlJc w:val="left"/>
      <w:pPr>
        <w:ind w:left="1452" w:hanging="360"/>
      </w:pPr>
    </w:lvl>
    <w:lvl w:ilvl="1">
      <w:start w:val="1"/>
      <w:numFmt w:val="decimal"/>
      <w:isLgl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2" w:hanging="2160"/>
      </w:pPr>
      <w:rPr>
        <w:rFonts w:hint="default"/>
      </w:rPr>
    </w:lvl>
  </w:abstractNum>
  <w:abstractNum w:abstractNumId="18" w15:restartNumberingAfterBreak="0">
    <w:nsid w:val="79BE300D"/>
    <w:multiLevelType w:val="multilevel"/>
    <w:tmpl w:val="32D0D31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 w15:restartNumberingAfterBreak="0">
    <w:nsid w:val="7A5B4976"/>
    <w:multiLevelType w:val="multilevel"/>
    <w:tmpl w:val="EAF41A7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6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12"/>
  </w:num>
  <w:num w:numId="17">
    <w:abstractNumId w:val="18"/>
  </w:num>
  <w:num w:numId="18">
    <w:abstractNumId w:val="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665E3"/>
    <w:rsid w:val="000775B2"/>
    <w:rsid w:val="00094846"/>
    <w:rsid w:val="000B436E"/>
    <w:rsid w:val="000E0328"/>
    <w:rsid w:val="00114424"/>
    <w:rsid w:val="001359F7"/>
    <w:rsid w:val="00145E1B"/>
    <w:rsid w:val="001710EC"/>
    <w:rsid w:val="002127C8"/>
    <w:rsid w:val="00241603"/>
    <w:rsid w:val="002B286F"/>
    <w:rsid w:val="002B33B2"/>
    <w:rsid w:val="002B5161"/>
    <w:rsid w:val="002D30D3"/>
    <w:rsid w:val="002F4CF0"/>
    <w:rsid w:val="003051B7"/>
    <w:rsid w:val="00387EA7"/>
    <w:rsid w:val="00415BCD"/>
    <w:rsid w:val="00445E9E"/>
    <w:rsid w:val="004D3992"/>
    <w:rsid w:val="004D58EF"/>
    <w:rsid w:val="00510139"/>
    <w:rsid w:val="0053306D"/>
    <w:rsid w:val="00553CE8"/>
    <w:rsid w:val="00622873"/>
    <w:rsid w:val="0068748B"/>
    <w:rsid w:val="006A0C0F"/>
    <w:rsid w:val="006A63BC"/>
    <w:rsid w:val="00763166"/>
    <w:rsid w:val="0077712D"/>
    <w:rsid w:val="007A47BA"/>
    <w:rsid w:val="007A4E22"/>
    <w:rsid w:val="007C6336"/>
    <w:rsid w:val="007E2DF3"/>
    <w:rsid w:val="007F0936"/>
    <w:rsid w:val="007F451D"/>
    <w:rsid w:val="0084718F"/>
    <w:rsid w:val="008E4D85"/>
    <w:rsid w:val="00924EE4"/>
    <w:rsid w:val="009F79E0"/>
    <w:rsid w:val="00A57261"/>
    <w:rsid w:val="00B10BCA"/>
    <w:rsid w:val="00B16F10"/>
    <w:rsid w:val="00CA7619"/>
    <w:rsid w:val="00CB4A85"/>
    <w:rsid w:val="00D00131"/>
    <w:rsid w:val="00D7233B"/>
    <w:rsid w:val="00D84380"/>
    <w:rsid w:val="00DC00F5"/>
    <w:rsid w:val="00DE2907"/>
    <w:rsid w:val="00DF34C4"/>
    <w:rsid w:val="00E51397"/>
    <w:rsid w:val="00E64A2E"/>
    <w:rsid w:val="00ED66ED"/>
    <w:rsid w:val="00F25CAE"/>
    <w:rsid w:val="00F428E5"/>
    <w:rsid w:val="00F62284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3172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4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3B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3B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4D3992"/>
    <w:pPr>
      <w:widowControl w:val="0"/>
      <w:autoSpaceDE w:val="0"/>
      <w:autoSpaceDN w:val="0"/>
      <w:spacing w:after="0" w:line="240" w:lineRule="auto"/>
      <w:ind w:left="102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4D399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4D3992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qFormat/>
    <w:rsid w:val="004D39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445E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45E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8438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F45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5161"/>
    <w:pPr>
      <w:spacing w:line="259" w:lineRule="auto"/>
      <w:jc w:val="left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e">
    <w:name w:val="Title"/>
    <w:basedOn w:val="a"/>
    <w:next w:val="a"/>
    <w:link w:val="af"/>
    <w:uiPriority w:val="10"/>
    <w:qFormat/>
    <w:rsid w:val="00F428E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F428E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F428E5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F428E5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451D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7F451D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F451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45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1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8CEC-E409-46FF-BB63-98CEA71E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0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min Admin</cp:lastModifiedBy>
  <cp:revision>10</cp:revision>
  <dcterms:created xsi:type="dcterms:W3CDTF">2022-02-25T10:53:00Z</dcterms:created>
  <dcterms:modified xsi:type="dcterms:W3CDTF">2022-03-04T06:35:00Z</dcterms:modified>
</cp:coreProperties>
</file>